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8960623"/>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8960624"/>
      <w:r>
        <w:rPr>
          <w:lang w:val="uk-UA"/>
        </w:rPr>
        <w:lastRenderedPageBreak/>
        <w:t>зміст</w:t>
      </w:r>
      <w:bookmarkEnd w:id="38"/>
    </w:p>
    <w:p w14:paraId="0E7E5837" w14:textId="4C74A182" w:rsidR="003F0D3D"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8960623" w:history="1">
        <w:r w:rsidR="003F0D3D" w:rsidRPr="00B40022">
          <w:rPr>
            <w:rStyle w:val="af2"/>
            <w:noProof/>
            <w:lang w:val="uk-UA"/>
          </w:rPr>
          <w:t>реферат</w:t>
        </w:r>
        <w:r w:rsidR="003F0D3D">
          <w:rPr>
            <w:noProof/>
            <w:webHidden/>
          </w:rPr>
          <w:tab/>
        </w:r>
        <w:r w:rsidR="003F0D3D">
          <w:rPr>
            <w:noProof/>
            <w:webHidden/>
          </w:rPr>
          <w:fldChar w:fldCharType="begin"/>
        </w:r>
        <w:r w:rsidR="003F0D3D">
          <w:rPr>
            <w:noProof/>
            <w:webHidden/>
          </w:rPr>
          <w:instrText xml:space="preserve"> PAGEREF _Toc188960623 \h </w:instrText>
        </w:r>
        <w:r w:rsidR="003F0D3D">
          <w:rPr>
            <w:noProof/>
            <w:webHidden/>
          </w:rPr>
        </w:r>
        <w:r w:rsidR="003F0D3D">
          <w:rPr>
            <w:noProof/>
            <w:webHidden/>
          </w:rPr>
          <w:fldChar w:fldCharType="separate"/>
        </w:r>
        <w:r w:rsidR="009E7E06">
          <w:rPr>
            <w:noProof/>
            <w:webHidden/>
          </w:rPr>
          <w:t>4</w:t>
        </w:r>
        <w:r w:rsidR="003F0D3D">
          <w:rPr>
            <w:noProof/>
            <w:webHidden/>
          </w:rPr>
          <w:fldChar w:fldCharType="end"/>
        </w:r>
      </w:hyperlink>
    </w:p>
    <w:p w14:paraId="200AF49F" w14:textId="21FF837F"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4" w:history="1">
        <w:r w:rsidRPr="00B40022">
          <w:rPr>
            <w:rStyle w:val="af2"/>
            <w:noProof/>
            <w:lang w:val="uk-UA"/>
          </w:rPr>
          <w:t>зміст</w:t>
        </w:r>
        <w:r>
          <w:rPr>
            <w:noProof/>
            <w:webHidden/>
          </w:rPr>
          <w:tab/>
        </w:r>
        <w:r>
          <w:rPr>
            <w:noProof/>
            <w:webHidden/>
          </w:rPr>
          <w:fldChar w:fldCharType="begin"/>
        </w:r>
        <w:r>
          <w:rPr>
            <w:noProof/>
            <w:webHidden/>
          </w:rPr>
          <w:instrText xml:space="preserve"> PAGEREF _Toc188960624 \h </w:instrText>
        </w:r>
        <w:r>
          <w:rPr>
            <w:noProof/>
            <w:webHidden/>
          </w:rPr>
        </w:r>
        <w:r>
          <w:rPr>
            <w:noProof/>
            <w:webHidden/>
          </w:rPr>
          <w:fldChar w:fldCharType="separate"/>
        </w:r>
        <w:r w:rsidR="009E7E06">
          <w:rPr>
            <w:noProof/>
            <w:webHidden/>
          </w:rPr>
          <w:t>5</w:t>
        </w:r>
        <w:r>
          <w:rPr>
            <w:noProof/>
            <w:webHidden/>
          </w:rPr>
          <w:fldChar w:fldCharType="end"/>
        </w:r>
      </w:hyperlink>
    </w:p>
    <w:p w14:paraId="5F574BE8" w14:textId="3F09D3F7"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5" w:history="1">
        <w:r w:rsidRPr="00B40022">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8960625 \h </w:instrText>
        </w:r>
        <w:r>
          <w:rPr>
            <w:noProof/>
            <w:webHidden/>
          </w:rPr>
        </w:r>
        <w:r>
          <w:rPr>
            <w:noProof/>
            <w:webHidden/>
          </w:rPr>
          <w:fldChar w:fldCharType="separate"/>
        </w:r>
        <w:r w:rsidR="009E7E06">
          <w:rPr>
            <w:noProof/>
            <w:webHidden/>
          </w:rPr>
          <w:t>7</w:t>
        </w:r>
        <w:r>
          <w:rPr>
            <w:noProof/>
            <w:webHidden/>
          </w:rPr>
          <w:fldChar w:fldCharType="end"/>
        </w:r>
      </w:hyperlink>
    </w:p>
    <w:p w14:paraId="3307DC72" w14:textId="0E1037C9"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6" w:history="1">
        <w:r w:rsidRPr="00B40022">
          <w:rPr>
            <w:rStyle w:val="af2"/>
            <w:noProof/>
            <w:lang w:val="uk-UA"/>
          </w:rPr>
          <w:t>вступ</w:t>
        </w:r>
        <w:r>
          <w:rPr>
            <w:noProof/>
            <w:webHidden/>
          </w:rPr>
          <w:tab/>
        </w:r>
        <w:r>
          <w:rPr>
            <w:noProof/>
            <w:webHidden/>
          </w:rPr>
          <w:fldChar w:fldCharType="begin"/>
        </w:r>
        <w:r>
          <w:rPr>
            <w:noProof/>
            <w:webHidden/>
          </w:rPr>
          <w:instrText xml:space="preserve"> PAGEREF _Toc188960626 \h </w:instrText>
        </w:r>
        <w:r>
          <w:rPr>
            <w:noProof/>
            <w:webHidden/>
          </w:rPr>
        </w:r>
        <w:r>
          <w:rPr>
            <w:noProof/>
            <w:webHidden/>
          </w:rPr>
          <w:fldChar w:fldCharType="separate"/>
        </w:r>
        <w:r w:rsidR="009E7E06">
          <w:rPr>
            <w:noProof/>
            <w:webHidden/>
          </w:rPr>
          <w:t>8</w:t>
        </w:r>
        <w:r>
          <w:rPr>
            <w:noProof/>
            <w:webHidden/>
          </w:rPr>
          <w:fldChar w:fldCharType="end"/>
        </w:r>
      </w:hyperlink>
    </w:p>
    <w:p w14:paraId="4FA0E119" w14:textId="622D476D"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7" w:history="1">
        <w:r w:rsidRPr="00B40022">
          <w:rPr>
            <w:rStyle w:val="af2"/>
            <w:noProof/>
          </w:rPr>
          <w:t xml:space="preserve">1 </w:t>
        </w:r>
        <w:r w:rsidRPr="00B40022">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8960627 \h </w:instrText>
        </w:r>
        <w:r>
          <w:rPr>
            <w:noProof/>
            <w:webHidden/>
          </w:rPr>
        </w:r>
        <w:r>
          <w:rPr>
            <w:noProof/>
            <w:webHidden/>
          </w:rPr>
          <w:fldChar w:fldCharType="separate"/>
        </w:r>
        <w:r w:rsidR="009E7E06">
          <w:rPr>
            <w:noProof/>
            <w:webHidden/>
          </w:rPr>
          <w:t>9</w:t>
        </w:r>
        <w:r>
          <w:rPr>
            <w:noProof/>
            <w:webHidden/>
          </w:rPr>
          <w:fldChar w:fldCharType="end"/>
        </w:r>
      </w:hyperlink>
    </w:p>
    <w:p w14:paraId="69E85432" w14:textId="48BD08ED"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28" w:history="1">
        <w:r w:rsidRPr="00B40022">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8960628 \h </w:instrText>
        </w:r>
        <w:r>
          <w:rPr>
            <w:noProof/>
            <w:webHidden/>
          </w:rPr>
        </w:r>
        <w:r>
          <w:rPr>
            <w:noProof/>
            <w:webHidden/>
          </w:rPr>
          <w:fldChar w:fldCharType="separate"/>
        </w:r>
        <w:r w:rsidR="009E7E06">
          <w:rPr>
            <w:noProof/>
            <w:webHidden/>
          </w:rPr>
          <w:t>9</w:t>
        </w:r>
        <w:r>
          <w:rPr>
            <w:noProof/>
            <w:webHidden/>
          </w:rPr>
          <w:fldChar w:fldCharType="end"/>
        </w:r>
      </w:hyperlink>
    </w:p>
    <w:p w14:paraId="10F2F362" w14:textId="4A547758"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29" w:history="1">
        <w:r w:rsidRPr="00B40022">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8960629 \h </w:instrText>
        </w:r>
        <w:r>
          <w:rPr>
            <w:noProof/>
            <w:webHidden/>
          </w:rPr>
        </w:r>
        <w:r>
          <w:rPr>
            <w:noProof/>
            <w:webHidden/>
          </w:rPr>
          <w:fldChar w:fldCharType="separate"/>
        </w:r>
        <w:r w:rsidR="009E7E06">
          <w:rPr>
            <w:noProof/>
            <w:webHidden/>
          </w:rPr>
          <w:t>10</w:t>
        </w:r>
        <w:r>
          <w:rPr>
            <w:noProof/>
            <w:webHidden/>
          </w:rPr>
          <w:fldChar w:fldCharType="end"/>
        </w:r>
      </w:hyperlink>
    </w:p>
    <w:p w14:paraId="536FBBAF" w14:textId="54E6AB0E"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0" w:history="1">
        <w:r w:rsidRPr="00B40022">
          <w:rPr>
            <w:rStyle w:val="af2"/>
            <w:noProof/>
            <w:lang w:val="uk-UA"/>
          </w:rPr>
          <w:t>1.2.1 Передмова</w:t>
        </w:r>
        <w:r>
          <w:rPr>
            <w:noProof/>
            <w:webHidden/>
          </w:rPr>
          <w:tab/>
        </w:r>
        <w:r>
          <w:rPr>
            <w:noProof/>
            <w:webHidden/>
          </w:rPr>
          <w:fldChar w:fldCharType="begin"/>
        </w:r>
        <w:r>
          <w:rPr>
            <w:noProof/>
            <w:webHidden/>
          </w:rPr>
          <w:instrText xml:space="preserve"> PAGEREF _Toc188960630 \h </w:instrText>
        </w:r>
        <w:r>
          <w:rPr>
            <w:noProof/>
            <w:webHidden/>
          </w:rPr>
        </w:r>
        <w:r>
          <w:rPr>
            <w:noProof/>
            <w:webHidden/>
          </w:rPr>
          <w:fldChar w:fldCharType="separate"/>
        </w:r>
        <w:r w:rsidR="009E7E06">
          <w:rPr>
            <w:noProof/>
            <w:webHidden/>
          </w:rPr>
          <w:t>10</w:t>
        </w:r>
        <w:r>
          <w:rPr>
            <w:noProof/>
            <w:webHidden/>
          </w:rPr>
          <w:fldChar w:fldCharType="end"/>
        </w:r>
      </w:hyperlink>
    </w:p>
    <w:p w14:paraId="0080148D" w14:textId="35215D86"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1" w:history="1">
        <w:r w:rsidRPr="00B40022">
          <w:rPr>
            <w:rStyle w:val="af2"/>
            <w:noProof/>
          </w:rPr>
          <w:t xml:space="preserve">1.2.2 </w:t>
        </w:r>
        <w:r w:rsidRPr="00B40022">
          <w:rPr>
            <w:rStyle w:val="af2"/>
            <w:noProof/>
            <w:lang w:val="uk-UA"/>
          </w:rPr>
          <w:t>Система «</w:t>
        </w:r>
        <w:r w:rsidRPr="00B40022">
          <w:rPr>
            <w:rStyle w:val="af2"/>
            <w:noProof/>
            <w:lang w:val="en-US"/>
          </w:rPr>
          <w:t>Cpu-Z</w:t>
        </w:r>
        <w:r w:rsidRPr="00B40022">
          <w:rPr>
            <w:rStyle w:val="af2"/>
            <w:noProof/>
            <w:lang w:val="uk-UA"/>
          </w:rPr>
          <w:t>»</w:t>
        </w:r>
        <w:r>
          <w:rPr>
            <w:noProof/>
            <w:webHidden/>
          </w:rPr>
          <w:tab/>
        </w:r>
        <w:r>
          <w:rPr>
            <w:noProof/>
            <w:webHidden/>
          </w:rPr>
          <w:fldChar w:fldCharType="begin"/>
        </w:r>
        <w:r>
          <w:rPr>
            <w:noProof/>
            <w:webHidden/>
          </w:rPr>
          <w:instrText xml:space="preserve"> PAGEREF _Toc188960631 \h </w:instrText>
        </w:r>
        <w:r>
          <w:rPr>
            <w:noProof/>
            <w:webHidden/>
          </w:rPr>
        </w:r>
        <w:r>
          <w:rPr>
            <w:noProof/>
            <w:webHidden/>
          </w:rPr>
          <w:fldChar w:fldCharType="separate"/>
        </w:r>
        <w:r w:rsidR="009E7E06">
          <w:rPr>
            <w:noProof/>
            <w:webHidden/>
          </w:rPr>
          <w:t>10</w:t>
        </w:r>
        <w:r>
          <w:rPr>
            <w:noProof/>
            <w:webHidden/>
          </w:rPr>
          <w:fldChar w:fldCharType="end"/>
        </w:r>
      </w:hyperlink>
    </w:p>
    <w:p w14:paraId="4CA10EE2" w14:textId="1590F7A1"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2" w:history="1">
        <w:r w:rsidRPr="00B40022">
          <w:rPr>
            <w:rStyle w:val="af2"/>
            <w:noProof/>
          </w:rPr>
          <w:t>1.2.</w:t>
        </w:r>
        <w:r w:rsidRPr="00B40022">
          <w:rPr>
            <w:rStyle w:val="af2"/>
            <w:noProof/>
            <w:lang w:val="uk-UA"/>
          </w:rPr>
          <w:t>3</w:t>
        </w:r>
        <w:r w:rsidRPr="00B40022">
          <w:rPr>
            <w:rStyle w:val="af2"/>
            <w:noProof/>
          </w:rPr>
          <w:t xml:space="preserve"> Система «</w:t>
        </w:r>
        <w:r w:rsidRPr="00B40022">
          <w:rPr>
            <w:rStyle w:val="af2"/>
            <w:noProof/>
            <w:lang w:val="en-US"/>
          </w:rPr>
          <w:t>Open Hardware Monitor</w:t>
        </w:r>
        <w:r w:rsidRPr="00B40022">
          <w:rPr>
            <w:rStyle w:val="af2"/>
            <w:noProof/>
          </w:rPr>
          <w:t>»</w:t>
        </w:r>
        <w:r>
          <w:rPr>
            <w:noProof/>
            <w:webHidden/>
          </w:rPr>
          <w:tab/>
        </w:r>
        <w:r>
          <w:rPr>
            <w:noProof/>
            <w:webHidden/>
          </w:rPr>
          <w:fldChar w:fldCharType="begin"/>
        </w:r>
        <w:r>
          <w:rPr>
            <w:noProof/>
            <w:webHidden/>
          </w:rPr>
          <w:instrText xml:space="preserve"> PAGEREF _Toc188960632 \h </w:instrText>
        </w:r>
        <w:r>
          <w:rPr>
            <w:noProof/>
            <w:webHidden/>
          </w:rPr>
        </w:r>
        <w:r>
          <w:rPr>
            <w:noProof/>
            <w:webHidden/>
          </w:rPr>
          <w:fldChar w:fldCharType="separate"/>
        </w:r>
        <w:r w:rsidR="009E7E06">
          <w:rPr>
            <w:noProof/>
            <w:webHidden/>
          </w:rPr>
          <w:t>13</w:t>
        </w:r>
        <w:r>
          <w:rPr>
            <w:noProof/>
            <w:webHidden/>
          </w:rPr>
          <w:fldChar w:fldCharType="end"/>
        </w:r>
      </w:hyperlink>
    </w:p>
    <w:p w14:paraId="59C4CDA4" w14:textId="2E30DE79"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3" w:history="1">
        <w:r w:rsidRPr="00B40022">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8960633 \h </w:instrText>
        </w:r>
        <w:r>
          <w:rPr>
            <w:noProof/>
            <w:webHidden/>
          </w:rPr>
        </w:r>
        <w:r>
          <w:rPr>
            <w:noProof/>
            <w:webHidden/>
          </w:rPr>
          <w:fldChar w:fldCharType="separate"/>
        </w:r>
        <w:r w:rsidR="009E7E06">
          <w:rPr>
            <w:noProof/>
            <w:webHidden/>
          </w:rPr>
          <w:t>16</w:t>
        </w:r>
        <w:r>
          <w:rPr>
            <w:noProof/>
            <w:webHidden/>
          </w:rPr>
          <w:fldChar w:fldCharType="end"/>
        </w:r>
      </w:hyperlink>
    </w:p>
    <w:p w14:paraId="6E11F434" w14:textId="04A31272"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34" w:history="1">
        <w:r w:rsidRPr="00B40022">
          <w:rPr>
            <w:rStyle w:val="af2"/>
            <w:noProof/>
            <w:lang w:val="uk-UA"/>
          </w:rPr>
          <w:t>2</w:t>
        </w:r>
        <w:r w:rsidRPr="00B40022">
          <w:rPr>
            <w:rStyle w:val="af2"/>
            <w:noProof/>
          </w:rPr>
          <w:t xml:space="preserve"> </w:t>
        </w:r>
        <w:r w:rsidRPr="00B40022">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8960634 \h </w:instrText>
        </w:r>
        <w:r>
          <w:rPr>
            <w:noProof/>
            <w:webHidden/>
          </w:rPr>
        </w:r>
        <w:r>
          <w:rPr>
            <w:noProof/>
            <w:webHidden/>
          </w:rPr>
          <w:fldChar w:fldCharType="separate"/>
        </w:r>
        <w:r w:rsidR="009E7E06">
          <w:rPr>
            <w:noProof/>
            <w:webHidden/>
          </w:rPr>
          <w:t>17</w:t>
        </w:r>
        <w:r>
          <w:rPr>
            <w:noProof/>
            <w:webHidden/>
          </w:rPr>
          <w:fldChar w:fldCharType="end"/>
        </w:r>
      </w:hyperlink>
    </w:p>
    <w:p w14:paraId="41D250BF" w14:textId="586276B9"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35" w:history="1">
        <w:r w:rsidRPr="00B40022">
          <w:rPr>
            <w:rStyle w:val="af2"/>
            <w:noProof/>
            <w:lang w:val="uk-UA"/>
          </w:rPr>
          <w:t>3</w:t>
        </w:r>
        <w:r w:rsidRPr="00B40022">
          <w:rPr>
            <w:rStyle w:val="af2"/>
            <w:noProof/>
          </w:rPr>
          <w:t xml:space="preserve"> </w:t>
        </w:r>
        <w:r w:rsidRPr="00B40022">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8960635 \h </w:instrText>
        </w:r>
        <w:r>
          <w:rPr>
            <w:noProof/>
            <w:webHidden/>
          </w:rPr>
        </w:r>
        <w:r>
          <w:rPr>
            <w:noProof/>
            <w:webHidden/>
          </w:rPr>
          <w:fldChar w:fldCharType="separate"/>
        </w:r>
        <w:r w:rsidR="009E7E06">
          <w:rPr>
            <w:noProof/>
            <w:webHidden/>
          </w:rPr>
          <w:t>20</w:t>
        </w:r>
        <w:r>
          <w:rPr>
            <w:noProof/>
            <w:webHidden/>
          </w:rPr>
          <w:fldChar w:fldCharType="end"/>
        </w:r>
      </w:hyperlink>
    </w:p>
    <w:p w14:paraId="3C7091EB" w14:textId="1E5E32CB"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36" w:history="1">
        <w:r w:rsidRPr="00B40022">
          <w:rPr>
            <w:rStyle w:val="af2"/>
            <w:noProof/>
          </w:rPr>
          <w:t>3.1 Системні дані</w:t>
        </w:r>
        <w:r>
          <w:rPr>
            <w:noProof/>
            <w:webHidden/>
          </w:rPr>
          <w:tab/>
        </w:r>
        <w:r>
          <w:rPr>
            <w:noProof/>
            <w:webHidden/>
          </w:rPr>
          <w:fldChar w:fldCharType="begin"/>
        </w:r>
        <w:r>
          <w:rPr>
            <w:noProof/>
            <w:webHidden/>
          </w:rPr>
          <w:instrText xml:space="preserve"> PAGEREF _Toc188960636 \h </w:instrText>
        </w:r>
        <w:r>
          <w:rPr>
            <w:noProof/>
            <w:webHidden/>
          </w:rPr>
        </w:r>
        <w:r>
          <w:rPr>
            <w:noProof/>
            <w:webHidden/>
          </w:rPr>
          <w:fldChar w:fldCharType="separate"/>
        </w:r>
        <w:r w:rsidR="009E7E06">
          <w:rPr>
            <w:noProof/>
            <w:webHidden/>
          </w:rPr>
          <w:t>20</w:t>
        </w:r>
        <w:r>
          <w:rPr>
            <w:noProof/>
            <w:webHidden/>
          </w:rPr>
          <w:fldChar w:fldCharType="end"/>
        </w:r>
      </w:hyperlink>
    </w:p>
    <w:p w14:paraId="459AB8BE" w14:textId="13B704AC"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37" w:history="1">
        <w:r w:rsidRPr="00B40022">
          <w:rPr>
            <w:rStyle w:val="af2"/>
            <w:noProof/>
          </w:rPr>
          <w:t>3.2 Інформація про процесор</w:t>
        </w:r>
        <w:r>
          <w:rPr>
            <w:noProof/>
            <w:webHidden/>
          </w:rPr>
          <w:tab/>
        </w:r>
        <w:r>
          <w:rPr>
            <w:noProof/>
            <w:webHidden/>
          </w:rPr>
          <w:fldChar w:fldCharType="begin"/>
        </w:r>
        <w:r>
          <w:rPr>
            <w:noProof/>
            <w:webHidden/>
          </w:rPr>
          <w:instrText xml:space="preserve"> PAGEREF _Toc188960637 \h </w:instrText>
        </w:r>
        <w:r>
          <w:rPr>
            <w:noProof/>
            <w:webHidden/>
          </w:rPr>
        </w:r>
        <w:r>
          <w:rPr>
            <w:noProof/>
            <w:webHidden/>
          </w:rPr>
          <w:fldChar w:fldCharType="separate"/>
        </w:r>
        <w:r w:rsidR="009E7E06">
          <w:rPr>
            <w:noProof/>
            <w:webHidden/>
          </w:rPr>
          <w:t>20</w:t>
        </w:r>
        <w:r>
          <w:rPr>
            <w:noProof/>
            <w:webHidden/>
          </w:rPr>
          <w:fldChar w:fldCharType="end"/>
        </w:r>
      </w:hyperlink>
    </w:p>
    <w:p w14:paraId="5BAE18BA" w14:textId="4396BEBA"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8" w:history="1">
        <w:r w:rsidRPr="00B40022">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8960638 \h </w:instrText>
        </w:r>
        <w:r>
          <w:rPr>
            <w:noProof/>
            <w:webHidden/>
          </w:rPr>
        </w:r>
        <w:r>
          <w:rPr>
            <w:noProof/>
            <w:webHidden/>
          </w:rPr>
          <w:fldChar w:fldCharType="separate"/>
        </w:r>
        <w:r w:rsidR="009E7E06">
          <w:rPr>
            <w:noProof/>
            <w:webHidden/>
          </w:rPr>
          <w:t>21</w:t>
        </w:r>
        <w:r>
          <w:rPr>
            <w:noProof/>
            <w:webHidden/>
          </w:rPr>
          <w:fldChar w:fldCharType="end"/>
        </w:r>
      </w:hyperlink>
    </w:p>
    <w:p w14:paraId="40F79141" w14:textId="237A5FBF"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9" w:history="1">
        <w:r w:rsidRPr="00B40022">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8960639 \h </w:instrText>
        </w:r>
        <w:r>
          <w:rPr>
            <w:noProof/>
            <w:webHidden/>
          </w:rPr>
        </w:r>
        <w:r>
          <w:rPr>
            <w:noProof/>
            <w:webHidden/>
          </w:rPr>
          <w:fldChar w:fldCharType="separate"/>
        </w:r>
        <w:r w:rsidR="009E7E06">
          <w:rPr>
            <w:noProof/>
            <w:webHidden/>
          </w:rPr>
          <w:t>21</w:t>
        </w:r>
        <w:r>
          <w:rPr>
            <w:noProof/>
            <w:webHidden/>
          </w:rPr>
          <w:fldChar w:fldCharType="end"/>
        </w:r>
      </w:hyperlink>
    </w:p>
    <w:p w14:paraId="748C43DA" w14:textId="343A5B6B"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0" w:history="1">
        <w:r w:rsidRPr="00B40022">
          <w:rPr>
            <w:rStyle w:val="af2"/>
            <w:noProof/>
          </w:rPr>
          <w:t>3.3 Інформація про пам’ять</w:t>
        </w:r>
        <w:r>
          <w:rPr>
            <w:noProof/>
            <w:webHidden/>
          </w:rPr>
          <w:tab/>
        </w:r>
        <w:r>
          <w:rPr>
            <w:noProof/>
            <w:webHidden/>
          </w:rPr>
          <w:fldChar w:fldCharType="begin"/>
        </w:r>
        <w:r>
          <w:rPr>
            <w:noProof/>
            <w:webHidden/>
          </w:rPr>
          <w:instrText xml:space="preserve"> PAGEREF _Toc188960640 \h </w:instrText>
        </w:r>
        <w:r>
          <w:rPr>
            <w:noProof/>
            <w:webHidden/>
          </w:rPr>
        </w:r>
        <w:r>
          <w:rPr>
            <w:noProof/>
            <w:webHidden/>
          </w:rPr>
          <w:fldChar w:fldCharType="separate"/>
        </w:r>
        <w:r w:rsidR="009E7E06">
          <w:rPr>
            <w:noProof/>
            <w:webHidden/>
          </w:rPr>
          <w:t>22</w:t>
        </w:r>
        <w:r>
          <w:rPr>
            <w:noProof/>
            <w:webHidden/>
          </w:rPr>
          <w:fldChar w:fldCharType="end"/>
        </w:r>
      </w:hyperlink>
    </w:p>
    <w:p w14:paraId="4413E8D9" w14:textId="3769C4DD"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1" w:history="1">
        <w:r w:rsidRPr="00B40022">
          <w:rPr>
            <w:rStyle w:val="af2"/>
            <w:noProof/>
            <w:lang w:val="uk-UA"/>
          </w:rPr>
          <w:t>3.3.1 Оперативна пам’ять</w:t>
        </w:r>
        <w:r>
          <w:rPr>
            <w:noProof/>
            <w:webHidden/>
          </w:rPr>
          <w:tab/>
        </w:r>
        <w:r>
          <w:rPr>
            <w:noProof/>
            <w:webHidden/>
          </w:rPr>
          <w:fldChar w:fldCharType="begin"/>
        </w:r>
        <w:r>
          <w:rPr>
            <w:noProof/>
            <w:webHidden/>
          </w:rPr>
          <w:instrText xml:space="preserve"> PAGEREF _Toc188960641 \h </w:instrText>
        </w:r>
        <w:r>
          <w:rPr>
            <w:noProof/>
            <w:webHidden/>
          </w:rPr>
        </w:r>
        <w:r>
          <w:rPr>
            <w:noProof/>
            <w:webHidden/>
          </w:rPr>
          <w:fldChar w:fldCharType="separate"/>
        </w:r>
        <w:r w:rsidR="009E7E06">
          <w:rPr>
            <w:noProof/>
            <w:webHidden/>
          </w:rPr>
          <w:t>23</w:t>
        </w:r>
        <w:r>
          <w:rPr>
            <w:noProof/>
            <w:webHidden/>
          </w:rPr>
          <w:fldChar w:fldCharType="end"/>
        </w:r>
      </w:hyperlink>
    </w:p>
    <w:p w14:paraId="4AD8A0FA" w14:textId="1F3171DF"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2" w:history="1">
        <w:r w:rsidRPr="00B40022">
          <w:rPr>
            <w:rStyle w:val="af2"/>
            <w:noProof/>
            <w:lang w:val="uk-UA"/>
          </w:rPr>
          <w:t>3.3.2 Пам’ять підкачки</w:t>
        </w:r>
        <w:r>
          <w:rPr>
            <w:noProof/>
            <w:webHidden/>
          </w:rPr>
          <w:tab/>
        </w:r>
        <w:r>
          <w:rPr>
            <w:noProof/>
            <w:webHidden/>
          </w:rPr>
          <w:fldChar w:fldCharType="begin"/>
        </w:r>
        <w:r>
          <w:rPr>
            <w:noProof/>
            <w:webHidden/>
          </w:rPr>
          <w:instrText xml:space="preserve"> PAGEREF _Toc188960642 \h </w:instrText>
        </w:r>
        <w:r>
          <w:rPr>
            <w:noProof/>
            <w:webHidden/>
          </w:rPr>
        </w:r>
        <w:r>
          <w:rPr>
            <w:noProof/>
            <w:webHidden/>
          </w:rPr>
          <w:fldChar w:fldCharType="separate"/>
        </w:r>
        <w:r w:rsidR="009E7E06">
          <w:rPr>
            <w:noProof/>
            <w:webHidden/>
          </w:rPr>
          <w:t>23</w:t>
        </w:r>
        <w:r>
          <w:rPr>
            <w:noProof/>
            <w:webHidden/>
          </w:rPr>
          <w:fldChar w:fldCharType="end"/>
        </w:r>
      </w:hyperlink>
    </w:p>
    <w:p w14:paraId="73A46FFB" w14:textId="22DD91B4"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3" w:history="1">
        <w:r w:rsidRPr="00B40022">
          <w:rPr>
            <w:rStyle w:val="af2"/>
            <w:noProof/>
          </w:rPr>
          <w:t>3.4 Накопичувачі</w:t>
        </w:r>
        <w:r>
          <w:rPr>
            <w:noProof/>
            <w:webHidden/>
          </w:rPr>
          <w:tab/>
        </w:r>
        <w:r>
          <w:rPr>
            <w:noProof/>
            <w:webHidden/>
          </w:rPr>
          <w:fldChar w:fldCharType="begin"/>
        </w:r>
        <w:r>
          <w:rPr>
            <w:noProof/>
            <w:webHidden/>
          </w:rPr>
          <w:instrText xml:space="preserve"> PAGEREF _Toc188960643 \h </w:instrText>
        </w:r>
        <w:r>
          <w:rPr>
            <w:noProof/>
            <w:webHidden/>
          </w:rPr>
        </w:r>
        <w:r>
          <w:rPr>
            <w:noProof/>
            <w:webHidden/>
          </w:rPr>
          <w:fldChar w:fldCharType="separate"/>
        </w:r>
        <w:r w:rsidR="009E7E06">
          <w:rPr>
            <w:noProof/>
            <w:webHidden/>
          </w:rPr>
          <w:t>23</w:t>
        </w:r>
        <w:r>
          <w:rPr>
            <w:noProof/>
            <w:webHidden/>
          </w:rPr>
          <w:fldChar w:fldCharType="end"/>
        </w:r>
      </w:hyperlink>
    </w:p>
    <w:p w14:paraId="0668F63C" w14:textId="7F90A667"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4" w:history="1">
        <w:r w:rsidRPr="00B40022">
          <w:rPr>
            <w:rStyle w:val="af2"/>
            <w:noProof/>
            <w:lang w:val="uk-UA"/>
          </w:rPr>
          <w:t>3.4.1 Детальна інформація</w:t>
        </w:r>
        <w:r>
          <w:rPr>
            <w:noProof/>
            <w:webHidden/>
          </w:rPr>
          <w:tab/>
        </w:r>
        <w:r>
          <w:rPr>
            <w:noProof/>
            <w:webHidden/>
          </w:rPr>
          <w:fldChar w:fldCharType="begin"/>
        </w:r>
        <w:r>
          <w:rPr>
            <w:noProof/>
            <w:webHidden/>
          </w:rPr>
          <w:instrText xml:space="preserve"> PAGEREF _Toc188960644 \h </w:instrText>
        </w:r>
        <w:r>
          <w:rPr>
            <w:noProof/>
            <w:webHidden/>
          </w:rPr>
        </w:r>
        <w:r>
          <w:rPr>
            <w:noProof/>
            <w:webHidden/>
          </w:rPr>
          <w:fldChar w:fldCharType="separate"/>
        </w:r>
        <w:r w:rsidR="009E7E06">
          <w:rPr>
            <w:noProof/>
            <w:webHidden/>
          </w:rPr>
          <w:t>24</w:t>
        </w:r>
        <w:r>
          <w:rPr>
            <w:noProof/>
            <w:webHidden/>
          </w:rPr>
          <w:fldChar w:fldCharType="end"/>
        </w:r>
      </w:hyperlink>
    </w:p>
    <w:p w14:paraId="03BB0DA1" w14:textId="798954B7"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5" w:history="1">
        <w:r w:rsidRPr="00B40022">
          <w:rPr>
            <w:rStyle w:val="af2"/>
            <w:noProof/>
            <w:lang w:val="uk-UA"/>
          </w:rPr>
          <w:t>3.4.1 Загальна інформація</w:t>
        </w:r>
        <w:r>
          <w:rPr>
            <w:noProof/>
            <w:webHidden/>
          </w:rPr>
          <w:tab/>
        </w:r>
        <w:r>
          <w:rPr>
            <w:noProof/>
            <w:webHidden/>
          </w:rPr>
          <w:fldChar w:fldCharType="begin"/>
        </w:r>
        <w:r>
          <w:rPr>
            <w:noProof/>
            <w:webHidden/>
          </w:rPr>
          <w:instrText xml:space="preserve"> PAGEREF _Toc188960645 \h </w:instrText>
        </w:r>
        <w:r>
          <w:rPr>
            <w:noProof/>
            <w:webHidden/>
          </w:rPr>
        </w:r>
        <w:r>
          <w:rPr>
            <w:noProof/>
            <w:webHidden/>
          </w:rPr>
          <w:fldChar w:fldCharType="separate"/>
        </w:r>
        <w:r w:rsidR="009E7E06">
          <w:rPr>
            <w:noProof/>
            <w:webHidden/>
          </w:rPr>
          <w:t>25</w:t>
        </w:r>
        <w:r>
          <w:rPr>
            <w:noProof/>
            <w:webHidden/>
          </w:rPr>
          <w:fldChar w:fldCharType="end"/>
        </w:r>
      </w:hyperlink>
    </w:p>
    <w:p w14:paraId="3A0684F3" w14:textId="70D867CE"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6" w:history="1">
        <w:r w:rsidRPr="00B40022">
          <w:rPr>
            <w:rStyle w:val="af2"/>
            <w:noProof/>
          </w:rPr>
          <w:t>3.5 Мережа</w:t>
        </w:r>
        <w:r>
          <w:rPr>
            <w:noProof/>
            <w:webHidden/>
          </w:rPr>
          <w:tab/>
        </w:r>
        <w:r>
          <w:rPr>
            <w:noProof/>
            <w:webHidden/>
          </w:rPr>
          <w:fldChar w:fldCharType="begin"/>
        </w:r>
        <w:r>
          <w:rPr>
            <w:noProof/>
            <w:webHidden/>
          </w:rPr>
          <w:instrText xml:space="preserve"> PAGEREF _Toc188960646 \h </w:instrText>
        </w:r>
        <w:r>
          <w:rPr>
            <w:noProof/>
            <w:webHidden/>
          </w:rPr>
        </w:r>
        <w:r>
          <w:rPr>
            <w:noProof/>
            <w:webHidden/>
          </w:rPr>
          <w:fldChar w:fldCharType="separate"/>
        </w:r>
        <w:r w:rsidR="009E7E06">
          <w:rPr>
            <w:noProof/>
            <w:webHidden/>
          </w:rPr>
          <w:t>25</w:t>
        </w:r>
        <w:r>
          <w:rPr>
            <w:noProof/>
            <w:webHidden/>
          </w:rPr>
          <w:fldChar w:fldCharType="end"/>
        </w:r>
      </w:hyperlink>
    </w:p>
    <w:p w14:paraId="27271F3E" w14:textId="34C14B4F"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7" w:history="1">
        <w:r w:rsidRPr="00B40022">
          <w:rPr>
            <w:rStyle w:val="af2"/>
            <w:noProof/>
            <w:lang w:val="uk-UA"/>
          </w:rPr>
          <w:t>3.5.1 Детальна інформація</w:t>
        </w:r>
        <w:r>
          <w:rPr>
            <w:noProof/>
            <w:webHidden/>
          </w:rPr>
          <w:tab/>
        </w:r>
        <w:r>
          <w:rPr>
            <w:noProof/>
            <w:webHidden/>
          </w:rPr>
          <w:fldChar w:fldCharType="begin"/>
        </w:r>
        <w:r>
          <w:rPr>
            <w:noProof/>
            <w:webHidden/>
          </w:rPr>
          <w:instrText xml:space="preserve"> PAGEREF _Toc188960647 \h </w:instrText>
        </w:r>
        <w:r>
          <w:rPr>
            <w:noProof/>
            <w:webHidden/>
          </w:rPr>
        </w:r>
        <w:r>
          <w:rPr>
            <w:noProof/>
            <w:webHidden/>
          </w:rPr>
          <w:fldChar w:fldCharType="separate"/>
        </w:r>
        <w:r w:rsidR="009E7E06">
          <w:rPr>
            <w:noProof/>
            <w:webHidden/>
          </w:rPr>
          <w:t>25</w:t>
        </w:r>
        <w:r>
          <w:rPr>
            <w:noProof/>
            <w:webHidden/>
          </w:rPr>
          <w:fldChar w:fldCharType="end"/>
        </w:r>
      </w:hyperlink>
    </w:p>
    <w:p w14:paraId="22E65382" w14:textId="2FF80E5A"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8" w:history="1">
        <w:r w:rsidRPr="00B40022">
          <w:rPr>
            <w:rStyle w:val="af2"/>
            <w:noProof/>
            <w:lang w:val="uk-UA"/>
          </w:rPr>
          <w:t>3.5.1 Загальна інформація</w:t>
        </w:r>
        <w:r>
          <w:rPr>
            <w:noProof/>
            <w:webHidden/>
          </w:rPr>
          <w:tab/>
        </w:r>
        <w:r>
          <w:rPr>
            <w:noProof/>
            <w:webHidden/>
          </w:rPr>
          <w:fldChar w:fldCharType="begin"/>
        </w:r>
        <w:r>
          <w:rPr>
            <w:noProof/>
            <w:webHidden/>
          </w:rPr>
          <w:instrText xml:space="preserve"> PAGEREF _Toc188960648 \h </w:instrText>
        </w:r>
        <w:r>
          <w:rPr>
            <w:noProof/>
            <w:webHidden/>
          </w:rPr>
        </w:r>
        <w:r>
          <w:rPr>
            <w:noProof/>
            <w:webHidden/>
          </w:rPr>
          <w:fldChar w:fldCharType="separate"/>
        </w:r>
        <w:r w:rsidR="009E7E06">
          <w:rPr>
            <w:noProof/>
            <w:webHidden/>
          </w:rPr>
          <w:t>26</w:t>
        </w:r>
        <w:r>
          <w:rPr>
            <w:noProof/>
            <w:webHidden/>
          </w:rPr>
          <w:fldChar w:fldCharType="end"/>
        </w:r>
      </w:hyperlink>
    </w:p>
    <w:p w14:paraId="791E6EBA" w14:textId="19D1DDFB"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9" w:history="1">
        <w:r w:rsidRPr="00B40022">
          <w:rPr>
            <w:rStyle w:val="af2"/>
            <w:noProof/>
          </w:rPr>
          <w:t>3.6 Інші відомості</w:t>
        </w:r>
        <w:r>
          <w:rPr>
            <w:noProof/>
            <w:webHidden/>
          </w:rPr>
          <w:tab/>
        </w:r>
        <w:r>
          <w:rPr>
            <w:noProof/>
            <w:webHidden/>
          </w:rPr>
          <w:fldChar w:fldCharType="begin"/>
        </w:r>
        <w:r>
          <w:rPr>
            <w:noProof/>
            <w:webHidden/>
          </w:rPr>
          <w:instrText xml:space="preserve"> PAGEREF _Toc188960649 \h </w:instrText>
        </w:r>
        <w:r>
          <w:rPr>
            <w:noProof/>
            <w:webHidden/>
          </w:rPr>
        </w:r>
        <w:r>
          <w:rPr>
            <w:noProof/>
            <w:webHidden/>
          </w:rPr>
          <w:fldChar w:fldCharType="separate"/>
        </w:r>
        <w:r w:rsidR="009E7E06">
          <w:rPr>
            <w:noProof/>
            <w:webHidden/>
          </w:rPr>
          <w:t>26</w:t>
        </w:r>
        <w:r>
          <w:rPr>
            <w:noProof/>
            <w:webHidden/>
          </w:rPr>
          <w:fldChar w:fldCharType="end"/>
        </w:r>
      </w:hyperlink>
    </w:p>
    <w:p w14:paraId="1F8AC0DF" w14:textId="0DAFB4E6"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50" w:history="1">
        <w:r w:rsidRPr="00B40022">
          <w:rPr>
            <w:rStyle w:val="af2"/>
            <w:noProof/>
            <w:lang w:val="uk-UA"/>
          </w:rPr>
          <w:t>3.6.1 Мова інтерфейсу</w:t>
        </w:r>
        <w:r>
          <w:rPr>
            <w:noProof/>
            <w:webHidden/>
          </w:rPr>
          <w:tab/>
        </w:r>
        <w:r>
          <w:rPr>
            <w:noProof/>
            <w:webHidden/>
          </w:rPr>
          <w:fldChar w:fldCharType="begin"/>
        </w:r>
        <w:r>
          <w:rPr>
            <w:noProof/>
            <w:webHidden/>
          </w:rPr>
          <w:instrText xml:space="preserve"> PAGEREF _Toc188960650 \h </w:instrText>
        </w:r>
        <w:r>
          <w:rPr>
            <w:noProof/>
            <w:webHidden/>
          </w:rPr>
        </w:r>
        <w:r>
          <w:rPr>
            <w:noProof/>
            <w:webHidden/>
          </w:rPr>
          <w:fldChar w:fldCharType="separate"/>
        </w:r>
        <w:r w:rsidR="009E7E06">
          <w:rPr>
            <w:noProof/>
            <w:webHidden/>
          </w:rPr>
          <w:t>26</w:t>
        </w:r>
        <w:r>
          <w:rPr>
            <w:noProof/>
            <w:webHidden/>
          </w:rPr>
          <w:fldChar w:fldCharType="end"/>
        </w:r>
      </w:hyperlink>
    </w:p>
    <w:p w14:paraId="2915E2AF" w14:textId="3CA4CC03"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51" w:history="1">
        <w:r w:rsidRPr="00B40022">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8960651 \h </w:instrText>
        </w:r>
        <w:r>
          <w:rPr>
            <w:noProof/>
            <w:webHidden/>
          </w:rPr>
        </w:r>
        <w:r>
          <w:rPr>
            <w:noProof/>
            <w:webHidden/>
          </w:rPr>
          <w:fldChar w:fldCharType="separate"/>
        </w:r>
        <w:r w:rsidR="009E7E06">
          <w:rPr>
            <w:noProof/>
            <w:webHidden/>
          </w:rPr>
          <w:t>27</w:t>
        </w:r>
        <w:r>
          <w:rPr>
            <w:noProof/>
            <w:webHidden/>
          </w:rPr>
          <w:fldChar w:fldCharType="end"/>
        </w:r>
      </w:hyperlink>
    </w:p>
    <w:p w14:paraId="47A62BD7" w14:textId="6413C6B8"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52" w:history="1">
        <w:r w:rsidRPr="00B40022">
          <w:rPr>
            <w:rStyle w:val="af2"/>
            <w:noProof/>
            <w:lang w:val="uk-UA"/>
          </w:rPr>
          <w:t>4</w:t>
        </w:r>
        <w:r w:rsidRPr="00B40022">
          <w:rPr>
            <w:rStyle w:val="af2"/>
            <w:noProof/>
          </w:rPr>
          <w:t xml:space="preserve"> </w:t>
        </w:r>
        <w:r w:rsidRPr="00B40022">
          <w:rPr>
            <w:rStyle w:val="af2"/>
            <w:noProof/>
            <w:lang w:val="uk-UA"/>
          </w:rPr>
          <w:t>Програмна реалізація</w:t>
        </w:r>
        <w:r>
          <w:rPr>
            <w:noProof/>
            <w:webHidden/>
          </w:rPr>
          <w:tab/>
        </w:r>
        <w:r>
          <w:rPr>
            <w:noProof/>
            <w:webHidden/>
          </w:rPr>
          <w:fldChar w:fldCharType="begin"/>
        </w:r>
        <w:r>
          <w:rPr>
            <w:noProof/>
            <w:webHidden/>
          </w:rPr>
          <w:instrText xml:space="preserve"> PAGEREF _Toc188960652 \h </w:instrText>
        </w:r>
        <w:r>
          <w:rPr>
            <w:noProof/>
            <w:webHidden/>
          </w:rPr>
        </w:r>
        <w:r>
          <w:rPr>
            <w:noProof/>
            <w:webHidden/>
          </w:rPr>
          <w:fldChar w:fldCharType="separate"/>
        </w:r>
        <w:r w:rsidR="009E7E06">
          <w:rPr>
            <w:noProof/>
            <w:webHidden/>
          </w:rPr>
          <w:t>28</w:t>
        </w:r>
        <w:r>
          <w:rPr>
            <w:noProof/>
            <w:webHidden/>
          </w:rPr>
          <w:fldChar w:fldCharType="end"/>
        </w:r>
      </w:hyperlink>
    </w:p>
    <w:p w14:paraId="4CECAFE5" w14:textId="605BF431"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3" w:history="1">
        <w:r w:rsidRPr="00B40022">
          <w:rPr>
            <w:rStyle w:val="af2"/>
            <w:noProof/>
          </w:rPr>
          <w:t>4.1 Вибір засобів</w:t>
        </w:r>
        <w:r>
          <w:rPr>
            <w:noProof/>
            <w:webHidden/>
          </w:rPr>
          <w:tab/>
        </w:r>
        <w:r>
          <w:rPr>
            <w:noProof/>
            <w:webHidden/>
          </w:rPr>
          <w:fldChar w:fldCharType="begin"/>
        </w:r>
        <w:r>
          <w:rPr>
            <w:noProof/>
            <w:webHidden/>
          </w:rPr>
          <w:instrText xml:space="preserve"> PAGEREF _Toc188960653 \h </w:instrText>
        </w:r>
        <w:r>
          <w:rPr>
            <w:noProof/>
            <w:webHidden/>
          </w:rPr>
        </w:r>
        <w:r>
          <w:rPr>
            <w:noProof/>
            <w:webHidden/>
          </w:rPr>
          <w:fldChar w:fldCharType="separate"/>
        </w:r>
        <w:r w:rsidR="009E7E06">
          <w:rPr>
            <w:noProof/>
            <w:webHidden/>
          </w:rPr>
          <w:t>28</w:t>
        </w:r>
        <w:r>
          <w:rPr>
            <w:noProof/>
            <w:webHidden/>
          </w:rPr>
          <w:fldChar w:fldCharType="end"/>
        </w:r>
      </w:hyperlink>
    </w:p>
    <w:p w14:paraId="2F24C766" w14:textId="0AC9A737"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4" w:history="1">
        <w:r w:rsidRPr="00B40022">
          <w:rPr>
            <w:rStyle w:val="af2"/>
            <w:noProof/>
          </w:rPr>
          <w:t>4.2 Компоновка проєкту</w:t>
        </w:r>
        <w:r>
          <w:rPr>
            <w:noProof/>
            <w:webHidden/>
          </w:rPr>
          <w:tab/>
        </w:r>
        <w:r>
          <w:rPr>
            <w:noProof/>
            <w:webHidden/>
          </w:rPr>
          <w:fldChar w:fldCharType="begin"/>
        </w:r>
        <w:r>
          <w:rPr>
            <w:noProof/>
            <w:webHidden/>
          </w:rPr>
          <w:instrText xml:space="preserve"> PAGEREF _Toc188960654 \h </w:instrText>
        </w:r>
        <w:r>
          <w:rPr>
            <w:noProof/>
            <w:webHidden/>
          </w:rPr>
        </w:r>
        <w:r>
          <w:rPr>
            <w:noProof/>
            <w:webHidden/>
          </w:rPr>
          <w:fldChar w:fldCharType="separate"/>
        </w:r>
        <w:r w:rsidR="009E7E06">
          <w:rPr>
            <w:noProof/>
            <w:webHidden/>
          </w:rPr>
          <w:t>28</w:t>
        </w:r>
        <w:r>
          <w:rPr>
            <w:noProof/>
            <w:webHidden/>
          </w:rPr>
          <w:fldChar w:fldCharType="end"/>
        </w:r>
      </w:hyperlink>
    </w:p>
    <w:p w14:paraId="31025A6A" w14:textId="004FB879"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55" w:history="1">
        <w:r w:rsidRPr="00B40022">
          <w:rPr>
            <w:rStyle w:val="af2"/>
            <w:noProof/>
            <w:lang w:val="uk-UA"/>
          </w:rPr>
          <w:t>5</w:t>
        </w:r>
        <w:r w:rsidRPr="00B40022">
          <w:rPr>
            <w:rStyle w:val="af2"/>
            <w:noProof/>
          </w:rPr>
          <w:t xml:space="preserve"> </w:t>
        </w:r>
        <w:r w:rsidRPr="00B40022">
          <w:rPr>
            <w:rStyle w:val="af2"/>
            <w:noProof/>
            <w:lang w:val="uk-UA"/>
          </w:rPr>
          <w:t>Керівництво оператора</w:t>
        </w:r>
        <w:r>
          <w:rPr>
            <w:noProof/>
            <w:webHidden/>
          </w:rPr>
          <w:tab/>
        </w:r>
        <w:r>
          <w:rPr>
            <w:noProof/>
            <w:webHidden/>
          </w:rPr>
          <w:fldChar w:fldCharType="begin"/>
        </w:r>
        <w:r>
          <w:rPr>
            <w:noProof/>
            <w:webHidden/>
          </w:rPr>
          <w:instrText xml:space="preserve"> PAGEREF _Toc188960655 \h </w:instrText>
        </w:r>
        <w:r>
          <w:rPr>
            <w:noProof/>
            <w:webHidden/>
          </w:rPr>
        </w:r>
        <w:r>
          <w:rPr>
            <w:noProof/>
            <w:webHidden/>
          </w:rPr>
          <w:fldChar w:fldCharType="separate"/>
        </w:r>
        <w:r w:rsidR="009E7E06">
          <w:rPr>
            <w:noProof/>
            <w:webHidden/>
          </w:rPr>
          <w:t>32</w:t>
        </w:r>
        <w:r>
          <w:rPr>
            <w:noProof/>
            <w:webHidden/>
          </w:rPr>
          <w:fldChar w:fldCharType="end"/>
        </w:r>
      </w:hyperlink>
    </w:p>
    <w:p w14:paraId="42535D7D" w14:textId="6813E761"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6" w:history="1">
        <w:r w:rsidRPr="00B40022">
          <w:rPr>
            <w:rStyle w:val="af2"/>
            <w:noProof/>
          </w:rPr>
          <w:t>5.1 Встановлення Python</w:t>
        </w:r>
        <w:r>
          <w:rPr>
            <w:noProof/>
            <w:webHidden/>
          </w:rPr>
          <w:tab/>
        </w:r>
        <w:r>
          <w:rPr>
            <w:noProof/>
            <w:webHidden/>
          </w:rPr>
          <w:fldChar w:fldCharType="begin"/>
        </w:r>
        <w:r>
          <w:rPr>
            <w:noProof/>
            <w:webHidden/>
          </w:rPr>
          <w:instrText xml:space="preserve"> PAGEREF _Toc188960656 \h </w:instrText>
        </w:r>
        <w:r>
          <w:rPr>
            <w:noProof/>
            <w:webHidden/>
          </w:rPr>
        </w:r>
        <w:r>
          <w:rPr>
            <w:noProof/>
            <w:webHidden/>
          </w:rPr>
          <w:fldChar w:fldCharType="separate"/>
        </w:r>
        <w:r w:rsidR="009E7E06">
          <w:rPr>
            <w:noProof/>
            <w:webHidden/>
          </w:rPr>
          <w:t>32</w:t>
        </w:r>
        <w:r>
          <w:rPr>
            <w:noProof/>
            <w:webHidden/>
          </w:rPr>
          <w:fldChar w:fldCharType="end"/>
        </w:r>
      </w:hyperlink>
    </w:p>
    <w:p w14:paraId="13365B1B" w14:textId="48779CA0"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7" w:history="1">
        <w:r w:rsidRPr="00B40022">
          <w:rPr>
            <w:rStyle w:val="af2"/>
            <w:noProof/>
          </w:rPr>
          <w:t>5.2 Завантаження коду</w:t>
        </w:r>
        <w:r>
          <w:rPr>
            <w:noProof/>
            <w:webHidden/>
          </w:rPr>
          <w:tab/>
        </w:r>
        <w:r>
          <w:rPr>
            <w:noProof/>
            <w:webHidden/>
          </w:rPr>
          <w:fldChar w:fldCharType="begin"/>
        </w:r>
        <w:r>
          <w:rPr>
            <w:noProof/>
            <w:webHidden/>
          </w:rPr>
          <w:instrText xml:space="preserve"> PAGEREF _Toc188960657 \h </w:instrText>
        </w:r>
        <w:r>
          <w:rPr>
            <w:noProof/>
            <w:webHidden/>
          </w:rPr>
        </w:r>
        <w:r>
          <w:rPr>
            <w:noProof/>
            <w:webHidden/>
          </w:rPr>
          <w:fldChar w:fldCharType="separate"/>
        </w:r>
        <w:r w:rsidR="009E7E06">
          <w:rPr>
            <w:noProof/>
            <w:webHidden/>
          </w:rPr>
          <w:t>32</w:t>
        </w:r>
        <w:r>
          <w:rPr>
            <w:noProof/>
            <w:webHidden/>
          </w:rPr>
          <w:fldChar w:fldCharType="end"/>
        </w:r>
      </w:hyperlink>
    </w:p>
    <w:p w14:paraId="2751D45B" w14:textId="05DD6536"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8" w:history="1">
        <w:r w:rsidRPr="00B40022">
          <w:rPr>
            <w:rStyle w:val="af2"/>
            <w:noProof/>
          </w:rPr>
          <w:t>5.3 Встановлення пакетів</w:t>
        </w:r>
        <w:r>
          <w:rPr>
            <w:noProof/>
            <w:webHidden/>
          </w:rPr>
          <w:tab/>
        </w:r>
        <w:r>
          <w:rPr>
            <w:noProof/>
            <w:webHidden/>
          </w:rPr>
          <w:fldChar w:fldCharType="begin"/>
        </w:r>
        <w:r>
          <w:rPr>
            <w:noProof/>
            <w:webHidden/>
          </w:rPr>
          <w:instrText xml:space="preserve"> PAGEREF _Toc188960658 \h </w:instrText>
        </w:r>
        <w:r>
          <w:rPr>
            <w:noProof/>
            <w:webHidden/>
          </w:rPr>
        </w:r>
        <w:r>
          <w:rPr>
            <w:noProof/>
            <w:webHidden/>
          </w:rPr>
          <w:fldChar w:fldCharType="separate"/>
        </w:r>
        <w:r w:rsidR="009E7E06">
          <w:rPr>
            <w:noProof/>
            <w:webHidden/>
          </w:rPr>
          <w:t>33</w:t>
        </w:r>
        <w:r>
          <w:rPr>
            <w:noProof/>
            <w:webHidden/>
          </w:rPr>
          <w:fldChar w:fldCharType="end"/>
        </w:r>
      </w:hyperlink>
    </w:p>
    <w:p w14:paraId="094C6DB8" w14:textId="6EFAAF59"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9" w:history="1">
        <w:r w:rsidRPr="00B40022">
          <w:rPr>
            <w:rStyle w:val="af2"/>
            <w:noProof/>
          </w:rPr>
          <w:t>5.4 Запуск програми</w:t>
        </w:r>
        <w:r>
          <w:rPr>
            <w:noProof/>
            <w:webHidden/>
          </w:rPr>
          <w:tab/>
        </w:r>
        <w:r>
          <w:rPr>
            <w:noProof/>
            <w:webHidden/>
          </w:rPr>
          <w:fldChar w:fldCharType="begin"/>
        </w:r>
        <w:r>
          <w:rPr>
            <w:noProof/>
            <w:webHidden/>
          </w:rPr>
          <w:instrText xml:space="preserve"> PAGEREF _Toc188960659 \h </w:instrText>
        </w:r>
        <w:r>
          <w:rPr>
            <w:noProof/>
            <w:webHidden/>
          </w:rPr>
        </w:r>
        <w:r>
          <w:rPr>
            <w:noProof/>
            <w:webHidden/>
          </w:rPr>
          <w:fldChar w:fldCharType="separate"/>
        </w:r>
        <w:r w:rsidR="009E7E06">
          <w:rPr>
            <w:noProof/>
            <w:webHidden/>
          </w:rPr>
          <w:t>33</w:t>
        </w:r>
        <w:r>
          <w:rPr>
            <w:noProof/>
            <w:webHidden/>
          </w:rPr>
          <w:fldChar w:fldCharType="end"/>
        </w:r>
      </w:hyperlink>
    </w:p>
    <w:p w14:paraId="5419EA55" w14:textId="21E1F0F0"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0" w:history="1">
        <w:r w:rsidRPr="00B40022">
          <w:rPr>
            <w:rStyle w:val="af2"/>
            <w:noProof/>
            <w:lang w:val="uk-UA"/>
          </w:rPr>
          <w:t>6</w:t>
        </w:r>
        <w:r w:rsidRPr="00B40022">
          <w:rPr>
            <w:rStyle w:val="af2"/>
            <w:noProof/>
          </w:rPr>
          <w:t xml:space="preserve"> </w:t>
        </w:r>
        <w:r w:rsidRPr="00B40022">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8960660 \h </w:instrText>
        </w:r>
        <w:r>
          <w:rPr>
            <w:noProof/>
            <w:webHidden/>
          </w:rPr>
        </w:r>
        <w:r>
          <w:rPr>
            <w:noProof/>
            <w:webHidden/>
          </w:rPr>
          <w:fldChar w:fldCharType="separate"/>
        </w:r>
        <w:r w:rsidR="009E7E06">
          <w:rPr>
            <w:noProof/>
            <w:webHidden/>
          </w:rPr>
          <w:t>34</w:t>
        </w:r>
        <w:r>
          <w:rPr>
            <w:noProof/>
            <w:webHidden/>
          </w:rPr>
          <w:fldChar w:fldCharType="end"/>
        </w:r>
      </w:hyperlink>
    </w:p>
    <w:p w14:paraId="013FAB74" w14:textId="2FA80648"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1" w:history="1">
        <w:r w:rsidRPr="00B40022">
          <w:rPr>
            <w:rStyle w:val="af2"/>
            <w:noProof/>
          </w:rPr>
          <w:t>6.1 Інструкція з модернізації</w:t>
        </w:r>
        <w:r>
          <w:rPr>
            <w:noProof/>
            <w:webHidden/>
          </w:rPr>
          <w:tab/>
        </w:r>
        <w:r>
          <w:rPr>
            <w:noProof/>
            <w:webHidden/>
          </w:rPr>
          <w:fldChar w:fldCharType="begin"/>
        </w:r>
        <w:r>
          <w:rPr>
            <w:noProof/>
            <w:webHidden/>
          </w:rPr>
          <w:instrText xml:space="preserve"> PAGEREF _Toc188960661 \h </w:instrText>
        </w:r>
        <w:r>
          <w:rPr>
            <w:noProof/>
            <w:webHidden/>
          </w:rPr>
        </w:r>
        <w:r>
          <w:rPr>
            <w:noProof/>
            <w:webHidden/>
          </w:rPr>
          <w:fldChar w:fldCharType="separate"/>
        </w:r>
        <w:r w:rsidR="009E7E06">
          <w:rPr>
            <w:noProof/>
            <w:webHidden/>
          </w:rPr>
          <w:t>34</w:t>
        </w:r>
        <w:r>
          <w:rPr>
            <w:noProof/>
            <w:webHidden/>
          </w:rPr>
          <w:fldChar w:fldCharType="end"/>
        </w:r>
      </w:hyperlink>
    </w:p>
    <w:p w14:paraId="02A13C30" w14:textId="64F74516"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2" w:history="1">
        <w:r w:rsidRPr="00B40022">
          <w:rPr>
            <w:rStyle w:val="af2"/>
            <w:noProof/>
          </w:rPr>
          <w:t>6.2 Таблиця функцій</w:t>
        </w:r>
        <w:r>
          <w:rPr>
            <w:noProof/>
            <w:webHidden/>
          </w:rPr>
          <w:tab/>
        </w:r>
        <w:r>
          <w:rPr>
            <w:noProof/>
            <w:webHidden/>
          </w:rPr>
          <w:fldChar w:fldCharType="begin"/>
        </w:r>
        <w:r>
          <w:rPr>
            <w:noProof/>
            <w:webHidden/>
          </w:rPr>
          <w:instrText xml:space="preserve"> PAGEREF _Toc188960662 \h </w:instrText>
        </w:r>
        <w:r>
          <w:rPr>
            <w:noProof/>
            <w:webHidden/>
          </w:rPr>
        </w:r>
        <w:r>
          <w:rPr>
            <w:noProof/>
            <w:webHidden/>
          </w:rPr>
          <w:fldChar w:fldCharType="separate"/>
        </w:r>
        <w:r w:rsidR="009E7E06">
          <w:rPr>
            <w:noProof/>
            <w:webHidden/>
          </w:rPr>
          <w:t>35</w:t>
        </w:r>
        <w:r>
          <w:rPr>
            <w:noProof/>
            <w:webHidden/>
          </w:rPr>
          <w:fldChar w:fldCharType="end"/>
        </w:r>
      </w:hyperlink>
    </w:p>
    <w:p w14:paraId="7E8EB602" w14:textId="252854D8"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3" w:history="1">
        <w:r w:rsidRPr="00B40022">
          <w:rPr>
            <w:rStyle w:val="af2"/>
            <w:noProof/>
          </w:rPr>
          <w:t>Висновки</w:t>
        </w:r>
        <w:r>
          <w:rPr>
            <w:noProof/>
            <w:webHidden/>
          </w:rPr>
          <w:tab/>
        </w:r>
        <w:r>
          <w:rPr>
            <w:noProof/>
            <w:webHidden/>
          </w:rPr>
          <w:fldChar w:fldCharType="begin"/>
        </w:r>
        <w:r>
          <w:rPr>
            <w:noProof/>
            <w:webHidden/>
          </w:rPr>
          <w:instrText xml:space="preserve"> PAGEREF _Toc188960663 \h </w:instrText>
        </w:r>
        <w:r>
          <w:rPr>
            <w:noProof/>
            <w:webHidden/>
          </w:rPr>
        </w:r>
        <w:r>
          <w:rPr>
            <w:noProof/>
            <w:webHidden/>
          </w:rPr>
          <w:fldChar w:fldCharType="separate"/>
        </w:r>
        <w:r w:rsidR="009E7E06">
          <w:rPr>
            <w:noProof/>
            <w:webHidden/>
          </w:rPr>
          <w:t>36</w:t>
        </w:r>
        <w:r>
          <w:rPr>
            <w:noProof/>
            <w:webHidden/>
          </w:rPr>
          <w:fldChar w:fldCharType="end"/>
        </w:r>
      </w:hyperlink>
    </w:p>
    <w:p w14:paraId="43E95562" w14:textId="4E927F3C"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4" w:history="1">
        <w:r w:rsidRPr="00B40022">
          <w:rPr>
            <w:rStyle w:val="af2"/>
            <w:noProof/>
          </w:rPr>
          <w:t>ПЕРЕЛІК ПОСИЛАНЬ</w:t>
        </w:r>
        <w:r>
          <w:rPr>
            <w:noProof/>
            <w:webHidden/>
          </w:rPr>
          <w:tab/>
        </w:r>
        <w:r>
          <w:rPr>
            <w:noProof/>
            <w:webHidden/>
          </w:rPr>
          <w:fldChar w:fldCharType="begin"/>
        </w:r>
        <w:r>
          <w:rPr>
            <w:noProof/>
            <w:webHidden/>
          </w:rPr>
          <w:instrText xml:space="preserve"> PAGEREF _Toc188960664 \h </w:instrText>
        </w:r>
        <w:r>
          <w:rPr>
            <w:noProof/>
            <w:webHidden/>
          </w:rPr>
        </w:r>
        <w:r>
          <w:rPr>
            <w:noProof/>
            <w:webHidden/>
          </w:rPr>
          <w:fldChar w:fldCharType="separate"/>
        </w:r>
        <w:r w:rsidR="009E7E06">
          <w:rPr>
            <w:noProof/>
            <w:webHidden/>
          </w:rPr>
          <w:t>37</w:t>
        </w:r>
        <w:r>
          <w:rPr>
            <w:noProof/>
            <w:webHidden/>
          </w:rPr>
          <w:fldChar w:fldCharType="end"/>
        </w:r>
      </w:hyperlink>
    </w:p>
    <w:p w14:paraId="697D7C6C" w14:textId="49D8501C"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5" w:history="1">
        <w:r w:rsidRPr="00B40022">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8960665 \h </w:instrText>
        </w:r>
        <w:r>
          <w:rPr>
            <w:noProof/>
            <w:webHidden/>
          </w:rPr>
        </w:r>
        <w:r>
          <w:rPr>
            <w:noProof/>
            <w:webHidden/>
          </w:rPr>
          <w:fldChar w:fldCharType="separate"/>
        </w:r>
        <w:r w:rsidR="009E7E06">
          <w:rPr>
            <w:noProof/>
            <w:webHidden/>
          </w:rPr>
          <w:t>38</w:t>
        </w:r>
        <w:r>
          <w:rPr>
            <w:noProof/>
            <w:webHidden/>
          </w:rPr>
          <w:fldChar w:fldCharType="end"/>
        </w:r>
      </w:hyperlink>
    </w:p>
    <w:p w14:paraId="0E1B23B0" w14:textId="57E75A00"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6" w:history="1">
        <w:r w:rsidRPr="00B40022">
          <w:rPr>
            <w:rStyle w:val="af2"/>
            <w:noProof/>
            <w:lang w:val="uk-UA"/>
          </w:rPr>
          <w:t>Додаток Б</w:t>
        </w:r>
        <w:r w:rsidRPr="00B40022">
          <w:rPr>
            <w:rStyle w:val="af2"/>
            <w:noProof/>
            <w:lang w:val="en-US"/>
          </w:rPr>
          <w:t xml:space="preserve"> –</w:t>
        </w:r>
        <w:r w:rsidRPr="00B40022">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8960666 \h </w:instrText>
        </w:r>
        <w:r>
          <w:rPr>
            <w:noProof/>
            <w:webHidden/>
          </w:rPr>
        </w:r>
        <w:r>
          <w:rPr>
            <w:noProof/>
            <w:webHidden/>
          </w:rPr>
          <w:fldChar w:fldCharType="separate"/>
        </w:r>
        <w:r w:rsidR="009E7E06">
          <w:rPr>
            <w:noProof/>
            <w:webHidden/>
          </w:rPr>
          <w:t>45</w:t>
        </w:r>
        <w:r>
          <w:rPr>
            <w:noProof/>
            <w:webHidden/>
          </w:rPr>
          <w:fldChar w:fldCharType="end"/>
        </w:r>
      </w:hyperlink>
    </w:p>
    <w:p w14:paraId="4234D25B" w14:textId="4F9E4358"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7" w:history="1">
        <w:r w:rsidRPr="00B40022">
          <w:rPr>
            <w:rStyle w:val="af2"/>
            <w:noProof/>
          </w:rPr>
          <w:t xml:space="preserve">Б1 – </w:t>
        </w:r>
        <w:r w:rsidRPr="00B40022">
          <w:rPr>
            <w:rStyle w:val="af2"/>
            <w:noProof/>
            <w:lang w:val="en-US"/>
          </w:rPr>
          <w:t>run.py</w:t>
        </w:r>
        <w:r>
          <w:rPr>
            <w:noProof/>
            <w:webHidden/>
          </w:rPr>
          <w:tab/>
        </w:r>
        <w:r>
          <w:rPr>
            <w:noProof/>
            <w:webHidden/>
          </w:rPr>
          <w:fldChar w:fldCharType="begin"/>
        </w:r>
        <w:r>
          <w:rPr>
            <w:noProof/>
            <w:webHidden/>
          </w:rPr>
          <w:instrText xml:space="preserve"> PAGEREF _Toc188960667 \h </w:instrText>
        </w:r>
        <w:r>
          <w:rPr>
            <w:noProof/>
            <w:webHidden/>
          </w:rPr>
        </w:r>
        <w:r>
          <w:rPr>
            <w:noProof/>
            <w:webHidden/>
          </w:rPr>
          <w:fldChar w:fldCharType="separate"/>
        </w:r>
        <w:r w:rsidR="009E7E06">
          <w:rPr>
            <w:noProof/>
            <w:webHidden/>
          </w:rPr>
          <w:t>45</w:t>
        </w:r>
        <w:r>
          <w:rPr>
            <w:noProof/>
            <w:webHidden/>
          </w:rPr>
          <w:fldChar w:fldCharType="end"/>
        </w:r>
      </w:hyperlink>
    </w:p>
    <w:p w14:paraId="7F76C878" w14:textId="2B6E1751"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8" w:history="1">
        <w:r w:rsidRPr="00B40022">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8960668 \h </w:instrText>
        </w:r>
        <w:r>
          <w:rPr>
            <w:noProof/>
            <w:webHidden/>
          </w:rPr>
        </w:r>
        <w:r>
          <w:rPr>
            <w:noProof/>
            <w:webHidden/>
          </w:rPr>
          <w:fldChar w:fldCharType="separate"/>
        </w:r>
        <w:r w:rsidR="009E7E06">
          <w:rPr>
            <w:noProof/>
            <w:webHidden/>
          </w:rPr>
          <w:t>50</w:t>
        </w:r>
        <w:r>
          <w:rPr>
            <w:noProof/>
            <w:webHidden/>
          </w:rPr>
          <w:fldChar w:fldCharType="end"/>
        </w:r>
      </w:hyperlink>
    </w:p>
    <w:p w14:paraId="0AF59484" w14:textId="30DC491F"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9" w:history="1">
        <w:r w:rsidRPr="00B40022">
          <w:rPr>
            <w:rStyle w:val="af2"/>
            <w:noProof/>
          </w:rPr>
          <w:t>В1 Системні дані</w:t>
        </w:r>
        <w:r>
          <w:rPr>
            <w:noProof/>
            <w:webHidden/>
          </w:rPr>
          <w:tab/>
        </w:r>
        <w:r>
          <w:rPr>
            <w:noProof/>
            <w:webHidden/>
          </w:rPr>
          <w:fldChar w:fldCharType="begin"/>
        </w:r>
        <w:r>
          <w:rPr>
            <w:noProof/>
            <w:webHidden/>
          </w:rPr>
          <w:instrText xml:space="preserve"> PAGEREF _Toc188960669 \h </w:instrText>
        </w:r>
        <w:r>
          <w:rPr>
            <w:noProof/>
            <w:webHidden/>
          </w:rPr>
        </w:r>
        <w:r>
          <w:rPr>
            <w:noProof/>
            <w:webHidden/>
          </w:rPr>
          <w:fldChar w:fldCharType="separate"/>
        </w:r>
        <w:r w:rsidR="009E7E06">
          <w:rPr>
            <w:noProof/>
            <w:webHidden/>
          </w:rPr>
          <w:t>51</w:t>
        </w:r>
        <w:r>
          <w:rPr>
            <w:noProof/>
            <w:webHidden/>
          </w:rPr>
          <w:fldChar w:fldCharType="end"/>
        </w:r>
      </w:hyperlink>
    </w:p>
    <w:p w14:paraId="0A4F353E" w14:textId="7AB95DCF"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0" w:history="1">
        <w:r w:rsidRPr="00B40022">
          <w:rPr>
            <w:rStyle w:val="af2"/>
            <w:noProof/>
          </w:rPr>
          <w:t>В2 Дані про процесор</w:t>
        </w:r>
        <w:r>
          <w:rPr>
            <w:noProof/>
            <w:webHidden/>
          </w:rPr>
          <w:tab/>
        </w:r>
        <w:r>
          <w:rPr>
            <w:noProof/>
            <w:webHidden/>
          </w:rPr>
          <w:fldChar w:fldCharType="begin"/>
        </w:r>
        <w:r>
          <w:rPr>
            <w:noProof/>
            <w:webHidden/>
          </w:rPr>
          <w:instrText xml:space="preserve"> PAGEREF _Toc188960670 \h </w:instrText>
        </w:r>
        <w:r>
          <w:rPr>
            <w:noProof/>
            <w:webHidden/>
          </w:rPr>
        </w:r>
        <w:r>
          <w:rPr>
            <w:noProof/>
            <w:webHidden/>
          </w:rPr>
          <w:fldChar w:fldCharType="separate"/>
        </w:r>
        <w:r w:rsidR="009E7E06">
          <w:rPr>
            <w:noProof/>
            <w:webHidden/>
          </w:rPr>
          <w:t>52</w:t>
        </w:r>
        <w:r>
          <w:rPr>
            <w:noProof/>
            <w:webHidden/>
          </w:rPr>
          <w:fldChar w:fldCharType="end"/>
        </w:r>
      </w:hyperlink>
    </w:p>
    <w:p w14:paraId="1BBA4239" w14:textId="1B9AD0B3"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1" w:history="1">
        <w:r w:rsidRPr="00B40022">
          <w:rPr>
            <w:rStyle w:val="af2"/>
            <w:noProof/>
          </w:rPr>
          <w:t>В3 Дані про пам’ять</w:t>
        </w:r>
        <w:r>
          <w:rPr>
            <w:noProof/>
            <w:webHidden/>
          </w:rPr>
          <w:tab/>
        </w:r>
        <w:r>
          <w:rPr>
            <w:noProof/>
            <w:webHidden/>
          </w:rPr>
          <w:fldChar w:fldCharType="begin"/>
        </w:r>
        <w:r>
          <w:rPr>
            <w:noProof/>
            <w:webHidden/>
          </w:rPr>
          <w:instrText xml:space="preserve"> PAGEREF _Toc188960671 \h </w:instrText>
        </w:r>
        <w:r>
          <w:rPr>
            <w:noProof/>
            <w:webHidden/>
          </w:rPr>
        </w:r>
        <w:r>
          <w:rPr>
            <w:noProof/>
            <w:webHidden/>
          </w:rPr>
          <w:fldChar w:fldCharType="separate"/>
        </w:r>
        <w:r w:rsidR="009E7E06">
          <w:rPr>
            <w:noProof/>
            <w:webHidden/>
          </w:rPr>
          <w:t>58</w:t>
        </w:r>
        <w:r>
          <w:rPr>
            <w:noProof/>
            <w:webHidden/>
          </w:rPr>
          <w:fldChar w:fldCharType="end"/>
        </w:r>
      </w:hyperlink>
    </w:p>
    <w:p w14:paraId="538B4F1C" w14:textId="0314CFA5"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2" w:history="1">
        <w:r w:rsidRPr="00B40022">
          <w:rPr>
            <w:rStyle w:val="af2"/>
            <w:noProof/>
          </w:rPr>
          <w:t>В4 Дані про накопичувачі</w:t>
        </w:r>
        <w:r>
          <w:rPr>
            <w:noProof/>
            <w:webHidden/>
          </w:rPr>
          <w:tab/>
        </w:r>
        <w:r>
          <w:rPr>
            <w:noProof/>
            <w:webHidden/>
          </w:rPr>
          <w:fldChar w:fldCharType="begin"/>
        </w:r>
        <w:r>
          <w:rPr>
            <w:noProof/>
            <w:webHidden/>
          </w:rPr>
          <w:instrText xml:space="preserve"> PAGEREF _Toc188960672 \h </w:instrText>
        </w:r>
        <w:r>
          <w:rPr>
            <w:noProof/>
            <w:webHidden/>
          </w:rPr>
        </w:r>
        <w:r>
          <w:rPr>
            <w:noProof/>
            <w:webHidden/>
          </w:rPr>
          <w:fldChar w:fldCharType="separate"/>
        </w:r>
        <w:r w:rsidR="009E7E06">
          <w:rPr>
            <w:noProof/>
            <w:webHidden/>
          </w:rPr>
          <w:t>61</w:t>
        </w:r>
        <w:r>
          <w:rPr>
            <w:noProof/>
            <w:webHidden/>
          </w:rPr>
          <w:fldChar w:fldCharType="end"/>
        </w:r>
      </w:hyperlink>
    </w:p>
    <w:p w14:paraId="2266CD2D" w14:textId="3F5A970E"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3" w:history="1">
        <w:r w:rsidRPr="00B40022">
          <w:rPr>
            <w:rStyle w:val="af2"/>
            <w:noProof/>
          </w:rPr>
          <w:t>В5 Інформація про мережу</w:t>
        </w:r>
        <w:r>
          <w:rPr>
            <w:noProof/>
            <w:webHidden/>
          </w:rPr>
          <w:tab/>
        </w:r>
        <w:r>
          <w:rPr>
            <w:noProof/>
            <w:webHidden/>
          </w:rPr>
          <w:fldChar w:fldCharType="begin"/>
        </w:r>
        <w:r>
          <w:rPr>
            <w:noProof/>
            <w:webHidden/>
          </w:rPr>
          <w:instrText xml:space="preserve"> PAGEREF _Toc188960673 \h </w:instrText>
        </w:r>
        <w:r>
          <w:rPr>
            <w:noProof/>
            <w:webHidden/>
          </w:rPr>
        </w:r>
        <w:r>
          <w:rPr>
            <w:noProof/>
            <w:webHidden/>
          </w:rPr>
          <w:fldChar w:fldCharType="separate"/>
        </w:r>
        <w:r w:rsidR="009E7E06">
          <w:rPr>
            <w:noProof/>
            <w:webHidden/>
          </w:rPr>
          <w:t>66</w:t>
        </w:r>
        <w:r>
          <w:rPr>
            <w:noProof/>
            <w:webHidden/>
          </w:rPr>
          <w:fldChar w:fldCharType="end"/>
        </w:r>
      </w:hyperlink>
    </w:p>
    <w:p w14:paraId="5CD9EF51" w14:textId="6E59E376"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4" w:history="1">
        <w:r w:rsidRPr="00B40022">
          <w:rPr>
            <w:rStyle w:val="af2"/>
            <w:noProof/>
          </w:rPr>
          <w:t>В6 Графічні елементи</w:t>
        </w:r>
        <w:r>
          <w:rPr>
            <w:noProof/>
            <w:webHidden/>
          </w:rPr>
          <w:tab/>
        </w:r>
        <w:r>
          <w:rPr>
            <w:noProof/>
            <w:webHidden/>
          </w:rPr>
          <w:fldChar w:fldCharType="begin"/>
        </w:r>
        <w:r>
          <w:rPr>
            <w:noProof/>
            <w:webHidden/>
          </w:rPr>
          <w:instrText xml:space="preserve"> PAGEREF _Toc188960674 \h </w:instrText>
        </w:r>
        <w:r>
          <w:rPr>
            <w:noProof/>
            <w:webHidden/>
          </w:rPr>
        </w:r>
        <w:r>
          <w:rPr>
            <w:noProof/>
            <w:webHidden/>
          </w:rPr>
          <w:fldChar w:fldCharType="separate"/>
        </w:r>
        <w:r w:rsidR="009E7E06">
          <w:rPr>
            <w:noProof/>
            <w:webHidden/>
          </w:rPr>
          <w:t>71</w:t>
        </w:r>
        <w:r>
          <w:rPr>
            <w:noProof/>
            <w:webHidden/>
          </w:rPr>
          <w:fldChar w:fldCharType="end"/>
        </w:r>
      </w:hyperlink>
    </w:p>
    <w:p w14:paraId="271FFA0D" w14:textId="2FBEEA91"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8960625"/>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Default="00953E75" w:rsidP="001A6339">
      <w:pPr>
        <w:pStyle w:val="Common"/>
        <w:rPr>
          <w:lang w:val="en-US"/>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06B0F6B1" w14:textId="42E33F60" w:rsidR="00C85D78" w:rsidRDefault="00C85D78" w:rsidP="00C85D78">
      <w:pPr>
        <w:pStyle w:val="Common"/>
        <w:rPr>
          <w:lang w:val="en-US"/>
        </w:rPr>
      </w:pPr>
      <w:r w:rsidRPr="0026279D">
        <w:rPr>
          <w:i/>
          <w:iCs/>
          <w:lang w:val="uk-UA"/>
        </w:rPr>
        <w:t>Пам’ять підкачки</w:t>
      </w:r>
      <w:r>
        <w:rPr>
          <w:lang w:val="uk-UA"/>
        </w:rPr>
        <w:t xml:space="preserve"> – (Англійською </w:t>
      </w:r>
      <w:r w:rsidRPr="00B5772E">
        <w:rPr>
          <w:i/>
          <w:iCs/>
          <w:lang w:val="en-US"/>
        </w:rPr>
        <w:t>swap memory</w:t>
      </w:r>
      <w:r>
        <w:rPr>
          <w:lang w:val="en-US"/>
        </w:rPr>
        <w:t xml:space="preserve">) </w:t>
      </w:r>
      <w:r>
        <w:rPr>
          <w:lang w:val="uk-UA"/>
        </w:rPr>
        <w:t>розділ фіксованого накопичувача системи, що використовується операційною системою для збережння інформації з оперативної пам’яті, коли та вичерпує доступні ресурси.</w:t>
      </w:r>
    </w:p>
    <w:p w14:paraId="2CDC945C" w14:textId="66F2A418" w:rsidR="00C85D78" w:rsidRPr="00C85D78" w:rsidRDefault="00C85D78" w:rsidP="00C85D78">
      <w:pPr>
        <w:pStyle w:val="Common"/>
        <w:rPr>
          <w:lang w:val="en-US"/>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r>
        <w:rPr>
          <w:lang w:val="en-US"/>
        </w:rPr>
        <w:t>.</w:t>
      </w:r>
    </w:p>
    <w:p w14:paraId="5676BE8F" w14:textId="37DD64C8"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C85D78">
        <w:rPr>
          <w:lang w:val="en-US"/>
        </w:rPr>
        <w:t>.</w:t>
      </w:r>
    </w:p>
    <w:p w14:paraId="438B5D57" w14:textId="081821EC" w:rsidR="00554E74" w:rsidRPr="00311308" w:rsidRDefault="00554E74" w:rsidP="00554E74">
      <w:pPr>
        <w:pStyle w:val="Common"/>
        <w:rPr>
          <w:lang w:val="en-US"/>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Pr>
          <w:lang w:val="uk-UA"/>
        </w:rPr>
        <w:t>системних ресурсів.</w:t>
      </w:r>
    </w:p>
    <w:p w14:paraId="55B852E8" w14:textId="2FBA633A" w:rsidR="00AE2A4C" w:rsidRPr="00C85D78" w:rsidRDefault="00AE2A4C" w:rsidP="00953E75">
      <w:pPr>
        <w:pStyle w:val="Common"/>
        <w:rPr>
          <w:lang w:val="en-US"/>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r w:rsidR="00C85D78">
        <w:rPr>
          <w:lang w:val="en-US"/>
        </w:rPr>
        <w:t>.</w:t>
      </w:r>
    </w:p>
    <w:bookmarkEnd w:id="42"/>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8960626"/>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8960627"/>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8960628"/>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2D57A154" w:rsidR="00D82759" w:rsidRDefault="00D82759" w:rsidP="00FA6270">
      <w:pPr>
        <w:pStyle w:val="Common"/>
        <w:rPr>
          <w:lang w:val="uk-UA"/>
        </w:rPr>
      </w:pPr>
      <w:r>
        <w:rPr>
          <w:lang w:val="uk-UA"/>
        </w:rPr>
        <w:t>Для повного та точного надання інформації про системи програма має надавати наступну інформацію:</w:t>
      </w:r>
    </w:p>
    <w:p w14:paraId="25072935" w14:textId="77777777" w:rsidR="00D82759" w:rsidRDefault="00D82759" w:rsidP="00FA6270">
      <w:pPr>
        <w:pStyle w:val="Common"/>
        <w:rPr>
          <w:lang w:val="uk-UA"/>
        </w:rPr>
      </w:pPr>
    </w:p>
    <w:p w14:paraId="7634ED79" w14:textId="75779DDB" w:rsidR="00D82759" w:rsidRDefault="00D82759" w:rsidP="00D82759">
      <w:pPr>
        <w:pStyle w:val="Common"/>
        <w:numPr>
          <w:ilvl w:val="0"/>
          <w:numId w:val="19"/>
        </w:numPr>
        <w:rPr>
          <w:lang w:val="uk-UA"/>
        </w:rPr>
      </w:pPr>
      <w:r>
        <w:rPr>
          <w:lang w:val="uk-UA"/>
        </w:rPr>
        <w:t>Дані про систему</w:t>
      </w:r>
      <w:r w:rsidR="00DB0E2F">
        <w:rPr>
          <w:lang w:val="uk-UA"/>
        </w:rPr>
        <w:t>;</w:t>
      </w:r>
    </w:p>
    <w:p w14:paraId="0EA4C245" w14:textId="08EFC87B" w:rsidR="00D82759" w:rsidRDefault="00D82759" w:rsidP="00D82759">
      <w:pPr>
        <w:pStyle w:val="Common"/>
        <w:numPr>
          <w:ilvl w:val="0"/>
          <w:numId w:val="19"/>
        </w:numPr>
        <w:rPr>
          <w:lang w:val="uk-UA"/>
        </w:rPr>
      </w:pPr>
      <w:r>
        <w:rPr>
          <w:lang w:val="uk-UA"/>
        </w:rPr>
        <w:t>Інформацію про процес</w:t>
      </w:r>
      <w:r w:rsidR="00DB0E2F">
        <w:rPr>
          <w:lang w:val="uk-UA"/>
        </w:rPr>
        <w:t>;</w:t>
      </w:r>
    </w:p>
    <w:p w14:paraId="10773D5B" w14:textId="71EADC24" w:rsidR="00D82759" w:rsidRDefault="00D82759" w:rsidP="00D82759">
      <w:pPr>
        <w:pStyle w:val="Common"/>
        <w:numPr>
          <w:ilvl w:val="0"/>
          <w:numId w:val="19"/>
        </w:numPr>
        <w:rPr>
          <w:lang w:val="uk-UA"/>
        </w:rPr>
      </w:pPr>
      <w:r>
        <w:rPr>
          <w:lang w:val="uk-UA"/>
        </w:rPr>
        <w:t>Дані про пам’ять</w:t>
      </w:r>
      <w:r w:rsidR="00DB0E2F">
        <w:rPr>
          <w:lang w:val="uk-UA"/>
        </w:rPr>
        <w:t>;</w:t>
      </w:r>
    </w:p>
    <w:p w14:paraId="79EE910C" w14:textId="5A0C3987" w:rsidR="00D82759" w:rsidRDefault="00D82759" w:rsidP="00D82759">
      <w:pPr>
        <w:pStyle w:val="Common"/>
        <w:numPr>
          <w:ilvl w:val="0"/>
          <w:numId w:val="19"/>
        </w:numPr>
        <w:rPr>
          <w:lang w:val="uk-UA"/>
        </w:rPr>
      </w:pPr>
      <w:r>
        <w:rPr>
          <w:lang w:val="uk-UA"/>
        </w:rPr>
        <w:t>Інформацію про накопичувачі</w:t>
      </w:r>
      <w:r w:rsidR="00DB0E2F">
        <w:rPr>
          <w:lang w:val="uk-UA"/>
        </w:rPr>
        <w:t>;</w:t>
      </w:r>
    </w:p>
    <w:p w14:paraId="2B9D27F8" w14:textId="2207D1FA" w:rsidR="00D82759" w:rsidRDefault="00D82759" w:rsidP="00D82759">
      <w:pPr>
        <w:pStyle w:val="Common"/>
        <w:numPr>
          <w:ilvl w:val="0"/>
          <w:numId w:val="19"/>
        </w:numPr>
        <w:rPr>
          <w:lang w:val="uk-UA"/>
        </w:rPr>
      </w:pPr>
      <w:r>
        <w:rPr>
          <w:lang w:val="uk-UA"/>
        </w:rPr>
        <w:t>Дані про мережу</w:t>
      </w:r>
      <w:r w:rsidR="00DB0E2F">
        <w:rPr>
          <w:lang w:val="uk-UA"/>
        </w:rPr>
        <w:t>.</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8960629"/>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8960630"/>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297E764D"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такі:</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8960631"/>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8960632"/>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8960633"/>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8960634"/>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4EDD1247" w:rsidR="0090091D" w:rsidRDefault="0090091D" w:rsidP="008A4FAB">
      <w:pPr>
        <w:pStyle w:val="Common"/>
        <w:rPr>
          <w:lang w:val="uk-UA"/>
        </w:rPr>
      </w:pPr>
      <w:r>
        <w:rPr>
          <w:lang w:val="uk-UA"/>
        </w:rPr>
        <w:t>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вимоги наступні:</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8960635"/>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8960636"/>
      <w:r>
        <w:t>3.1 Системні дані</w:t>
      </w:r>
      <w:bookmarkEnd w:id="61"/>
    </w:p>
    <w:p w14:paraId="6315869E" w14:textId="77777777" w:rsidR="00AA103B" w:rsidRDefault="00AA103B"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8960637"/>
      <w:r>
        <w:t>3.2 Інформація про процесор</w:t>
      </w:r>
      <w:bookmarkEnd w:id="62"/>
    </w:p>
    <w:p w14:paraId="2F1A6E09" w14:textId="77777777" w:rsidR="00525433" w:rsidRDefault="00525433"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lastRenderedPageBreak/>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8960638"/>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8960639"/>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0E0E2F08" w:rsidR="0058705A" w:rsidRDefault="0058705A" w:rsidP="0058705A">
      <w:pPr>
        <w:pStyle w:val="Common"/>
        <w:numPr>
          <w:ilvl w:val="0"/>
          <w:numId w:val="18"/>
        </w:numPr>
        <w:rPr>
          <w:lang w:val="uk-UA"/>
        </w:rPr>
      </w:pPr>
      <w:r>
        <w:rPr>
          <w:lang w:val="uk-UA"/>
        </w:rPr>
        <w:t>Інформація про частоту процесора</w:t>
      </w:r>
      <w:r w:rsidR="00F22EAD">
        <w:rPr>
          <w:lang w:val="uk-UA"/>
        </w:rPr>
        <w:t>;</w:t>
      </w:r>
    </w:p>
    <w:p w14:paraId="21C3CA46" w14:textId="512F012C" w:rsidR="0058705A" w:rsidRDefault="0058705A" w:rsidP="0058705A">
      <w:pPr>
        <w:pStyle w:val="Common"/>
        <w:numPr>
          <w:ilvl w:val="0"/>
          <w:numId w:val="18"/>
        </w:numPr>
        <w:rPr>
          <w:lang w:val="uk-UA"/>
        </w:rPr>
      </w:pPr>
      <w:r>
        <w:rPr>
          <w:lang w:val="uk-UA"/>
        </w:rPr>
        <w:t>І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1483A9D5"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r w:rsidR="00F22EAD">
        <w:rPr>
          <w:lang w:val="uk-UA"/>
        </w:rPr>
        <w:t>.</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8960640"/>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293BD3DE" w:rsidR="00F22EAD" w:rsidRDefault="00F22EAD" w:rsidP="00F51E77">
      <w:pPr>
        <w:pStyle w:val="Common"/>
        <w:rPr>
          <w:lang w:val="uk-UA"/>
        </w:rPr>
      </w:pPr>
      <w:r>
        <w:rPr>
          <w:lang w:val="uk-UA"/>
        </w:rPr>
        <w:t>Підрозділ інформації про пам’ять має логічно розділятися на дві секції, а сам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8960641"/>
      <w:r>
        <w:rPr>
          <w:lang w:val="uk-UA"/>
        </w:rPr>
        <w:t>3.3.1 Оперативна пам’ять</w:t>
      </w:r>
      <w:bookmarkEnd w:id="66"/>
    </w:p>
    <w:p w14:paraId="13D187CC" w14:textId="77777777" w:rsidR="00541A5C" w:rsidRDefault="00541A5C" w:rsidP="00784723">
      <w:pPr>
        <w:pStyle w:val="Common"/>
        <w:rPr>
          <w:lang w:val="uk-UA"/>
        </w:rPr>
      </w:pPr>
    </w:p>
    <w:p w14:paraId="61524635" w14:textId="32D3BBE3" w:rsidR="00784723" w:rsidRDefault="00784723" w:rsidP="00784723">
      <w:pPr>
        <w:pStyle w:val="Common"/>
        <w:rPr>
          <w:lang w:val="uk-UA"/>
        </w:rPr>
      </w:pPr>
      <w:r>
        <w:rPr>
          <w:lang w:val="uk-UA"/>
        </w:rPr>
        <w:t>Дані про оперативну пам’ять мають бути наведені у вигляді таблиці та містити таку інформацію:</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8960642"/>
      <w:r>
        <w:rPr>
          <w:lang w:val="uk-UA"/>
        </w:rPr>
        <w:t>3.3.2 Пам’ять підкачки</w:t>
      </w:r>
      <w:bookmarkEnd w:id="67"/>
    </w:p>
    <w:p w14:paraId="4501621F" w14:textId="77777777" w:rsidR="001D6D0F" w:rsidRDefault="001D6D0F" w:rsidP="00784723">
      <w:pPr>
        <w:pStyle w:val="Common"/>
        <w:rPr>
          <w:lang w:val="uk-UA"/>
        </w:rPr>
      </w:pPr>
    </w:p>
    <w:p w14:paraId="37A5E1BE" w14:textId="371B954E" w:rsidR="001D6D0F" w:rsidRDefault="001D6D0F" w:rsidP="00784723">
      <w:pPr>
        <w:pStyle w:val="Common"/>
        <w:rPr>
          <w:lang w:val="uk-UA"/>
        </w:rPr>
      </w:pPr>
      <w:r>
        <w:rPr>
          <w:lang w:val="uk-UA"/>
        </w:rPr>
        <w:t>Дані про пам’ять підкачки мають містити таку інформацію:</w:t>
      </w:r>
    </w:p>
    <w:p w14:paraId="6559210D" w14:textId="77777777" w:rsidR="001D6D0F" w:rsidRDefault="001D6D0F" w:rsidP="00784723">
      <w:pPr>
        <w:pStyle w:val="Common"/>
        <w:rPr>
          <w:lang w:val="uk-UA"/>
        </w:rPr>
      </w:pPr>
    </w:p>
    <w:p w14:paraId="235B9161" w14:textId="042EDBAE" w:rsidR="001D6D0F" w:rsidRDefault="001D6D0F" w:rsidP="001D6D0F">
      <w:pPr>
        <w:pStyle w:val="Common"/>
        <w:numPr>
          <w:ilvl w:val="0"/>
          <w:numId w:val="18"/>
        </w:numPr>
        <w:rPr>
          <w:lang w:val="uk-UA"/>
        </w:rPr>
      </w:pPr>
      <w:r>
        <w:rPr>
          <w:lang w:val="uk-UA"/>
        </w:rPr>
        <w:t>Загальний обсяг пам’яті підкачки;</w:t>
      </w:r>
    </w:p>
    <w:p w14:paraId="12D89560" w14:textId="77F16EA6" w:rsidR="001D6D0F" w:rsidRDefault="001D6D0F" w:rsidP="001D6D0F">
      <w:pPr>
        <w:pStyle w:val="Common"/>
        <w:numPr>
          <w:ilvl w:val="0"/>
          <w:numId w:val="18"/>
        </w:numPr>
        <w:rPr>
          <w:lang w:val="uk-UA"/>
        </w:rPr>
      </w:pPr>
      <w:r>
        <w:rPr>
          <w:lang w:val="uk-UA"/>
        </w:rPr>
        <w:t>Вільний обсяг пам’яті підкачки;</w:t>
      </w:r>
    </w:p>
    <w:p w14:paraId="00F17D67" w14:textId="6B50A4B6" w:rsidR="001D6D0F" w:rsidRDefault="001D6D0F" w:rsidP="001D6D0F">
      <w:pPr>
        <w:pStyle w:val="Common"/>
        <w:numPr>
          <w:ilvl w:val="0"/>
          <w:numId w:val="18"/>
        </w:numPr>
        <w:rPr>
          <w:lang w:val="uk-UA"/>
        </w:rPr>
      </w:pPr>
      <w:r>
        <w:rPr>
          <w:lang w:val="uk-UA"/>
        </w:rPr>
        <w:t>Використано місця пам’яті підкачки;</w:t>
      </w:r>
    </w:p>
    <w:p w14:paraId="16BD78FE" w14:textId="15BBDBCC" w:rsidR="001D6D0F" w:rsidRDefault="001D6D0F" w:rsidP="001D6D0F">
      <w:pPr>
        <w:pStyle w:val="Common"/>
        <w:numPr>
          <w:ilvl w:val="0"/>
          <w:numId w:val="18"/>
        </w:numPr>
        <w:rPr>
          <w:lang w:val="uk-UA"/>
        </w:rPr>
      </w:pPr>
      <w:r>
        <w:rPr>
          <w:lang w:val="uk-UA"/>
        </w:rPr>
        <w:t>В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8960643"/>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41F62B84" w:rsidR="003526F7" w:rsidRDefault="003526F7" w:rsidP="001D6D0F">
      <w:pPr>
        <w:pStyle w:val="Common"/>
        <w:rPr>
          <w:lang w:val="uk-UA"/>
        </w:rPr>
      </w:pPr>
      <w:r>
        <w:rPr>
          <w:lang w:val="uk-UA"/>
        </w:rPr>
        <w:lastRenderedPageBreak/>
        <w:t>Розділ інформації про накопичувачі має складатися з двох умовних секцій:</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8960644"/>
      <w:r>
        <w:rPr>
          <w:lang w:val="uk-UA"/>
        </w:rPr>
        <w:t>3.4.1 Детальна інформація</w:t>
      </w:r>
      <w:bookmarkEnd w:id="69"/>
    </w:p>
    <w:p w14:paraId="253198A1" w14:textId="77777777" w:rsidR="007D723F" w:rsidRDefault="007D723F" w:rsidP="003526F7">
      <w:pPr>
        <w:pStyle w:val="Common"/>
        <w:rPr>
          <w:lang w:val="uk-UA"/>
        </w:rPr>
      </w:pPr>
    </w:p>
    <w:p w14:paraId="445B59DF" w14:textId="08CD9A92"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780D166D" w:rsidR="003526F7" w:rsidRDefault="003526F7" w:rsidP="003526F7">
      <w:pPr>
        <w:pStyle w:val="Common"/>
        <w:numPr>
          <w:ilvl w:val="0"/>
          <w:numId w:val="18"/>
        </w:numPr>
        <w:rPr>
          <w:lang w:val="uk-UA"/>
        </w:rPr>
      </w:pPr>
      <w:r>
        <w:rPr>
          <w:lang w:val="uk-UA"/>
        </w:rPr>
        <w:t>Назва накопичувача;</w:t>
      </w:r>
    </w:p>
    <w:p w14:paraId="13AC287B" w14:textId="235AA3A4" w:rsidR="003526F7" w:rsidRDefault="003526F7" w:rsidP="003526F7">
      <w:pPr>
        <w:pStyle w:val="Common"/>
        <w:numPr>
          <w:ilvl w:val="0"/>
          <w:numId w:val="18"/>
        </w:numPr>
        <w:rPr>
          <w:lang w:val="uk-UA"/>
        </w:rPr>
      </w:pPr>
      <w:r>
        <w:rPr>
          <w:lang w:val="uk-UA"/>
        </w:rPr>
        <w:t>Тип файлової системи диску;</w:t>
      </w:r>
    </w:p>
    <w:p w14:paraId="2C41BB48" w14:textId="67448B77" w:rsidR="003526F7" w:rsidRDefault="003526F7" w:rsidP="003526F7">
      <w:pPr>
        <w:pStyle w:val="Common"/>
        <w:numPr>
          <w:ilvl w:val="0"/>
          <w:numId w:val="18"/>
        </w:numPr>
        <w:rPr>
          <w:lang w:val="uk-UA"/>
        </w:rPr>
      </w:pPr>
      <w:r>
        <w:rPr>
          <w:lang w:val="uk-UA"/>
        </w:rPr>
        <w:t>У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6B2ACEFC" w:rsidR="003526F7" w:rsidRDefault="003526F7" w:rsidP="003526F7">
      <w:pPr>
        <w:pStyle w:val="Common"/>
        <w:numPr>
          <w:ilvl w:val="0"/>
          <w:numId w:val="18"/>
        </w:numPr>
        <w:rPr>
          <w:lang w:val="uk-UA"/>
        </w:rPr>
      </w:pPr>
      <w:r>
        <w:rPr>
          <w:lang w:val="uk-UA"/>
        </w:rPr>
        <w:t>Загальний обсяг диску</w:t>
      </w:r>
      <w:r w:rsidR="00BC3C23">
        <w:rPr>
          <w:lang w:val="uk-UA"/>
        </w:rPr>
        <w:t>;</w:t>
      </w:r>
    </w:p>
    <w:p w14:paraId="3EF9D269" w14:textId="3F170175" w:rsidR="003526F7" w:rsidRDefault="003526F7" w:rsidP="003526F7">
      <w:pPr>
        <w:pStyle w:val="Common"/>
        <w:numPr>
          <w:ilvl w:val="0"/>
          <w:numId w:val="18"/>
        </w:numPr>
        <w:rPr>
          <w:lang w:val="uk-UA"/>
        </w:rPr>
      </w:pPr>
      <w:r>
        <w:rPr>
          <w:lang w:val="uk-UA"/>
        </w:rPr>
        <w:t>Використаний простір накопичувача</w:t>
      </w:r>
      <w:r w:rsidR="00BC3C23">
        <w:rPr>
          <w:lang w:val="uk-UA"/>
        </w:rPr>
        <w:t>;</w:t>
      </w:r>
    </w:p>
    <w:p w14:paraId="41ABD07C" w14:textId="3D878D1B" w:rsidR="003526F7" w:rsidRDefault="003526F7" w:rsidP="003526F7">
      <w:pPr>
        <w:pStyle w:val="Common"/>
        <w:numPr>
          <w:ilvl w:val="0"/>
          <w:numId w:val="18"/>
        </w:numPr>
        <w:rPr>
          <w:lang w:val="uk-UA"/>
        </w:rPr>
      </w:pPr>
      <w:r>
        <w:rPr>
          <w:lang w:val="uk-UA"/>
        </w:rPr>
        <w:t>Вільний обсяг диску</w:t>
      </w:r>
      <w:r w:rsidR="00BC3C23">
        <w:rPr>
          <w:lang w:val="uk-UA"/>
        </w:rPr>
        <w:t>;</w:t>
      </w:r>
    </w:p>
    <w:p w14:paraId="0728D746" w14:textId="143D0912" w:rsidR="003526F7" w:rsidRDefault="003526F7" w:rsidP="003526F7">
      <w:pPr>
        <w:pStyle w:val="Common"/>
        <w:numPr>
          <w:ilvl w:val="0"/>
          <w:numId w:val="18"/>
        </w:numPr>
        <w:rPr>
          <w:lang w:val="uk-UA"/>
        </w:rPr>
      </w:pPr>
      <w:r>
        <w:rPr>
          <w:lang w:val="uk-UA"/>
        </w:rPr>
        <w:t>В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8960645"/>
      <w:r>
        <w:rPr>
          <w:lang w:val="uk-UA"/>
        </w:rPr>
        <w:t>3.4.1 Загальна 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0B473B8C" w:rsidR="00BC3C23" w:rsidRDefault="00BC3C23" w:rsidP="00BC3C23">
      <w:pPr>
        <w:pStyle w:val="Common"/>
        <w:numPr>
          <w:ilvl w:val="0"/>
          <w:numId w:val="18"/>
        </w:numPr>
        <w:rPr>
          <w:lang w:val="uk-UA"/>
        </w:rPr>
      </w:pPr>
      <w:r>
        <w:rPr>
          <w:lang w:val="uk-UA"/>
        </w:rPr>
        <w:t>Загальна кількість прочитаних даних;</w:t>
      </w:r>
    </w:p>
    <w:p w14:paraId="591DC2BD" w14:textId="56BB0434" w:rsidR="003526F7" w:rsidRDefault="00B51D7A" w:rsidP="004E57C3">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8960646"/>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4B826663" w:rsidR="0024572E" w:rsidRDefault="0024572E" w:rsidP="0024572E">
      <w:pPr>
        <w:pStyle w:val="Common"/>
        <w:numPr>
          <w:ilvl w:val="0"/>
          <w:numId w:val="18"/>
        </w:numPr>
        <w:rPr>
          <w:lang w:val="uk-UA"/>
        </w:rPr>
      </w:pPr>
      <w:r>
        <w:rPr>
          <w:lang w:val="uk-UA"/>
        </w:rPr>
        <w:t>Інформація про кожен пристрій мережі;</w:t>
      </w:r>
    </w:p>
    <w:p w14:paraId="36971405" w14:textId="20D7ADB6" w:rsidR="0024572E" w:rsidRDefault="0024572E" w:rsidP="0024572E">
      <w:pPr>
        <w:pStyle w:val="Common"/>
        <w:numPr>
          <w:ilvl w:val="0"/>
          <w:numId w:val="18"/>
        </w:numPr>
        <w:rPr>
          <w:lang w:val="uk-UA"/>
        </w:rPr>
      </w:pPr>
      <w:r>
        <w:rPr>
          <w:lang w:val="uk-UA"/>
        </w:rPr>
        <w:t>З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8960647"/>
      <w:r>
        <w:rPr>
          <w:lang w:val="uk-UA"/>
        </w:rPr>
        <w:t>3.5.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8921724" w:rsidR="0024572E" w:rsidRDefault="0024572E" w:rsidP="0024572E">
      <w:pPr>
        <w:pStyle w:val="Common"/>
        <w:rPr>
          <w:lang w:val="uk-UA"/>
        </w:rPr>
      </w:pPr>
      <w:r>
        <w:rPr>
          <w:lang w:val="uk-UA"/>
        </w:rPr>
        <w:t>Інформація про мережевий пристрій має містити такі дані:</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t>Адреса пристрою;</w:t>
      </w:r>
    </w:p>
    <w:p w14:paraId="4CD3F82B" w14:textId="681FD6C5" w:rsidR="0024572E" w:rsidRDefault="0024572E" w:rsidP="0024572E">
      <w:pPr>
        <w:pStyle w:val="Common"/>
        <w:numPr>
          <w:ilvl w:val="0"/>
          <w:numId w:val="18"/>
        </w:numPr>
        <w:rPr>
          <w:lang w:val="uk-UA"/>
        </w:rPr>
      </w:pPr>
      <w:r>
        <w:rPr>
          <w:lang w:val="uk-UA"/>
        </w:rPr>
        <w:lastRenderedPageBreak/>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8960648"/>
      <w:r>
        <w:rPr>
          <w:lang w:val="uk-UA"/>
        </w:rPr>
        <w:t>3.5.1 Загальна 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77777777" w:rsidR="002A3E18" w:rsidRDefault="002A3E18" w:rsidP="002A3E18">
      <w:pPr>
        <w:pStyle w:val="Common"/>
        <w:numPr>
          <w:ilvl w:val="0"/>
          <w:numId w:val="18"/>
        </w:numPr>
        <w:rPr>
          <w:lang w:val="uk-UA"/>
        </w:rPr>
      </w:pPr>
      <w:r>
        <w:rPr>
          <w:lang w:val="uk-UA"/>
        </w:rPr>
        <w:t>Загальна кількість прочитаних даних;</w:t>
      </w:r>
    </w:p>
    <w:p w14:paraId="11058CED" w14:textId="77777777" w:rsidR="002A3E18" w:rsidRDefault="002A3E18" w:rsidP="002A3E18">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8960649"/>
      <w:r>
        <w:t>3.6 Інші відомості</w:t>
      </w:r>
      <w:bookmarkEnd w:id="74"/>
    </w:p>
    <w:p w14:paraId="0B57B7E3" w14:textId="0B840A17" w:rsidR="003C42AF" w:rsidRDefault="009C5338" w:rsidP="009C5338">
      <w:pPr>
        <w:pStyle w:val="Title3rd"/>
        <w:rPr>
          <w:lang w:val="uk-UA"/>
        </w:rPr>
      </w:pPr>
      <w:bookmarkStart w:id="75" w:name="_Toc188960650"/>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5A41C801" w:rsidR="00C5543B" w:rsidRDefault="00C5543B" w:rsidP="001D6D0F">
      <w:pPr>
        <w:pStyle w:val="Common"/>
        <w:rPr>
          <w:lang w:val="uk-UA"/>
        </w:rPr>
      </w:pPr>
      <w:r>
        <w:rPr>
          <w:lang w:val="uk-UA"/>
        </w:rPr>
        <w:t>Назви розділів Англійською наведені нижче:</w:t>
      </w:r>
    </w:p>
    <w:p w14:paraId="07A4F052" w14:textId="77777777" w:rsidR="00C5543B" w:rsidRDefault="00C5543B" w:rsidP="001D6D0F">
      <w:pPr>
        <w:pStyle w:val="Common"/>
        <w:rPr>
          <w:lang w:val="en-US"/>
        </w:rPr>
      </w:pPr>
    </w:p>
    <w:p w14:paraId="7C0DB688" w14:textId="4582DF81" w:rsidR="00C5543B" w:rsidRDefault="00C5543B" w:rsidP="00C5543B">
      <w:pPr>
        <w:pStyle w:val="Common"/>
        <w:numPr>
          <w:ilvl w:val="0"/>
          <w:numId w:val="18"/>
        </w:numPr>
        <w:rPr>
          <w:lang w:val="en-US"/>
        </w:rPr>
      </w:pPr>
      <w:r>
        <w:rPr>
          <w:lang w:val="en-US"/>
        </w:rPr>
        <w:t>System</w:t>
      </w:r>
      <w:r w:rsidR="00311308">
        <w:rPr>
          <w:lang w:val="uk-UA"/>
        </w:rPr>
        <w:t>;</w:t>
      </w:r>
    </w:p>
    <w:p w14:paraId="71D9C5D1" w14:textId="48C538BF" w:rsidR="00C5543B" w:rsidRDefault="00C5543B" w:rsidP="00C5543B">
      <w:pPr>
        <w:pStyle w:val="Common"/>
        <w:numPr>
          <w:ilvl w:val="0"/>
          <w:numId w:val="18"/>
        </w:numPr>
        <w:rPr>
          <w:lang w:val="en-US"/>
        </w:rPr>
      </w:pPr>
      <w:r>
        <w:rPr>
          <w:lang w:val="en-US"/>
        </w:rPr>
        <w:t>Processor</w:t>
      </w:r>
      <w:r w:rsidR="00311308">
        <w:rPr>
          <w:lang w:val="uk-UA"/>
        </w:rPr>
        <w:t>;</w:t>
      </w:r>
    </w:p>
    <w:p w14:paraId="643415A0" w14:textId="511ED75F" w:rsidR="00C5543B" w:rsidRDefault="00C5543B" w:rsidP="00C5543B">
      <w:pPr>
        <w:pStyle w:val="Common"/>
        <w:numPr>
          <w:ilvl w:val="1"/>
          <w:numId w:val="18"/>
        </w:numPr>
        <w:rPr>
          <w:lang w:val="en-US"/>
        </w:rPr>
      </w:pPr>
      <w:r>
        <w:rPr>
          <w:lang w:val="en-US"/>
        </w:rPr>
        <w:t>Frequencies</w:t>
      </w:r>
      <w:r w:rsidR="00311308">
        <w:rPr>
          <w:lang w:val="uk-UA"/>
        </w:rPr>
        <w:t>;</w:t>
      </w:r>
    </w:p>
    <w:p w14:paraId="575EF8F3" w14:textId="27392524" w:rsidR="00C5543B" w:rsidRDefault="00C5543B" w:rsidP="00C5543B">
      <w:pPr>
        <w:pStyle w:val="Common"/>
        <w:numPr>
          <w:ilvl w:val="1"/>
          <w:numId w:val="18"/>
        </w:numPr>
        <w:rPr>
          <w:lang w:val="en-US"/>
        </w:rPr>
      </w:pPr>
      <w:r>
        <w:rPr>
          <w:lang w:val="en-US"/>
        </w:rPr>
        <w:t>Usage</w:t>
      </w:r>
      <w:r w:rsidR="00311308">
        <w:rPr>
          <w:lang w:val="uk-UA"/>
        </w:rPr>
        <w:t>.</w:t>
      </w:r>
    </w:p>
    <w:p w14:paraId="4C89ECB1" w14:textId="56529072" w:rsidR="00C5543B" w:rsidRDefault="00C5543B" w:rsidP="00C5543B">
      <w:pPr>
        <w:pStyle w:val="Common"/>
        <w:numPr>
          <w:ilvl w:val="0"/>
          <w:numId w:val="18"/>
        </w:numPr>
        <w:rPr>
          <w:lang w:val="en-US"/>
        </w:rPr>
      </w:pPr>
      <w:r>
        <w:rPr>
          <w:lang w:val="en-US"/>
        </w:rPr>
        <w:t>Virtual Memory</w:t>
      </w:r>
      <w:r w:rsidR="00311308">
        <w:rPr>
          <w:lang w:val="uk-UA"/>
        </w:rPr>
        <w:t>;</w:t>
      </w:r>
    </w:p>
    <w:p w14:paraId="7247F000" w14:textId="387C525C" w:rsidR="00C5543B" w:rsidRDefault="00C5543B" w:rsidP="00C5543B">
      <w:pPr>
        <w:pStyle w:val="Common"/>
        <w:numPr>
          <w:ilvl w:val="0"/>
          <w:numId w:val="18"/>
        </w:numPr>
        <w:rPr>
          <w:lang w:val="en-US"/>
        </w:rPr>
      </w:pPr>
      <w:r>
        <w:rPr>
          <w:lang w:val="en-US"/>
        </w:rPr>
        <w:t>Swap Memory</w:t>
      </w:r>
      <w:r w:rsidR="00311308">
        <w:rPr>
          <w:lang w:val="uk-UA"/>
        </w:rPr>
        <w:t>;</w:t>
      </w:r>
    </w:p>
    <w:p w14:paraId="66D942E2" w14:textId="1470714F" w:rsidR="00C5543B" w:rsidRDefault="00C5543B" w:rsidP="00C5543B">
      <w:pPr>
        <w:pStyle w:val="Common"/>
        <w:numPr>
          <w:ilvl w:val="0"/>
          <w:numId w:val="18"/>
        </w:numPr>
        <w:rPr>
          <w:lang w:val="en-US"/>
        </w:rPr>
      </w:pPr>
      <w:r>
        <w:rPr>
          <w:lang w:val="en-US"/>
        </w:rPr>
        <w:t>Disks</w:t>
      </w:r>
      <w:r w:rsidR="00311308">
        <w:rPr>
          <w:lang w:val="uk-UA"/>
        </w:rPr>
        <w:t>;</w:t>
      </w:r>
    </w:p>
    <w:p w14:paraId="6B93F0B1" w14:textId="38B7AE07" w:rsidR="00C5543B" w:rsidRDefault="00C5543B" w:rsidP="00C5543B">
      <w:pPr>
        <w:pStyle w:val="Common"/>
        <w:numPr>
          <w:ilvl w:val="1"/>
          <w:numId w:val="18"/>
        </w:numPr>
        <w:rPr>
          <w:lang w:val="en-US"/>
        </w:rPr>
      </w:pPr>
      <w:r>
        <w:rPr>
          <w:lang w:val="en-US"/>
        </w:rPr>
        <w:t>Data</w:t>
      </w:r>
      <w:r w:rsidR="00311308">
        <w:rPr>
          <w:lang w:val="uk-UA"/>
        </w:rPr>
        <w:t>;</w:t>
      </w:r>
    </w:p>
    <w:p w14:paraId="0297641D" w14:textId="799C2392" w:rsidR="00C5543B" w:rsidRDefault="00C5543B" w:rsidP="00C5543B">
      <w:pPr>
        <w:pStyle w:val="Common"/>
        <w:numPr>
          <w:ilvl w:val="1"/>
          <w:numId w:val="18"/>
        </w:numPr>
        <w:rPr>
          <w:lang w:val="en-US"/>
        </w:rPr>
      </w:pPr>
      <w:r>
        <w:rPr>
          <w:lang w:val="en-US"/>
        </w:rPr>
        <w:t>Space</w:t>
      </w:r>
      <w:r w:rsidR="00311308">
        <w:rPr>
          <w:lang w:val="uk-UA"/>
        </w:rPr>
        <w:t>.</w:t>
      </w:r>
    </w:p>
    <w:p w14:paraId="7D0398B1" w14:textId="760DA0DB" w:rsidR="00C5543B" w:rsidRDefault="00C5543B" w:rsidP="00C5543B">
      <w:pPr>
        <w:pStyle w:val="Common"/>
        <w:numPr>
          <w:ilvl w:val="0"/>
          <w:numId w:val="18"/>
        </w:numPr>
        <w:rPr>
          <w:lang w:val="en-US"/>
        </w:rPr>
      </w:pPr>
      <w:r>
        <w:rPr>
          <w:lang w:val="en-US"/>
        </w:rPr>
        <w:t>Network</w:t>
      </w:r>
      <w:r w:rsidR="00311308">
        <w:rPr>
          <w:lang w:val="uk-UA"/>
        </w:rPr>
        <w:t>;</w:t>
      </w:r>
    </w:p>
    <w:p w14:paraId="5A4B0586" w14:textId="03E0E57A" w:rsidR="00C5543B" w:rsidRDefault="00C5543B" w:rsidP="00C5543B">
      <w:pPr>
        <w:pStyle w:val="Common"/>
        <w:numPr>
          <w:ilvl w:val="1"/>
          <w:numId w:val="18"/>
        </w:numPr>
        <w:rPr>
          <w:lang w:val="en-US"/>
        </w:rPr>
      </w:pPr>
      <w:r>
        <w:rPr>
          <w:lang w:val="en-US"/>
        </w:rPr>
        <w:t>Data</w:t>
      </w:r>
      <w:r w:rsidR="00311308">
        <w:rPr>
          <w:lang w:val="uk-UA"/>
        </w:rPr>
        <w:t>.</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8960651"/>
      <w:r>
        <w:rPr>
          <w:lang w:val="uk-UA"/>
        </w:rPr>
        <w:t>3.6.2 Структура 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50655590" w:rsidR="004E57C3" w:rsidRDefault="004E57C3" w:rsidP="004E57C3">
      <w:pPr>
        <w:pStyle w:val="Common"/>
        <w:numPr>
          <w:ilvl w:val="0"/>
          <w:numId w:val="18"/>
        </w:numPr>
        <w:rPr>
          <w:lang w:val="uk-UA"/>
        </w:rPr>
      </w:pPr>
      <w:r>
        <w:rPr>
          <w:lang w:val="uk-UA"/>
        </w:rPr>
        <w:t xml:space="preserve">У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3456932" w:rsidR="004E57C3" w:rsidRDefault="004E57C3" w:rsidP="004E57C3">
      <w:pPr>
        <w:pStyle w:val="Common"/>
        <w:numPr>
          <w:ilvl w:val="0"/>
          <w:numId w:val="18"/>
        </w:numPr>
        <w:rPr>
          <w:lang w:val="uk-UA"/>
        </w:rPr>
      </w:pPr>
      <w:r>
        <w:rPr>
          <w:lang w:val="uk-UA"/>
        </w:rPr>
        <w:t>Н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38CFC402" w:rsidR="004E57C3" w:rsidRDefault="004E57C3" w:rsidP="004E57C3">
      <w:pPr>
        <w:pStyle w:val="Common"/>
        <w:numPr>
          <w:ilvl w:val="0"/>
          <w:numId w:val="18"/>
        </w:numPr>
        <w:rPr>
          <w:lang w:val="uk-UA"/>
        </w:rPr>
      </w:pPr>
      <w:r>
        <w:rPr>
          <w:lang w:val="uk-UA"/>
        </w:rPr>
        <w:t>Завантажуваність процесора;</w:t>
      </w:r>
    </w:p>
    <w:p w14:paraId="47B4993C" w14:textId="159F448A" w:rsidR="004E57C3" w:rsidRDefault="004E57C3" w:rsidP="004E57C3">
      <w:pPr>
        <w:pStyle w:val="Common"/>
        <w:numPr>
          <w:ilvl w:val="0"/>
          <w:numId w:val="18"/>
        </w:numPr>
        <w:rPr>
          <w:lang w:val="uk-UA"/>
        </w:rPr>
      </w:pPr>
      <w:r>
        <w:rPr>
          <w:lang w:val="uk-UA"/>
        </w:rPr>
        <w:t>Завантажуваність оперативної пам’яті;</w:t>
      </w:r>
    </w:p>
    <w:p w14:paraId="382119DE" w14:textId="0725D9AB" w:rsidR="004E57C3" w:rsidRDefault="004E57C3" w:rsidP="004E57C3">
      <w:pPr>
        <w:pStyle w:val="Common"/>
        <w:numPr>
          <w:ilvl w:val="0"/>
          <w:numId w:val="18"/>
        </w:numPr>
        <w:rPr>
          <w:lang w:val="uk-UA"/>
        </w:rPr>
      </w:pPr>
      <w:r>
        <w:rPr>
          <w:lang w:val="uk-UA"/>
        </w:rPr>
        <w:t>В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8960652"/>
      <w:r>
        <w:rPr>
          <w:lang w:val="uk-UA"/>
        </w:rPr>
        <w:lastRenderedPageBreak/>
        <w:t>4</w:t>
      </w:r>
      <w:r w:rsidRPr="00FA6270">
        <w:t xml:space="preserve"> </w:t>
      </w:r>
      <w:r>
        <w:rPr>
          <w:lang w:val="uk-UA"/>
        </w:rPr>
        <w:t>Програмна реалізація</w:t>
      </w:r>
      <w:bookmarkEnd w:id="77"/>
    </w:p>
    <w:p w14:paraId="2EB250D5" w14:textId="598EF7D3" w:rsidR="002524E2" w:rsidRDefault="00CE76D8" w:rsidP="00CE76D8">
      <w:pPr>
        <w:pStyle w:val="Title2nd"/>
      </w:pPr>
      <w:bookmarkStart w:id="78" w:name="_Toc188960653"/>
      <w:r>
        <w:t xml:space="preserve">4.1 </w:t>
      </w:r>
      <w:r w:rsidR="002524E2">
        <w:t>Вибір засобів</w:t>
      </w:r>
      <w:bookmarkEnd w:id="78"/>
      <w:r w:rsidR="002524E2">
        <w:t xml:space="preserve"> </w:t>
      </w:r>
    </w:p>
    <w:p w14:paraId="3DC5D703" w14:textId="77777777" w:rsidR="00CE76D8" w:rsidRDefault="00CE76D8" w:rsidP="008A4FAB">
      <w:pPr>
        <w:pStyle w:val="Common"/>
        <w:rPr>
          <w:lang w:val="uk-UA"/>
        </w:rPr>
      </w:pPr>
    </w:p>
    <w:p w14:paraId="556173AE" w14:textId="3138FE41" w:rsidR="00B07DC9" w:rsidRDefault="00B07DC9" w:rsidP="008A4FAB">
      <w:pPr>
        <w:pStyle w:val="Common"/>
        <w:rPr>
          <w:lang w:val="uk-UA"/>
        </w:rPr>
      </w:pPr>
      <w:r>
        <w:rPr>
          <w:lang w:val="uk-UA"/>
        </w:rPr>
        <w:t>При виконанні проєкту було обрано наступні технічні засоби:</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3FFA6628" w14:textId="77777777" w:rsidR="00CE76D8" w:rsidRDefault="00CE76D8" w:rsidP="00CE76D8">
      <w:pPr>
        <w:pStyle w:val="Common"/>
        <w:rPr>
          <w:lang w:val="uk-UA"/>
        </w:rPr>
      </w:pPr>
    </w:p>
    <w:p w14:paraId="6CE65EF8" w14:textId="3281682B" w:rsidR="00CE76D8" w:rsidRDefault="00CE76D8" w:rsidP="00CE76D8">
      <w:pPr>
        <w:pStyle w:val="Title2nd"/>
      </w:pPr>
      <w:bookmarkStart w:id="79" w:name="_Toc188960654"/>
      <w:r>
        <w:t>4.2 Компоновка проєкту</w:t>
      </w:r>
      <w:bookmarkEnd w:id="79"/>
    </w:p>
    <w:p w14:paraId="0B3930EE" w14:textId="77777777" w:rsidR="00CE76D8" w:rsidRDefault="00CE76D8" w:rsidP="00CE76D8">
      <w:pPr>
        <w:pStyle w:val="Common"/>
        <w:rPr>
          <w:lang w:val="uk-UA"/>
        </w:rPr>
      </w:pPr>
    </w:p>
    <w:p w14:paraId="023D7DFC" w14:textId="3A16B50F" w:rsidR="00CE76D8" w:rsidRDefault="00227DFC" w:rsidP="00CE76D8">
      <w:pPr>
        <w:pStyle w:val="Common"/>
        <w:rPr>
          <w:lang w:val="uk-UA"/>
        </w:rPr>
      </w:pPr>
      <w:r>
        <w:rPr>
          <w:lang w:val="uk-UA"/>
        </w:rPr>
        <w:t>Робота проєкту починається з імпортування використаних модулів для роботи програми.</w:t>
      </w:r>
    </w:p>
    <w:p w14:paraId="477A12F4" w14:textId="77777777" w:rsidR="009D34D3" w:rsidRDefault="009D34D3" w:rsidP="00CE76D8">
      <w:pPr>
        <w:pStyle w:val="Common"/>
        <w:rPr>
          <w:lang w:val="uk-UA"/>
        </w:rPr>
      </w:pPr>
    </w:p>
    <w:p w14:paraId="7D640AB0" w14:textId="77777777" w:rsidR="009D34D3" w:rsidRDefault="00227DFC" w:rsidP="00CE76D8">
      <w:pPr>
        <w:pStyle w:val="Common"/>
        <w:rPr>
          <w:lang w:val="uk-UA"/>
        </w:rPr>
      </w:pPr>
      <w:r>
        <w:rPr>
          <w:lang w:val="uk-UA"/>
        </w:rPr>
        <w:t xml:space="preserve">З модулю </w:t>
      </w:r>
      <w:r>
        <w:rPr>
          <w:lang w:val="en-US"/>
        </w:rPr>
        <w:t xml:space="preserve">collections </w:t>
      </w:r>
      <w:r>
        <w:rPr>
          <w:lang w:val="uk-UA"/>
        </w:rPr>
        <w:t xml:space="preserve">програма імпортує контейнери </w:t>
      </w:r>
      <w:r>
        <w:rPr>
          <w:lang w:val="en-US"/>
        </w:rPr>
        <w:t xml:space="preserve">defaultdict </w:t>
      </w:r>
      <w:r>
        <w:rPr>
          <w:lang w:val="uk-UA"/>
        </w:rPr>
        <w:t xml:space="preserve">та </w:t>
      </w:r>
      <w:r>
        <w:rPr>
          <w:lang w:val="en-US"/>
        </w:rPr>
        <w:t xml:space="preserve">namedtuple. </w:t>
      </w:r>
    </w:p>
    <w:p w14:paraId="1700C012" w14:textId="77777777" w:rsidR="009D34D3" w:rsidRDefault="00227DFC" w:rsidP="00CE76D8">
      <w:pPr>
        <w:pStyle w:val="Common"/>
        <w:rPr>
          <w:lang w:val="uk-UA"/>
        </w:rPr>
      </w:pPr>
      <w:r>
        <w:rPr>
          <w:lang w:val="uk-UA"/>
        </w:rPr>
        <w:t xml:space="preserve">Контейнер </w:t>
      </w:r>
      <w:r w:rsidRPr="00227DFC">
        <w:rPr>
          <w:lang w:val="uk-UA"/>
        </w:rPr>
        <w:t>defaultdict</w:t>
      </w:r>
      <w:r>
        <w:rPr>
          <w:lang w:val="en-US"/>
        </w:rPr>
        <w:t xml:space="preserve"> </w:t>
      </w:r>
      <w:r>
        <w:rPr>
          <w:lang w:val="uk-UA"/>
        </w:rPr>
        <w:t xml:space="preserve">буде потрібен для заповнення таблиць даних, де ключі можуть динамічно змінюватися. </w:t>
      </w:r>
    </w:p>
    <w:p w14:paraId="1612CDD4" w14:textId="01FB0BCF" w:rsidR="00227DFC" w:rsidRDefault="00227DFC" w:rsidP="00CE76D8">
      <w:pPr>
        <w:pStyle w:val="Common"/>
        <w:rPr>
          <w:lang w:val="en-US"/>
        </w:rPr>
      </w:pPr>
      <w:r>
        <w:rPr>
          <w:lang w:val="uk-UA"/>
        </w:rPr>
        <w:t xml:space="preserve">Контейнер </w:t>
      </w:r>
      <w:r w:rsidRPr="00227DFC">
        <w:rPr>
          <w:lang w:val="uk-UA"/>
        </w:rPr>
        <w:t>namedtuple</w:t>
      </w:r>
      <w:r>
        <w:rPr>
          <w:lang w:val="uk-UA"/>
        </w:rPr>
        <w:t xml:space="preserve"> потрібен для формування моделей даних </w:t>
      </w:r>
      <w:r w:rsidR="00FD2157" w:rsidRPr="00FD2157">
        <w:rPr>
          <w:lang w:val="uk-UA"/>
        </w:rPr>
        <w:t xml:space="preserve">переважно </w:t>
      </w:r>
      <w:r>
        <w:rPr>
          <w:lang w:val="uk-UA"/>
        </w:rPr>
        <w:t>для легшої взаємодії з</w:t>
      </w:r>
      <w:r w:rsidR="00FD2157">
        <w:rPr>
          <w:lang w:val="uk-UA"/>
        </w:rPr>
        <w:t>і</w:t>
      </w:r>
      <w:r>
        <w:rPr>
          <w:lang w:val="uk-UA"/>
        </w:rPr>
        <w:t xml:space="preserve"> статичними даними програми.</w:t>
      </w:r>
    </w:p>
    <w:p w14:paraId="70F77D21" w14:textId="77777777" w:rsidR="001A0D6D" w:rsidRDefault="001A0D6D" w:rsidP="00CE76D8">
      <w:pPr>
        <w:pStyle w:val="Common"/>
        <w:rPr>
          <w:lang w:val="en-US"/>
        </w:rPr>
      </w:pPr>
    </w:p>
    <w:p w14:paraId="461104B4" w14:textId="704B046A" w:rsidR="001A0D6D" w:rsidRDefault="001A0D6D" w:rsidP="00CE76D8">
      <w:pPr>
        <w:pStyle w:val="Common"/>
        <w:rPr>
          <w:lang w:val="uk-UA"/>
        </w:rPr>
      </w:pPr>
      <w:r>
        <w:rPr>
          <w:lang w:val="uk-UA"/>
        </w:rPr>
        <w:t xml:space="preserve">З модулю </w:t>
      </w:r>
      <w:r>
        <w:rPr>
          <w:lang w:val="en-US"/>
        </w:rPr>
        <w:t xml:space="preserve">datetime </w:t>
      </w:r>
      <w:r>
        <w:rPr>
          <w:lang w:val="uk-UA"/>
        </w:rPr>
        <w:t xml:space="preserve">програма імпортує </w:t>
      </w:r>
      <w:r>
        <w:rPr>
          <w:lang w:val="en-US"/>
        </w:rPr>
        <w:t xml:space="preserve">datetime. </w:t>
      </w:r>
    </w:p>
    <w:p w14:paraId="470C55DD" w14:textId="6B585E6E" w:rsidR="001A0D6D" w:rsidRDefault="001A0D6D" w:rsidP="00CE76D8">
      <w:pPr>
        <w:pStyle w:val="Common"/>
        <w:rPr>
          <w:lang w:val="uk-UA"/>
        </w:rPr>
      </w:pPr>
      <w:r>
        <w:rPr>
          <w:lang w:val="uk-UA"/>
        </w:rPr>
        <w:t xml:space="preserve">Модуль </w:t>
      </w:r>
      <w:r>
        <w:rPr>
          <w:lang w:val="en-US"/>
        </w:rPr>
        <w:t xml:space="preserve">datetime </w:t>
      </w:r>
      <w:r>
        <w:rPr>
          <w:lang w:val="uk-UA"/>
        </w:rPr>
        <w:t>буде необхідний для розрахування поточного часу для оновлення графіків змін показників компонентів у графчному інтерфейсі користувача.</w:t>
      </w:r>
    </w:p>
    <w:p w14:paraId="33589EA3" w14:textId="77777777" w:rsidR="008519E0" w:rsidRDefault="008519E0" w:rsidP="00CE76D8">
      <w:pPr>
        <w:pStyle w:val="Common"/>
        <w:rPr>
          <w:lang w:val="uk-UA"/>
        </w:rPr>
      </w:pPr>
    </w:p>
    <w:p w14:paraId="1DF953CC" w14:textId="0D4B4D82" w:rsidR="008519E0" w:rsidRDefault="008519E0" w:rsidP="00CE76D8">
      <w:pPr>
        <w:pStyle w:val="Common"/>
        <w:rPr>
          <w:lang w:val="en-US"/>
        </w:rPr>
      </w:pPr>
      <w:r>
        <w:rPr>
          <w:lang w:val="uk-UA"/>
        </w:rPr>
        <w:t xml:space="preserve">З модулю </w:t>
      </w:r>
      <w:r>
        <w:rPr>
          <w:lang w:val="en-US"/>
        </w:rPr>
        <w:t xml:space="preserve">nicegui </w:t>
      </w:r>
      <w:r>
        <w:rPr>
          <w:lang w:val="uk-UA"/>
        </w:rPr>
        <w:t xml:space="preserve">програма імпортує </w:t>
      </w:r>
      <w:r>
        <w:rPr>
          <w:lang w:val="en-US"/>
        </w:rPr>
        <w:t>ui.</w:t>
      </w:r>
    </w:p>
    <w:p w14:paraId="37EFB2B3" w14:textId="4F14ED94" w:rsidR="008519E0" w:rsidRDefault="008519E0" w:rsidP="00CE76D8">
      <w:pPr>
        <w:pStyle w:val="Common"/>
        <w:rPr>
          <w:lang w:val="uk-UA"/>
        </w:rPr>
      </w:pPr>
      <w:r>
        <w:rPr>
          <w:lang w:val="uk-UA"/>
        </w:rPr>
        <w:lastRenderedPageBreak/>
        <w:t xml:space="preserve">Елемент </w:t>
      </w:r>
      <w:r>
        <w:rPr>
          <w:lang w:val="en-US"/>
        </w:rPr>
        <w:t xml:space="preserve">ui </w:t>
      </w:r>
      <w:r>
        <w:rPr>
          <w:lang w:val="uk-UA"/>
        </w:rPr>
        <w:t xml:space="preserve">є основним способом роботи з бібліотекою </w:t>
      </w:r>
      <w:r>
        <w:rPr>
          <w:lang w:val="en-US"/>
        </w:rPr>
        <w:t xml:space="preserve">NiceGUI </w:t>
      </w:r>
      <w:r>
        <w:rPr>
          <w:lang w:val="uk-UA"/>
        </w:rPr>
        <w:t>і надає доступ до усіх (наче) доступних елементів інтерфейсу та методів взаємодії з ними.</w:t>
      </w:r>
    </w:p>
    <w:p w14:paraId="03C9E293" w14:textId="77777777" w:rsidR="00B83C1C" w:rsidRDefault="00B83C1C" w:rsidP="00CE76D8">
      <w:pPr>
        <w:pStyle w:val="Common"/>
        <w:rPr>
          <w:lang w:val="uk-UA"/>
        </w:rPr>
      </w:pPr>
    </w:p>
    <w:p w14:paraId="40BEF92E" w14:textId="40C1BBB5" w:rsidR="00B83C1C" w:rsidRPr="00B83C1C" w:rsidRDefault="00B83C1C" w:rsidP="00CE76D8">
      <w:pPr>
        <w:pStyle w:val="Common"/>
        <w:rPr>
          <w:lang w:val="uk-UA"/>
        </w:rPr>
      </w:pPr>
      <w:r>
        <w:rPr>
          <w:lang w:val="uk-UA"/>
        </w:rPr>
        <w:t xml:space="preserve">Також програма імпортує модулі </w:t>
      </w:r>
      <w:r>
        <w:rPr>
          <w:lang w:val="en-US"/>
        </w:rPr>
        <w:t xml:space="preserve">win32api, platform, </w:t>
      </w:r>
      <w:r>
        <w:rPr>
          <w:lang w:val="uk-UA"/>
        </w:rPr>
        <w:t xml:space="preserve">та </w:t>
      </w:r>
      <w:r>
        <w:rPr>
          <w:lang w:val="en-US"/>
        </w:rPr>
        <w:t xml:space="preserve">psutil. </w:t>
      </w:r>
      <w:r>
        <w:rPr>
          <w:lang w:val="uk-UA"/>
        </w:rPr>
        <w:t>Обитри ці модулі потрібні будуть для витягання системних даних для заповнення інтерфейсу користувача</w:t>
      </w:r>
      <w:r w:rsidR="004C6995">
        <w:rPr>
          <w:lang w:val="uk-UA"/>
        </w:rPr>
        <w:t>.</w:t>
      </w:r>
    </w:p>
    <w:p w14:paraId="16E0E777" w14:textId="77777777" w:rsidR="009D34D3" w:rsidRDefault="009D34D3" w:rsidP="00CE76D8">
      <w:pPr>
        <w:pStyle w:val="Common"/>
        <w:rPr>
          <w:lang w:val="uk-UA"/>
        </w:rPr>
      </w:pPr>
    </w:p>
    <w:p w14:paraId="5AC013B2" w14:textId="77777777" w:rsidR="009D34D3" w:rsidRDefault="005D1F9C" w:rsidP="00CE76D8">
      <w:pPr>
        <w:pStyle w:val="Common"/>
        <w:rPr>
          <w:lang w:val="uk-UA"/>
        </w:rPr>
      </w:pPr>
      <w:r>
        <w:rPr>
          <w:lang w:val="uk-UA"/>
        </w:rPr>
        <w:t xml:space="preserve">Після імпортування модулів у програмі оголошено константні змінні: класи для центрування об’єктів </w:t>
      </w:r>
      <w:r>
        <w:rPr>
          <w:lang w:val="en-US"/>
        </w:rPr>
        <w:t xml:space="preserve">CENTER_CLASSSES </w:t>
      </w:r>
      <w:r>
        <w:rPr>
          <w:lang w:val="uk-UA"/>
        </w:rPr>
        <w:t xml:space="preserve">та стандартні стовпці для таблиць інтерфейсу </w:t>
      </w:r>
      <w:r>
        <w:rPr>
          <w:lang w:val="en-US"/>
        </w:rPr>
        <w:t xml:space="preserve">COLUMNS. </w:t>
      </w:r>
    </w:p>
    <w:p w14:paraId="14F8DFB9" w14:textId="77777777" w:rsidR="009D34D3" w:rsidRDefault="009D34D3" w:rsidP="00CE76D8">
      <w:pPr>
        <w:pStyle w:val="Common"/>
        <w:rPr>
          <w:lang w:val="uk-UA"/>
        </w:rPr>
      </w:pPr>
      <w:r>
        <w:rPr>
          <w:lang w:val="uk-UA"/>
        </w:rPr>
        <w:t xml:space="preserve">Класи для центрування об’єктів містять пару класів </w:t>
      </w:r>
      <w:r>
        <w:rPr>
          <w:lang w:val="en-US"/>
        </w:rPr>
        <w:t xml:space="preserve">TailwindCSS, </w:t>
      </w:r>
      <w:r>
        <w:rPr>
          <w:lang w:val="uk-UA"/>
        </w:rPr>
        <w:t xml:space="preserve">які використовуються бібліотекою </w:t>
      </w:r>
      <w:r>
        <w:rPr>
          <w:lang w:val="en-US"/>
        </w:rPr>
        <w:t xml:space="preserve">NiceGUI </w:t>
      </w:r>
      <w:r>
        <w:rPr>
          <w:lang w:val="uk-UA"/>
        </w:rPr>
        <w:t xml:space="preserve">для зміни стилів елементів. Ці класи будуть використані для центрування кругових діаграм та їх підписів на сторінці. Один з класів визначено не повністю, бо значення класу змінюється в залежності від елементу інтерфейсу. Якщо клас застосовується до підпису діаграми, то потрібно вказати значення </w:t>
      </w:r>
      <w:r>
        <w:rPr>
          <w:lang w:val="en-US"/>
        </w:rPr>
        <w:t xml:space="preserve">text-center, </w:t>
      </w:r>
      <w:r>
        <w:rPr>
          <w:lang w:val="uk-UA"/>
        </w:rPr>
        <w:t xml:space="preserve">якщо ж до самої діаграми, то значення має бути </w:t>
      </w:r>
      <w:r>
        <w:rPr>
          <w:lang w:val="en-US"/>
        </w:rPr>
        <w:t xml:space="preserve">self-center. </w:t>
      </w:r>
      <w:r>
        <w:rPr>
          <w:lang w:val="uk-UA"/>
        </w:rPr>
        <w:t xml:space="preserve">Тому на початку змінної залишено лише частинку </w:t>
      </w:r>
      <w:r>
        <w:rPr>
          <w:lang w:val="en-US"/>
        </w:rPr>
        <w:t xml:space="preserve">-center, </w:t>
      </w:r>
      <w:r>
        <w:rPr>
          <w:lang w:val="uk-UA"/>
        </w:rPr>
        <w:t xml:space="preserve">а у коді при застосуванні цих класів вказано необхідний модифікатор. Інший клас який застосвується це </w:t>
      </w:r>
      <w:r>
        <w:rPr>
          <w:lang w:val="en-US"/>
        </w:rPr>
        <w:t xml:space="preserve">w-full, </w:t>
      </w:r>
      <w:r>
        <w:rPr>
          <w:lang w:val="uk-UA"/>
        </w:rPr>
        <w:t xml:space="preserve">який надає елементу повну доступну ширину. </w:t>
      </w:r>
    </w:p>
    <w:p w14:paraId="4517899A" w14:textId="6E180FF2" w:rsidR="000A1888" w:rsidRDefault="009D34D3" w:rsidP="00CE76D8">
      <w:pPr>
        <w:pStyle w:val="Common"/>
        <w:rPr>
          <w:lang w:val="uk-UA"/>
        </w:rPr>
      </w:pPr>
      <w:r>
        <w:rPr>
          <w:lang w:val="uk-UA"/>
        </w:rPr>
        <w:t xml:space="preserve">Змінна стандартних стовпців таблиці є списком з словників. Кожен словник містить стандартні необхідні дані для оголошення стовпця елементу інтерфейсу таблиця з бібліотки </w:t>
      </w:r>
      <w:r>
        <w:rPr>
          <w:lang w:val="en-US"/>
        </w:rPr>
        <w:t>NiceGUI.</w:t>
      </w:r>
    </w:p>
    <w:p w14:paraId="2F4E689E" w14:textId="77777777" w:rsidR="007A25A1" w:rsidRDefault="007A25A1" w:rsidP="00CE76D8">
      <w:pPr>
        <w:pStyle w:val="Common"/>
        <w:rPr>
          <w:lang w:val="uk-UA"/>
        </w:rPr>
      </w:pPr>
    </w:p>
    <w:p w14:paraId="02A5A9DF" w14:textId="66A46DA5" w:rsidR="007A25A1" w:rsidRDefault="007A25A1" w:rsidP="00CE76D8">
      <w:pPr>
        <w:pStyle w:val="Common"/>
        <w:rPr>
          <w:lang w:val="uk-UA"/>
        </w:rPr>
      </w:pPr>
      <w:r>
        <w:rPr>
          <w:lang w:val="uk-UA"/>
        </w:rPr>
        <w:t xml:space="preserve">Далі оголошується функція </w:t>
      </w:r>
      <w:r>
        <w:rPr>
          <w:lang w:val="en-US"/>
        </w:rPr>
        <w:t xml:space="preserve">get_formatted_size. </w:t>
      </w:r>
      <w:r>
        <w:rPr>
          <w:lang w:val="uk-UA"/>
        </w:rPr>
        <w:t xml:space="preserve">На вході вона приймає кількість байт </w:t>
      </w:r>
      <w:r>
        <w:rPr>
          <w:lang w:val="en-US"/>
        </w:rPr>
        <w:t>bytes</w:t>
      </w:r>
      <w:r>
        <w:rPr>
          <w:lang w:val="uk-UA"/>
        </w:rPr>
        <w:t xml:space="preserve">, зазвичай отриману від бібліотеки витягання системних даних, а також суфікс </w:t>
      </w:r>
      <w:r>
        <w:rPr>
          <w:lang w:val="en-US"/>
        </w:rPr>
        <w:t xml:space="preserve">suffix, </w:t>
      </w:r>
      <w:r>
        <w:rPr>
          <w:lang w:val="uk-UA"/>
        </w:rPr>
        <w:t xml:space="preserve">за замовчуванням стоїть </w:t>
      </w:r>
      <w:r>
        <w:rPr>
          <w:lang w:val="en-US"/>
        </w:rPr>
        <w:t>“B”</w:t>
      </w:r>
      <w:r w:rsidR="003D65A7">
        <w:rPr>
          <w:lang w:val="en-US"/>
        </w:rPr>
        <w:t xml:space="preserve"> </w:t>
      </w:r>
      <w:r w:rsidR="003D65A7">
        <w:rPr>
          <w:lang w:val="uk-UA"/>
        </w:rPr>
        <w:t xml:space="preserve">як </w:t>
      </w:r>
      <w:r w:rsidR="003D65A7">
        <w:rPr>
          <w:lang w:val="en-US"/>
        </w:rPr>
        <w:t>Bytes</w:t>
      </w:r>
      <w:r>
        <w:rPr>
          <w:lang w:val="en-US"/>
        </w:rPr>
        <w:t>.</w:t>
      </w:r>
      <w:r w:rsidR="004C2AC4">
        <w:rPr>
          <w:lang w:val="en-US"/>
        </w:rPr>
        <w:t xml:space="preserve"> </w:t>
      </w:r>
    </w:p>
    <w:p w14:paraId="5C12F0DC" w14:textId="77777777" w:rsidR="004C2AC4" w:rsidRDefault="004C2AC4" w:rsidP="00CE76D8">
      <w:pPr>
        <w:pStyle w:val="Common"/>
        <w:rPr>
          <w:lang w:val="uk-UA"/>
        </w:rPr>
      </w:pPr>
    </w:p>
    <w:p w14:paraId="1EC95D2B" w14:textId="6F53B45E" w:rsidR="004C2AC4" w:rsidRDefault="004C2AC4" w:rsidP="00CE76D8">
      <w:pPr>
        <w:pStyle w:val="Common"/>
        <w:rPr>
          <w:lang w:val="uk-UA"/>
        </w:rPr>
      </w:pPr>
      <w:r>
        <w:rPr>
          <w:lang w:val="uk-UA"/>
        </w:rPr>
        <w:lastRenderedPageBreak/>
        <w:t xml:space="preserve">Далі система оголошує відповідні змінні даних: </w:t>
      </w:r>
      <w:r>
        <w:rPr>
          <w:lang w:val="en-US"/>
        </w:rPr>
        <w:t xml:space="preserve">systm, boot_time, cpu_frequencies, virtual_memory, swap_memory, partitions, disks, networks, network, network_sent, network_received. </w:t>
      </w:r>
      <w:r>
        <w:rPr>
          <w:lang w:val="uk-UA"/>
        </w:rPr>
        <w:t>Кожна з цих змінних використовує бібліотеки для витягання системних даних.</w:t>
      </w:r>
    </w:p>
    <w:p w14:paraId="31A420E0" w14:textId="77777777" w:rsidR="00D41CFF" w:rsidRDefault="00D41CFF" w:rsidP="00CE76D8">
      <w:pPr>
        <w:pStyle w:val="Common"/>
        <w:rPr>
          <w:lang w:val="uk-UA"/>
        </w:rPr>
      </w:pPr>
    </w:p>
    <w:p w14:paraId="5FE7617A" w14:textId="0F761613" w:rsidR="00D41CFF" w:rsidRDefault="00D41CFF" w:rsidP="00CE76D8">
      <w:pPr>
        <w:pStyle w:val="Common"/>
        <w:rPr>
          <w:lang w:val="uk-UA"/>
        </w:rPr>
      </w:pPr>
      <w:r>
        <w:rPr>
          <w:lang w:val="uk-UA"/>
        </w:rPr>
        <w:t xml:space="preserve">Після цього програма оголошує моделі даних </w:t>
      </w:r>
      <w:r>
        <w:rPr>
          <w:lang w:val="en-US"/>
        </w:rPr>
        <w:t xml:space="preserve">System, Processor, ProcessorFrequencies, VirtualMemory, SwapMemory, Disks, Network </w:t>
      </w:r>
      <w:r>
        <w:rPr>
          <w:lang w:val="uk-UA"/>
        </w:rPr>
        <w:t xml:space="preserve">та заповнює їх даними </w:t>
      </w:r>
      <w:r>
        <w:rPr>
          <w:lang w:val="en-US"/>
        </w:rPr>
        <w:t xml:space="preserve">system_data, processor_data, processor_frequencies_data, virtual_memory_data, swap_memory_data, disks_data, network_data. </w:t>
      </w:r>
    </w:p>
    <w:p w14:paraId="7A649E12" w14:textId="77777777" w:rsidR="00D41CFF" w:rsidRDefault="00D41CFF" w:rsidP="00CE76D8">
      <w:pPr>
        <w:pStyle w:val="Common"/>
        <w:rPr>
          <w:lang w:val="uk-UA"/>
        </w:rPr>
      </w:pPr>
    </w:p>
    <w:p w14:paraId="07ACE5AC" w14:textId="41520E71" w:rsidR="00D41CFF" w:rsidRDefault="00D41CFF" w:rsidP="00CE76D8">
      <w:pPr>
        <w:pStyle w:val="Common"/>
        <w:rPr>
          <w:lang w:val="uk-UA"/>
        </w:rPr>
      </w:pPr>
      <w:r>
        <w:rPr>
          <w:lang w:val="uk-UA"/>
        </w:rPr>
        <w:t xml:space="preserve">Далі програма оголошує функцію </w:t>
      </w:r>
      <w:r>
        <w:rPr>
          <w:lang w:val="en-US"/>
        </w:rPr>
        <w:t xml:space="preserve">get_rows. </w:t>
      </w:r>
      <w:r>
        <w:rPr>
          <w:lang w:val="uk-UA"/>
        </w:rPr>
        <w:t xml:space="preserve">На вході вона приймає словник з даними </w:t>
      </w:r>
      <w:r>
        <w:rPr>
          <w:lang w:val="en-US"/>
        </w:rPr>
        <w:t xml:space="preserve">data. </w:t>
      </w:r>
      <w:r>
        <w:rPr>
          <w:lang w:val="uk-UA"/>
        </w:rPr>
        <w:t>На виході функція формує рядки для таблиці для кожного елементу словника.</w:t>
      </w:r>
    </w:p>
    <w:p w14:paraId="32620C42" w14:textId="77777777" w:rsidR="00D41CFF" w:rsidRDefault="00D41CFF" w:rsidP="00CE76D8">
      <w:pPr>
        <w:pStyle w:val="Common"/>
        <w:rPr>
          <w:lang w:val="uk-UA"/>
        </w:rPr>
      </w:pPr>
    </w:p>
    <w:p w14:paraId="358598EE" w14:textId="31E536FB" w:rsidR="00D41CFF" w:rsidRDefault="00D41CFF" w:rsidP="00CE76D8">
      <w:pPr>
        <w:pStyle w:val="Common"/>
        <w:rPr>
          <w:lang w:val="uk-UA"/>
        </w:rPr>
      </w:pPr>
      <w:r>
        <w:rPr>
          <w:lang w:val="uk-UA"/>
        </w:rPr>
        <w:t xml:space="preserve">Після цього програма оголошує функцію </w:t>
      </w:r>
      <w:r>
        <w:rPr>
          <w:lang w:val="en-US"/>
        </w:rPr>
        <w:t xml:space="preserve">update_ui. </w:t>
      </w:r>
      <w:r>
        <w:rPr>
          <w:lang w:val="uk-UA"/>
        </w:rPr>
        <w:t>На вході ця функція не отримує нічого, але перезаписує глобальні змінні даних новими значеннями та оновляє інтерфейс з новими значеннями.</w:t>
      </w:r>
    </w:p>
    <w:p w14:paraId="265601B8" w14:textId="77777777" w:rsidR="00D41CFF" w:rsidRDefault="00D41CFF" w:rsidP="00CE76D8">
      <w:pPr>
        <w:pStyle w:val="Common"/>
        <w:rPr>
          <w:lang w:val="uk-UA"/>
        </w:rPr>
      </w:pPr>
    </w:p>
    <w:p w14:paraId="4FC054A4" w14:textId="45876E55" w:rsidR="00D41CFF" w:rsidRDefault="00D41CFF" w:rsidP="00CE76D8">
      <w:pPr>
        <w:pStyle w:val="Common"/>
        <w:rPr>
          <w:lang w:val="uk-UA"/>
        </w:rPr>
      </w:pPr>
      <w:r>
        <w:rPr>
          <w:lang w:val="uk-UA"/>
        </w:rPr>
        <w:t xml:space="preserve">Далі у програмі прописані елементи інтерфейсу відповідно до завдання. Усі елементи згруповані або у рядки, або у стовпці. Для кожного елементу інтерфейсу використовуються дані: або статичні, або динамічні. Якщо дані динамічні, вони оновлюються у функції </w:t>
      </w:r>
      <w:r>
        <w:rPr>
          <w:lang w:val="en-US"/>
        </w:rPr>
        <w:t>update_ui.</w:t>
      </w:r>
      <w:r>
        <w:rPr>
          <w:lang w:val="uk-UA"/>
        </w:rPr>
        <w:t xml:space="preserve"> Також дані можуть бути оголошенні всередині блоку створення елементів інтерфейсів у випадках коли елементи даних можуть динамічно оновлюватися в залежності від користувацької системи.</w:t>
      </w:r>
    </w:p>
    <w:p w14:paraId="3246E596" w14:textId="77777777" w:rsidR="00D34717" w:rsidRDefault="00D34717" w:rsidP="00CE76D8">
      <w:pPr>
        <w:pStyle w:val="Common"/>
        <w:rPr>
          <w:lang w:val="uk-UA"/>
        </w:rPr>
      </w:pPr>
    </w:p>
    <w:p w14:paraId="5C9893CC" w14:textId="3C034C85" w:rsidR="00D34717" w:rsidRDefault="00D34717" w:rsidP="00CE76D8">
      <w:pPr>
        <w:pStyle w:val="Common"/>
        <w:rPr>
          <w:lang w:val="uk-UA"/>
        </w:rPr>
      </w:pPr>
      <w:r>
        <w:rPr>
          <w:lang w:val="uk-UA"/>
        </w:rPr>
        <w:t xml:space="preserve">Після цього програма також оголошує рядок з трьома графіками зміни характеристик компонентів: графік застосованості процесоора </w:t>
      </w:r>
      <w:r>
        <w:rPr>
          <w:lang w:val="en-US"/>
        </w:rPr>
        <w:t xml:space="preserve">processor_usage_plot, </w:t>
      </w:r>
      <w:r>
        <w:rPr>
          <w:lang w:val="uk-UA"/>
        </w:rPr>
        <w:t xml:space="preserve">графік застосованості оперативної пам’яті </w:t>
      </w:r>
      <w:r>
        <w:rPr>
          <w:lang w:val="en-US"/>
        </w:rPr>
        <w:t>memory_usage_plot</w:t>
      </w:r>
      <w:r>
        <w:rPr>
          <w:lang w:val="uk-UA"/>
        </w:rPr>
        <w:t xml:space="preserve">, та графік швидкостей мережі </w:t>
      </w:r>
      <w:r>
        <w:rPr>
          <w:lang w:val="en-US"/>
        </w:rPr>
        <w:t xml:space="preserve">network_speed_plot. </w:t>
      </w:r>
      <w:r>
        <w:rPr>
          <w:lang w:val="uk-UA"/>
        </w:rPr>
        <w:t xml:space="preserve">Для </w:t>
      </w:r>
      <w:r>
        <w:rPr>
          <w:lang w:val="uk-UA"/>
        </w:rPr>
        <w:lastRenderedPageBreak/>
        <w:t>кожного з цих графіків додаються початкові та умовно максимальні значення на початку аби коректно відобразити шкалу можливих значень.</w:t>
      </w:r>
    </w:p>
    <w:p w14:paraId="15EAFDDE" w14:textId="77777777" w:rsidR="00D34717" w:rsidRDefault="00D34717" w:rsidP="00CE76D8">
      <w:pPr>
        <w:pStyle w:val="Common"/>
        <w:rPr>
          <w:lang w:val="uk-UA"/>
        </w:rPr>
      </w:pPr>
    </w:p>
    <w:p w14:paraId="4708CA51" w14:textId="0F9CFF3B" w:rsidR="00D34717" w:rsidRPr="00D34717" w:rsidRDefault="00D34717" w:rsidP="00CE76D8">
      <w:pPr>
        <w:pStyle w:val="Common"/>
        <w:rPr>
          <w:lang w:val="en-US"/>
        </w:rPr>
      </w:pPr>
      <w:r>
        <w:rPr>
          <w:lang w:val="uk-UA"/>
        </w:rPr>
        <w:t xml:space="preserve">Насамкінець програма запускає застосунок на сервері та виконує таймер, який  оновлюється щосекунди та викликає функцію </w:t>
      </w:r>
      <w:r>
        <w:rPr>
          <w:lang w:val="en-US"/>
        </w:rPr>
        <w:t>update_ui.</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80" w:name="_Toc188960655"/>
      <w:r>
        <w:rPr>
          <w:lang w:val="uk-UA"/>
        </w:rPr>
        <w:lastRenderedPageBreak/>
        <w:t>5</w:t>
      </w:r>
      <w:r w:rsidRPr="00FA6270">
        <w:t xml:space="preserve"> </w:t>
      </w:r>
      <w:r w:rsidR="006E6604">
        <w:rPr>
          <w:lang w:val="uk-UA"/>
        </w:rPr>
        <w:t>Керівництво оператора</w:t>
      </w:r>
      <w:bookmarkEnd w:id="80"/>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7C705125" w:rsidR="00F7092D" w:rsidRDefault="00BC3764" w:rsidP="00F7092D">
      <w:pPr>
        <w:pStyle w:val="Common"/>
        <w:numPr>
          <w:ilvl w:val="0"/>
          <w:numId w:val="18"/>
        </w:numPr>
        <w:rPr>
          <w:lang w:val="uk-UA"/>
        </w:rPr>
      </w:pPr>
      <w:r>
        <w:rPr>
          <w:lang w:val="uk-UA"/>
        </w:rPr>
        <w:t>в</w:t>
      </w:r>
      <w:r w:rsidR="00F7092D" w:rsidRPr="00F7092D">
        <w:rPr>
          <w:lang w:val="uk-UA"/>
        </w:rPr>
        <w:t>становити мову програмування Python на систему</w:t>
      </w:r>
      <w:r w:rsidR="00F7092D">
        <w:rPr>
          <w:lang w:val="uk-UA"/>
        </w:rPr>
        <w:t>;</w:t>
      </w:r>
    </w:p>
    <w:p w14:paraId="02589D6E" w14:textId="3E3BFDD0" w:rsidR="00F7092D" w:rsidRDefault="00BC3764" w:rsidP="00355FE2">
      <w:pPr>
        <w:pStyle w:val="Common"/>
        <w:numPr>
          <w:ilvl w:val="0"/>
          <w:numId w:val="18"/>
        </w:numPr>
        <w:rPr>
          <w:lang w:val="uk-UA"/>
        </w:rPr>
      </w:pPr>
      <w:r>
        <w:rPr>
          <w:lang w:val="uk-UA"/>
        </w:rPr>
        <w:t>з</w:t>
      </w:r>
      <w:r w:rsidR="00F7092D" w:rsidRPr="00F7092D">
        <w:rPr>
          <w:lang w:val="uk-UA"/>
        </w:rPr>
        <w:t>авантажити код програми</w:t>
      </w:r>
      <w:r w:rsidR="00F7092D">
        <w:rPr>
          <w:lang w:val="uk-UA"/>
        </w:rPr>
        <w:t>;</w:t>
      </w:r>
    </w:p>
    <w:p w14:paraId="1C9C24F5" w14:textId="7175ED72" w:rsidR="00F7092D" w:rsidRDefault="00540CE6" w:rsidP="00761253">
      <w:pPr>
        <w:pStyle w:val="Common"/>
        <w:numPr>
          <w:ilvl w:val="0"/>
          <w:numId w:val="18"/>
        </w:numPr>
        <w:rPr>
          <w:lang w:val="uk-UA"/>
        </w:rPr>
      </w:pPr>
      <w:r>
        <w:rPr>
          <w:lang w:val="uk-UA"/>
        </w:rPr>
        <w:t>в</w:t>
      </w:r>
      <w:r w:rsidR="00F7092D" w:rsidRPr="00F7092D">
        <w:rPr>
          <w:lang w:val="uk-UA"/>
        </w:rPr>
        <w:t>становити використані пакети програми</w:t>
      </w:r>
      <w:r w:rsidR="00F7092D">
        <w:rPr>
          <w:lang w:val="uk-UA"/>
        </w:rPr>
        <w:t>;</w:t>
      </w:r>
    </w:p>
    <w:p w14:paraId="7C71F8BC" w14:textId="63252790" w:rsidR="00F7092D" w:rsidRPr="00F7092D" w:rsidRDefault="00540CE6" w:rsidP="009B260A">
      <w:pPr>
        <w:pStyle w:val="Common"/>
        <w:numPr>
          <w:ilvl w:val="0"/>
          <w:numId w:val="18"/>
        </w:numPr>
        <w:rPr>
          <w:lang w:val="uk-UA"/>
        </w:rPr>
      </w:pPr>
      <w:r>
        <w:rPr>
          <w:lang w:val="uk-UA"/>
        </w:rPr>
        <w:t>з</w:t>
      </w:r>
      <w:r w:rsidR="00F7092D" w:rsidRPr="00F7092D">
        <w:rPr>
          <w:lang w:val="uk-UA"/>
        </w:rPr>
        <w:t>апустити програму на сервері.</w:t>
      </w:r>
    </w:p>
    <w:p w14:paraId="76D4B862" w14:textId="77777777" w:rsidR="00F7092D" w:rsidRDefault="00F7092D" w:rsidP="00F7092D">
      <w:pPr>
        <w:pStyle w:val="Common"/>
        <w:rPr>
          <w:lang w:val="uk-UA"/>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81" w:name="_Toc188960656"/>
      <w:r w:rsidRPr="00F7092D">
        <w:t>5.1 Встановлення Python</w:t>
      </w:r>
      <w:bookmarkEnd w:id="81"/>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2" w:name="_Toc188960657"/>
      <w:r w:rsidRPr="00F7092D">
        <w:t>5.2 Завантаження коду</w:t>
      </w:r>
      <w:bookmarkEnd w:id="82"/>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3" w:name="_Toc188960658"/>
      <w:r>
        <w:lastRenderedPageBreak/>
        <w:t>5.3 Встановлення пакетів</w:t>
      </w:r>
      <w:bookmarkEnd w:id="83"/>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rPr>
          <w:rFonts w:cs="Courier New"/>
          <w:szCs w:val="21"/>
        </w:rPr>
      </w:pPr>
      <w:r w:rsidRPr="006B5219">
        <w:rPr>
          <w:rFonts w:cs="Courier New"/>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4" w:name="_Toc188960659"/>
      <w:r>
        <w:t>5.4 Запуск програми</w:t>
      </w:r>
      <w:bookmarkEnd w:id="84"/>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5" w:name="_Toc188960660"/>
      <w:r>
        <w:rPr>
          <w:lang w:val="uk-UA"/>
        </w:rPr>
        <w:lastRenderedPageBreak/>
        <w:t>6</w:t>
      </w:r>
      <w:r w:rsidRPr="00FA6270">
        <w:t xml:space="preserve"> </w:t>
      </w:r>
      <w:r w:rsidR="00AA6018">
        <w:rPr>
          <w:lang w:val="uk-UA"/>
        </w:rPr>
        <w:t>Керівництво програміста</w:t>
      </w:r>
      <w:bookmarkEnd w:id="85"/>
    </w:p>
    <w:p w14:paraId="766367A3" w14:textId="4E1E85E6" w:rsidR="00FB6D8C" w:rsidRPr="00FB6D8C" w:rsidRDefault="00FB6D8C" w:rsidP="00FB6D8C">
      <w:pPr>
        <w:pStyle w:val="Title2nd"/>
      </w:pPr>
      <w:bookmarkStart w:id="86" w:name="_Toc188960661"/>
      <w:r>
        <w:t>6.1 Інструкція з модернізації</w:t>
      </w:r>
      <w:bookmarkEnd w:id="86"/>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3E269C63" w:rsidR="00F51626" w:rsidRDefault="0051268E" w:rsidP="00F51626">
      <w:pPr>
        <w:pStyle w:val="Common"/>
        <w:numPr>
          <w:ilvl w:val="0"/>
          <w:numId w:val="22"/>
        </w:numPr>
        <w:rPr>
          <w:lang w:val="uk-UA"/>
        </w:rPr>
      </w:pPr>
      <w:r>
        <w:rPr>
          <w:lang w:val="uk-UA"/>
        </w:rPr>
        <w:t>м</w:t>
      </w:r>
      <w:r w:rsidR="00F51626">
        <w:rPr>
          <w:lang w:val="uk-UA"/>
        </w:rPr>
        <w:t xml:space="preserve">ати </w:t>
      </w:r>
      <w:r w:rsidR="00F51626">
        <w:rPr>
          <w:lang w:val="en-US"/>
        </w:rPr>
        <w:t xml:space="preserve">Python </w:t>
      </w:r>
      <w:r w:rsidR="00F51626">
        <w:rPr>
          <w:lang w:val="uk-UA"/>
        </w:rPr>
        <w:t>встановленим на комп’ютері;</w:t>
      </w:r>
    </w:p>
    <w:p w14:paraId="77E123D9" w14:textId="5ED457CD" w:rsidR="00F51626" w:rsidRDefault="0051268E" w:rsidP="00F51626">
      <w:pPr>
        <w:pStyle w:val="Common"/>
        <w:numPr>
          <w:ilvl w:val="0"/>
          <w:numId w:val="22"/>
        </w:numPr>
        <w:rPr>
          <w:lang w:val="uk-UA"/>
        </w:rPr>
      </w:pPr>
      <w:r>
        <w:rPr>
          <w:lang w:val="uk-UA"/>
        </w:rPr>
        <w:t>з</w:t>
      </w:r>
      <w:r w:rsidR="00F51626">
        <w:rPr>
          <w:lang w:val="uk-UA"/>
        </w:rPr>
        <w:t>авантажити код програми;</w:t>
      </w:r>
    </w:p>
    <w:p w14:paraId="4EEF765F" w14:textId="16EA80F0" w:rsidR="00F51626" w:rsidRDefault="0051268E" w:rsidP="00F51626">
      <w:pPr>
        <w:pStyle w:val="Common"/>
        <w:numPr>
          <w:ilvl w:val="0"/>
          <w:numId w:val="22"/>
        </w:numPr>
        <w:rPr>
          <w:lang w:val="uk-UA"/>
        </w:rPr>
      </w:pPr>
      <w:r>
        <w:rPr>
          <w:lang w:val="uk-UA"/>
        </w:rPr>
        <w:t>в</w:t>
      </w:r>
      <w:r w:rsidR="00F51626">
        <w:rPr>
          <w:lang w:val="uk-UA"/>
        </w:rPr>
        <w:t>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F02806D" w14:textId="6C82EAD3" w:rsidR="007040B8" w:rsidRDefault="00AA1E8F" w:rsidP="00DB0E2F">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0F7AC6BB" w14:textId="77777777" w:rsidR="00096025" w:rsidRDefault="00096025">
      <w:pPr>
        <w:rPr>
          <w:rFonts w:ascii="Times New Roman" w:eastAsiaTheme="majorEastAsia" w:hAnsi="Times New Roman" w:cstheme="majorBidi"/>
          <w:b/>
          <w:color w:val="000000" w:themeColor="text1"/>
          <w:sz w:val="28"/>
          <w:szCs w:val="26"/>
          <w:lang w:val="uk-UA"/>
        </w:rPr>
      </w:pPr>
      <w:r>
        <w:br w:type="page"/>
      </w:r>
    </w:p>
    <w:p w14:paraId="0D002A42" w14:textId="3CAE8D98" w:rsidR="0017188A" w:rsidRDefault="0017188A" w:rsidP="0017188A">
      <w:pPr>
        <w:pStyle w:val="Title2nd"/>
      </w:pPr>
      <w:bookmarkStart w:id="87" w:name="_Toc188960662"/>
      <w:r>
        <w:lastRenderedPageBreak/>
        <w:t>6.2 Таблиця функцій</w:t>
      </w:r>
      <w:bookmarkEnd w:id="87"/>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8" w:name="_Toc27554872"/>
      <w:bookmarkStart w:id="89" w:name="_Toc188960663"/>
      <w:r>
        <w:lastRenderedPageBreak/>
        <w:t>Висновки</w:t>
      </w:r>
      <w:bookmarkEnd w:id="88"/>
      <w:bookmarkEnd w:id="89"/>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90" w:name="_Toc27554873"/>
      <w:bookmarkStart w:id="91" w:name="_Toc188960664"/>
      <w:r w:rsidRPr="00B56BB6">
        <w:lastRenderedPageBreak/>
        <w:t>ПЕРЕЛІК ПОСИЛАНЬ</w:t>
      </w:r>
      <w:bookmarkEnd w:id="90"/>
      <w:bookmarkEnd w:id="91"/>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92" w:name="_Toc27554875"/>
      <w:bookmarkStart w:id="93" w:name="_Toc188960665"/>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93"/>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2A78B4F0" w:rsidR="0035089C" w:rsidRDefault="0035089C" w:rsidP="0035089C">
      <w:pPr>
        <w:pStyle w:val="Common"/>
      </w:pPr>
      <w:r>
        <w:t xml:space="preserve">Програма має </w:t>
      </w:r>
      <w:r w:rsidR="00986E5C">
        <w:rPr>
          <w:lang w:val="uk-UA"/>
        </w:rPr>
        <w:t xml:space="preserve">коректно </w:t>
      </w:r>
      <w:r>
        <w:t>працювати з операційною системою Windows</w:t>
      </w:r>
      <w:r w:rsidR="00986E5C">
        <w:rPr>
          <w:lang w:val="uk-UA"/>
        </w:rPr>
        <w:t xml:space="preserve">, а також з усіма типами операційних систем, які мають встановлену програму браузера. Система також має передбачати </w:t>
      </w:r>
      <w:r>
        <w:t>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8D2A847" w:rsidR="0035089C" w:rsidRPr="00A764C0" w:rsidRDefault="0035089C" w:rsidP="0035089C">
      <w:pPr>
        <w:pStyle w:val="Common"/>
        <w:rPr>
          <w:lang w:val="uk-UA"/>
        </w:rPr>
      </w:pPr>
      <w:r>
        <w:t>1.</w:t>
      </w:r>
      <w:r>
        <w:tab/>
        <w:t>Процесор</w:t>
      </w:r>
    </w:p>
    <w:p w14:paraId="201E23F7" w14:textId="77777777" w:rsidR="0035089C" w:rsidRDefault="0035089C" w:rsidP="009E5456">
      <w:pPr>
        <w:pStyle w:val="Common"/>
        <w:ind w:left="709"/>
      </w:pPr>
      <w:r>
        <w:t>a.</w:t>
      </w:r>
      <w:r>
        <w:tab/>
        <w:t xml:space="preserve">Назва </w:t>
      </w:r>
    </w:p>
    <w:p w14:paraId="3F566D4F" w14:textId="77777777" w:rsidR="0035089C" w:rsidRDefault="0035089C" w:rsidP="009E5456">
      <w:pPr>
        <w:pStyle w:val="Common"/>
        <w:ind w:left="709"/>
      </w:pPr>
      <w:r>
        <w:t>b.</w:t>
      </w:r>
      <w:r>
        <w:tab/>
        <w:t>Кількість ядер</w:t>
      </w:r>
    </w:p>
    <w:p w14:paraId="71AC3A7A" w14:textId="77777777" w:rsidR="0035089C" w:rsidRDefault="0035089C" w:rsidP="009E5456">
      <w:pPr>
        <w:pStyle w:val="Common"/>
        <w:ind w:left="709"/>
      </w:pPr>
      <w:r>
        <w:t>c.</w:t>
      </w:r>
      <w:r>
        <w:tab/>
        <w:t xml:space="preserve">Кількість потоків </w:t>
      </w:r>
    </w:p>
    <w:p w14:paraId="774C3ECC" w14:textId="77777777" w:rsidR="0035089C" w:rsidRDefault="0035089C" w:rsidP="009E5456">
      <w:pPr>
        <w:pStyle w:val="Common"/>
        <w:ind w:left="709"/>
      </w:pPr>
      <w:r>
        <w:t>d.</w:t>
      </w:r>
      <w:r>
        <w:tab/>
        <w:t>Тактова частота</w:t>
      </w:r>
    </w:p>
    <w:p w14:paraId="43120847" w14:textId="77777777" w:rsidR="0035089C" w:rsidRDefault="0035089C" w:rsidP="009E5456">
      <w:pPr>
        <w:pStyle w:val="Common"/>
        <w:ind w:left="709"/>
      </w:pPr>
      <w:r>
        <w:t>e.</w:t>
      </w:r>
      <w:r>
        <w:tab/>
        <w:t>Температура</w:t>
      </w:r>
    </w:p>
    <w:p w14:paraId="25D4627D" w14:textId="77777777" w:rsidR="0035089C" w:rsidRDefault="0035089C" w:rsidP="009E5456">
      <w:pPr>
        <w:pStyle w:val="Common"/>
        <w:ind w:left="709"/>
      </w:pPr>
      <w:r>
        <w:t>f.</w:t>
      </w:r>
      <w:r>
        <w:tab/>
        <w:t>Відсоток завантаженності</w:t>
      </w:r>
    </w:p>
    <w:p w14:paraId="5FD30EF4" w14:textId="77777777" w:rsidR="0035089C" w:rsidRDefault="0035089C" w:rsidP="0035089C">
      <w:pPr>
        <w:pStyle w:val="Common"/>
      </w:pPr>
      <w:r>
        <w:lastRenderedPageBreak/>
        <w:t>2.</w:t>
      </w:r>
      <w:r>
        <w:tab/>
        <w:t>Графічний процесор</w:t>
      </w:r>
    </w:p>
    <w:p w14:paraId="3EF193A9" w14:textId="77777777" w:rsidR="0035089C" w:rsidRDefault="0035089C" w:rsidP="009E5456">
      <w:pPr>
        <w:pStyle w:val="Common"/>
        <w:ind w:left="709"/>
      </w:pPr>
      <w:r>
        <w:t>a.</w:t>
      </w:r>
      <w:r>
        <w:tab/>
        <w:t xml:space="preserve">Назва </w:t>
      </w:r>
    </w:p>
    <w:p w14:paraId="54BA9F3F" w14:textId="77777777" w:rsidR="0035089C" w:rsidRDefault="0035089C" w:rsidP="009E5456">
      <w:pPr>
        <w:pStyle w:val="Common"/>
        <w:ind w:left="709"/>
      </w:pPr>
      <w:r>
        <w:t>b.</w:t>
      </w:r>
      <w:r>
        <w:tab/>
        <w:t>Тактова частота</w:t>
      </w:r>
    </w:p>
    <w:p w14:paraId="167C2076" w14:textId="77777777" w:rsidR="0035089C" w:rsidRDefault="0035089C" w:rsidP="009E5456">
      <w:pPr>
        <w:pStyle w:val="Common"/>
        <w:ind w:left="709"/>
      </w:pPr>
      <w:r>
        <w:t>c.</w:t>
      </w:r>
      <w:r>
        <w:tab/>
        <w:t xml:space="preserve">Температура </w:t>
      </w:r>
    </w:p>
    <w:p w14:paraId="32F609E9" w14:textId="77777777" w:rsidR="0035089C" w:rsidRDefault="0035089C" w:rsidP="009E5456">
      <w:pPr>
        <w:pStyle w:val="Common"/>
        <w:ind w:left="709"/>
      </w:pPr>
      <w:r>
        <w:t>d.</w:t>
      </w:r>
      <w:r>
        <w:tab/>
        <w:t>Швидкість обертів вентиляторів</w:t>
      </w:r>
    </w:p>
    <w:p w14:paraId="23E70E95" w14:textId="77777777" w:rsidR="0035089C" w:rsidRDefault="0035089C" w:rsidP="009E5456">
      <w:pPr>
        <w:pStyle w:val="Common"/>
        <w:ind w:left="709"/>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9E5456">
      <w:pPr>
        <w:pStyle w:val="Common"/>
        <w:ind w:left="709"/>
      </w:pPr>
      <w:r>
        <w:t>a.</w:t>
      </w:r>
      <w:r>
        <w:tab/>
        <w:t>Загальний обсяг</w:t>
      </w:r>
    </w:p>
    <w:p w14:paraId="0A9298E3" w14:textId="77777777" w:rsidR="0035089C" w:rsidRDefault="0035089C" w:rsidP="009E5456">
      <w:pPr>
        <w:pStyle w:val="Common"/>
        <w:ind w:left="709"/>
      </w:pPr>
      <w:r>
        <w:t>b.</w:t>
      </w:r>
      <w:r>
        <w:tab/>
        <w:t>Доступний обсяг</w:t>
      </w:r>
    </w:p>
    <w:p w14:paraId="350005E5" w14:textId="77777777" w:rsidR="0035089C" w:rsidRDefault="0035089C" w:rsidP="009E5456">
      <w:pPr>
        <w:pStyle w:val="Common"/>
        <w:ind w:left="709"/>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9E5456">
      <w:pPr>
        <w:pStyle w:val="Common"/>
        <w:ind w:left="709"/>
      </w:pPr>
      <w:r>
        <w:t>a.</w:t>
      </w:r>
      <w:r>
        <w:tab/>
        <w:t xml:space="preserve">Температура </w:t>
      </w:r>
    </w:p>
    <w:p w14:paraId="289BFEB8" w14:textId="77777777" w:rsidR="0035089C" w:rsidRDefault="0035089C" w:rsidP="009E5456">
      <w:pPr>
        <w:pStyle w:val="Common"/>
        <w:ind w:left="709"/>
      </w:pPr>
      <w:r>
        <w:t>b.</w:t>
      </w:r>
      <w:r>
        <w:tab/>
        <w:t>Загальний обсяг</w:t>
      </w:r>
    </w:p>
    <w:p w14:paraId="0387A892" w14:textId="77777777" w:rsidR="0035089C" w:rsidRDefault="0035089C" w:rsidP="009E5456">
      <w:pPr>
        <w:pStyle w:val="Common"/>
        <w:ind w:left="709"/>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9E5456">
      <w:pPr>
        <w:pStyle w:val="Common"/>
        <w:ind w:left="567"/>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lastRenderedPageBreak/>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lastRenderedPageBreak/>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lastRenderedPageBreak/>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Витяганні інформації про систему. Ця функція має запитувати засоби системи про поточні характеристики кожного з компонентів. Така 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457597F1" w:rsidR="0035089C" w:rsidRDefault="0035089C" w:rsidP="0035089C">
      <w:pPr>
        <w:pStyle w:val="Common"/>
        <w:rPr>
          <w:lang w:val="uk-UA"/>
        </w:rPr>
      </w:pPr>
      <w:r>
        <w:lastRenderedPageBreak/>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r w:rsidR="009E244B">
        <w:rPr>
          <w:lang w:val="uk-UA"/>
        </w:rPr>
        <w:t xml:space="preserve">Застосунок має коректно працювати на будь-якій операцйіній системі, яка має встановлений веб-браузер. </w:t>
      </w:r>
      <w:r>
        <w:t xml:space="preserve">Для запуску застосунку і його роботи на сторінці необхідно провести встановлення застосунку на сервер. На сервері потрібно виконати 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522D560D" w14:textId="5E49928B" w:rsidR="00820CD2" w:rsidRPr="00820CD2" w:rsidRDefault="00820CD2" w:rsidP="0035089C">
      <w:pPr>
        <w:pStyle w:val="Common"/>
        <w:rPr>
          <w:lang w:val="en-US"/>
        </w:rPr>
      </w:pPr>
      <w:r>
        <w:rPr>
          <w:lang w:val="uk-UA"/>
        </w:rPr>
        <w:t xml:space="preserve">При бажанні використати застосунок на мобільному пристрої обов’язковим є його встановлення на віддаленому сервері з отриманням статичної </w:t>
      </w:r>
      <w:r>
        <w:rPr>
          <w:lang w:val="en-US"/>
        </w:rPr>
        <w:t xml:space="preserve">URL </w:t>
      </w:r>
      <w:r>
        <w:rPr>
          <w:lang w:val="uk-UA"/>
        </w:rPr>
        <w:t xml:space="preserve">адреси. Без використання серверу для встановлення застосунку його використання на мобільному пристрої не може бути зроблене через обмеження функціоналу мобільних операційних систем, зокрема через те, що вони не передбачають встановлення мови програмування </w:t>
      </w:r>
      <w:r>
        <w:rPr>
          <w:lang w:val="en-US"/>
        </w:rPr>
        <w:t>Python.</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5F4389F8" w14:textId="26C65AA6" w:rsidR="000350C4" w:rsidRDefault="0035089C" w:rsidP="000350C4">
      <w:pPr>
        <w:pStyle w:val="Common"/>
        <w:rPr>
          <w:lang w:val="uk-UA"/>
        </w:rPr>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16641DB7" w14:textId="77777777" w:rsidR="000350C4" w:rsidRPr="00F94F4E" w:rsidRDefault="000350C4" w:rsidP="000350C4">
      <w:pPr>
        <w:pStyle w:val="Common"/>
        <w:rPr>
          <w:lang w:val="uk-UA"/>
        </w:rPr>
      </w:pPr>
    </w:p>
    <w:p w14:paraId="2BBDD10A" w14:textId="58B12AC3" w:rsidR="00E32BF7" w:rsidRDefault="00770F4C" w:rsidP="00AB1469">
      <w:pPr>
        <w:pStyle w:val="Title1st"/>
        <w:rPr>
          <w:lang w:val="uk-UA"/>
        </w:rPr>
      </w:pPr>
      <w:bookmarkStart w:id="94" w:name="_Toc188960666"/>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92"/>
      <w:bookmarkEnd w:id="94"/>
    </w:p>
    <w:p w14:paraId="3193A483" w14:textId="62BDF3DC" w:rsidR="00596198" w:rsidRPr="00596198" w:rsidRDefault="00962EB9" w:rsidP="00596198">
      <w:pPr>
        <w:pStyle w:val="Title2nd"/>
      </w:pPr>
      <w:bookmarkStart w:id="95" w:name="_Toc188960667"/>
      <w:r>
        <w:t>Б</w:t>
      </w:r>
      <w:r w:rsidR="00E32BF7" w:rsidRPr="00E32BF7">
        <w:t xml:space="preserve">1 </w:t>
      </w:r>
      <w:r w:rsidR="0039076E">
        <w:t>–</w:t>
      </w:r>
      <w:r w:rsidR="00E32BF7" w:rsidRPr="00E32BF7">
        <w:t xml:space="preserve"> </w:t>
      </w:r>
      <w:r w:rsidR="0039076E">
        <w:rPr>
          <w:lang w:val="en-US"/>
        </w:rPr>
        <w:t>run.py</w:t>
      </w:r>
      <w:bookmarkEnd w:id="95"/>
    </w:p>
    <w:p w14:paraId="69045024" w14:textId="77777777" w:rsidR="00596198" w:rsidRDefault="00596198" w:rsidP="0039076E">
      <w:pPr>
        <w:pStyle w:val="Code"/>
        <w:rPr>
          <w:rFonts w:cs="Courier New"/>
          <w:szCs w:val="21"/>
          <w:lang w:val="en-US"/>
        </w:rPr>
      </w:pPr>
    </w:p>
    <w:p w14:paraId="0EA8FBDE" w14:textId="77777777" w:rsidR="00044735" w:rsidRPr="00044735" w:rsidRDefault="00044735" w:rsidP="00044735">
      <w:pPr>
        <w:pStyle w:val="Code"/>
      </w:pPr>
      <w:r w:rsidRPr="00044735">
        <w:t>from collections import defaultdict, namedtuple</w:t>
      </w:r>
    </w:p>
    <w:p w14:paraId="03D3301F" w14:textId="77777777" w:rsidR="00044735" w:rsidRPr="00044735" w:rsidRDefault="00044735" w:rsidP="00044735">
      <w:pPr>
        <w:pStyle w:val="Code"/>
      </w:pPr>
      <w:r w:rsidRPr="00044735">
        <w:t>from datetime import datetime</w:t>
      </w:r>
    </w:p>
    <w:p w14:paraId="57E9B8C7" w14:textId="77777777" w:rsidR="00044735" w:rsidRPr="00044735" w:rsidRDefault="00044735" w:rsidP="00044735">
      <w:pPr>
        <w:pStyle w:val="Code"/>
      </w:pPr>
      <w:r w:rsidRPr="00044735">
        <w:t>from nicegui import ui</w:t>
      </w:r>
    </w:p>
    <w:p w14:paraId="3C6287E1" w14:textId="77777777" w:rsidR="00044735" w:rsidRPr="00044735" w:rsidRDefault="00044735" w:rsidP="00044735">
      <w:pPr>
        <w:pStyle w:val="Code"/>
      </w:pPr>
      <w:r w:rsidRPr="00044735">
        <w:t>import win32api</w:t>
      </w:r>
    </w:p>
    <w:p w14:paraId="2B03978F" w14:textId="77777777" w:rsidR="00044735" w:rsidRPr="00044735" w:rsidRDefault="00044735" w:rsidP="00044735">
      <w:pPr>
        <w:pStyle w:val="Code"/>
      </w:pPr>
      <w:r w:rsidRPr="00044735">
        <w:t>import platform</w:t>
      </w:r>
    </w:p>
    <w:p w14:paraId="43DA141A" w14:textId="77777777" w:rsidR="00044735" w:rsidRPr="00044735" w:rsidRDefault="00044735" w:rsidP="00044735">
      <w:pPr>
        <w:pStyle w:val="Code"/>
      </w:pPr>
      <w:r w:rsidRPr="00044735">
        <w:t>import psutil</w:t>
      </w:r>
    </w:p>
    <w:p w14:paraId="20420A68" w14:textId="77777777" w:rsidR="00044735" w:rsidRPr="00044735" w:rsidRDefault="00044735" w:rsidP="00044735">
      <w:pPr>
        <w:pStyle w:val="Code"/>
      </w:pPr>
    </w:p>
    <w:p w14:paraId="2095ECE8" w14:textId="77777777" w:rsidR="00044735" w:rsidRPr="00044735" w:rsidRDefault="00044735" w:rsidP="00044735">
      <w:pPr>
        <w:pStyle w:val="Code"/>
      </w:pPr>
      <w:r w:rsidRPr="00044735">
        <w:t>CENTER_CLASSES: str = '-center w-full'</w:t>
      </w:r>
    </w:p>
    <w:p w14:paraId="32AE51CE" w14:textId="77777777" w:rsidR="00044735" w:rsidRPr="00044735" w:rsidRDefault="00044735" w:rsidP="00044735">
      <w:pPr>
        <w:pStyle w:val="Code"/>
      </w:pPr>
      <w:r w:rsidRPr="00044735">
        <w:t>COLUMNS: list[dict] = [</w:t>
      </w:r>
    </w:p>
    <w:p w14:paraId="64851749" w14:textId="77777777" w:rsidR="00044735" w:rsidRPr="00044735" w:rsidRDefault="00044735" w:rsidP="00044735">
      <w:pPr>
        <w:pStyle w:val="Code"/>
      </w:pPr>
      <w:r w:rsidRPr="00044735">
        <w:t xml:space="preserve">    {'id':'property','label':'Property','field':'property','align':'left'},</w:t>
      </w:r>
    </w:p>
    <w:p w14:paraId="60DB4859" w14:textId="77777777" w:rsidR="00044735" w:rsidRPr="00044735" w:rsidRDefault="00044735" w:rsidP="00044735">
      <w:pPr>
        <w:pStyle w:val="Code"/>
      </w:pPr>
      <w:r w:rsidRPr="00044735">
        <w:t xml:space="preserve">    {'id':'value','label':'Value','field':'value','sortable':True},</w:t>
      </w:r>
    </w:p>
    <w:p w14:paraId="57736FB3" w14:textId="77777777" w:rsidR="00044735" w:rsidRPr="00044735" w:rsidRDefault="00044735" w:rsidP="00044735">
      <w:pPr>
        <w:pStyle w:val="Code"/>
      </w:pPr>
      <w:r w:rsidRPr="00044735">
        <w:t>]</w:t>
      </w:r>
    </w:p>
    <w:p w14:paraId="0290F90D" w14:textId="77777777" w:rsidR="00044735" w:rsidRPr="00044735" w:rsidRDefault="00044735" w:rsidP="00044735">
      <w:pPr>
        <w:pStyle w:val="Code"/>
      </w:pPr>
    </w:p>
    <w:p w14:paraId="0EAF2518" w14:textId="77777777" w:rsidR="00044735" w:rsidRPr="00044735" w:rsidRDefault="00044735" w:rsidP="00044735">
      <w:pPr>
        <w:pStyle w:val="Code"/>
      </w:pPr>
      <w:r w:rsidRPr="00044735">
        <w:t>def get_formatted_size(bytes,suffix='B'):</w:t>
      </w:r>
    </w:p>
    <w:p w14:paraId="702EB421" w14:textId="77777777" w:rsidR="00044735" w:rsidRPr="00044735" w:rsidRDefault="00044735" w:rsidP="00044735">
      <w:pPr>
        <w:pStyle w:val="Code"/>
      </w:pPr>
      <w:r w:rsidRPr="00044735">
        <w:t xml:space="preserve">    factor=1024</w:t>
      </w:r>
    </w:p>
    <w:p w14:paraId="4AC13F7D" w14:textId="77777777" w:rsidR="00044735" w:rsidRPr="00044735" w:rsidRDefault="00044735" w:rsidP="00044735">
      <w:pPr>
        <w:pStyle w:val="Code"/>
      </w:pPr>
      <w:r w:rsidRPr="00044735">
        <w:t xml:space="preserve">    for unit in ['','K','M','G','T','P']:</w:t>
      </w:r>
    </w:p>
    <w:p w14:paraId="72AD6EA8" w14:textId="77777777" w:rsidR="00044735" w:rsidRPr="00044735" w:rsidRDefault="00044735" w:rsidP="00044735">
      <w:pPr>
        <w:pStyle w:val="Code"/>
      </w:pPr>
      <w:r w:rsidRPr="00044735">
        <w:t xml:space="preserve">        if bytes&lt;factor: return f'{bytes:.2f} {unit}{suffix}'</w:t>
      </w:r>
    </w:p>
    <w:p w14:paraId="027B117B" w14:textId="77777777" w:rsidR="00044735" w:rsidRPr="00044735" w:rsidRDefault="00044735" w:rsidP="00044735">
      <w:pPr>
        <w:pStyle w:val="Code"/>
      </w:pPr>
      <w:r w:rsidRPr="00044735">
        <w:t xml:space="preserve">        bytes/=factor</w:t>
      </w:r>
    </w:p>
    <w:p w14:paraId="465A4545" w14:textId="77777777" w:rsidR="00044735" w:rsidRPr="00044735" w:rsidRDefault="00044735" w:rsidP="00044735">
      <w:pPr>
        <w:pStyle w:val="Code"/>
      </w:pPr>
    </w:p>
    <w:p w14:paraId="10203AA5" w14:textId="77777777" w:rsidR="00044735" w:rsidRPr="00044735" w:rsidRDefault="00044735" w:rsidP="00044735">
      <w:pPr>
        <w:pStyle w:val="Code"/>
      </w:pPr>
      <w:r w:rsidRPr="00044735">
        <w:t>system=platform.uname()</w:t>
      </w:r>
    </w:p>
    <w:p w14:paraId="3F767680" w14:textId="77777777" w:rsidR="00044735" w:rsidRPr="00044735" w:rsidRDefault="00044735" w:rsidP="00044735">
      <w:pPr>
        <w:pStyle w:val="Code"/>
      </w:pPr>
      <w:r w:rsidRPr="00044735">
        <w:t>boot_time=datetime.fromtimestamp(psutil.boot_time())</w:t>
      </w:r>
    </w:p>
    <w:p w14:paraId="3EACECEF" w14:textId="77777777" w:rsidR="00044735" w:rsidRPr="00044735" w:rsidRDefault="00044735" w:rsidP="00044735">
      <w:pPr>
        <w:pStyle w:val="Code"/>
      </w:pPr>
      <w:r w:rsidRPr="00044735">
        <w:t>cpu_frequencies=psutil.cpu_freq()</w:t>
      </w:r>
    </w:p>
    <w:p w14:paraId="0B0A5DE6" w14:textId="77777777" w:rsidR="00044735" w:rsidRPr="00044735" w:rsidRDefault="00044735" w:rsidP="00044735">
      <w:pPr>
        <w:pStyle w:val="Code"/>
      </w:pPr>
      <w:r w:rsidRPr="00044735">
        <w:t>virtual_memory=psutil.virtual_memory()</w:t>
      </w:r>
    </w:p>
    <w:p w14:paraId="27C10890" w14:textId="77777777" w:rsidR="00044735" w:rsidRPr="00044735" w:rsidRDefault="00044735" w:rsidP="00044735">
      <w:pPr>
        <w:pStyle w:val="Code"/>
      </w:pPr>
      <w:r w:rsidRPr="00044735">
        <w:t>swap_memory=psutil.swap_memory()</w:t>
      </w:r>
    </w:p>
    <w:p w14:paraId="33724525" w14:textId="77777777" w:rsidR="00044735" w:rsidRPr="00044735" w:rsidRDefault="00044735" w:rsidP="00044735">
      <w:pPr>
        <w:pStyle w:val="Code"/>
      </w:pPr>
      <w:r w:rsidRPr="00044735">
        <w:t>partitions=psutil.disk_partitions()</w:t>
      </w:r>
    </w:p>
    <w:p w14:paraId="41D36532" w14:textId="77777777" w:rsidR="00044735" w:rsidRPr="00044735" w:rsidRDefault="00044735" w:rsidP="00044735">
      <w:pPr>
        <w:pStyle w:val="Code"/>
      </w:pPr>
      <w:r w:rsidRPr="00044735">
        <w:t>disks=psutil.disk_io_counters()</w:t>
      </w:r>
    </w:p>
    <w:p w14:paraId="65DE1750" w14:textId="77777777" w:rsidR="00044735" w:rsidRPr="00044735" w:rsidRDefault="00044735" w:rsidP="00044735">
      <w:pPr>
        <w:pStyle w:val="Code"/>
      </w:pPr>
      <w:r w:rsidRPr="00044735">
        <w:t>networks=psutil.net_if_addrs()</w:t>
      </w:r>
    </w:p>
    <w:p w14:paraId="14314456" w14:textId="77777777" w:rsidR="00044735" w:rsidRPr="00044735" w:rsidRDefault="00044735" w:rsidP="00044735">
      <w:pPr>
        <w:pStyle w:val="Code"/>
      </w:pPr>
      <w:r w:rsidRPr="00044735">
        <w:t>network=psutil.net_io_counters()</w:t>
      </w:r>
    </w:p>
    <w:p w14:paraId="41175CC7" w14:textId="77777777" w:rsidR="00044735" w:rsidRPr="00044735" w:rsidRDefault="00044735" w:rsidP="00044735">
      <w:pPr>
        <w:pStyle w:val="Code"/>
      </w:pPr>
      <w:r w:rsidRPr="00044735">
        <w:t>network_sent,network_received=network.bytes_sent,network.bytes_recv</w:t>
      </w:r>
    </w:p>
    <w:p w14:paraId="384F0759" w14:textId="77777777" w:rsidR="00044735" w:rsidRPr="00044735" w:rsidRDefault="00044735" w:rsidP="00044735">
      <w:pPr>
        <w:pStyle w:val="Code"/>
      </w:pPr>
    </w:p>
    <w:p w14:paraId="4AD9BEFE" w14:textId="77777777" w:rsidR="00044735" w:rsidRPr="00044735" w:rsidRDefault="00044735" w:rsidP="00044735">
      <w:pPr>
        <w:pStyle w:val="Code"/>
      </w:pPr>
      <w:r w:rsidRPr="00044735">
        <w:t>System=namedtuple('System','type user release version machine booted')</w:t>
      </w:r>
    </w:p>
    <w:p w14:paraId="1E80F210" w14:textId="77777777" w:rsidR="00044735" w:rsidRPr="00044735" w:rsidRDefault="00044735" w:rsidP="00044735">
      <w:pPr>
        <w:pStyle w:val="Code"/>
      </w:pPr>
      <w:r w:rsidRPr="00044735">
        <w:t>system_data=System(</w:t>
      </w:r>
    </w:p>
    <w:p w14:paraId="53D316D8" w14:textId="77777777" w:rsidR="00044735" w:rsidRPr="00044735" w:rsidRDefault="00044735" w:rsidP="00044735">
      <w:pPr>
        <w:pStyle w:val="Code"/>
      </w:pPr>
      <w:r w:rsidRPr="00044735">
        <w:t xml:space="preserve">    type=system.system,</w:t>
      </w:r>
    </w:p>
    <w:p w14:paraId="64203DCC" w14:textId="77777777" w:rsidR="00044735" w:rsidRPr="00044735" w:rsidRDefault="00044735" w:rsidP="00044735">
      <w:pPr>
        <w:pStyle w:val="Code"/>
      </w:pPr>
      <w:r w:rsidRPr="00044735">
        <w:t xml:space="preserve">    user=system.node,</w:t>
      </w:r>
    </w:p>
    <w:p w14:paraId="43EFB970" w14:textId="77777777" w:rsidR="00044735" w:rsidRPr="00044735" w:rsidRDefault="00044735" w:rsidP="00044735">
      <w:pPr>
        <w:pStyle w:val="Code"/>
      </w:pPr>
      <w:r w:rsidRPr="00044735">
        <w:t xml:space="preserve">    release=system.release,</w:t>
      </w:r>
    </w:p>
    <w:p w14:paraId="5EA9E0F7" w14:textId="77777777" w:rsidR="00044735" w:rsidRPr="00044735" w:rsidRDefault="00044735" w:rsidP="00044735">
      <w:pPr>
        <w:pStyle w:val="Code"/>
      </w:pPr>
      <w:r w:rsidRPr="00044735">
        <w:t xml:space="preserve">    version=system.version,</w:t>
      </w:r>
    </w:p>
    <w:p w14:paraId="3628576C" w14:textId="77777777" w:rsidR="00044735" w:rsidRPr="00044735" w:rsidRDefault="00044735" w:rsidP="00044735">
      <w:pPr>
        <w:pStyle w:val="Code"/>
      </w:pPr>
      <w:r w:rsidRPr="00044735">
        <w:t xml:space="preserve">    machine=system.machine,</w:t>
      </w:r>
    </w:p>
    <w:p w14:paraId="44AE8F18" w14:textId="77777777" w:rsidR="00044735" w:rsidRPr="00044735" w:rsidRDefault="00044735" w:rsidP="00044735">
      <w:pPr>
        <w:pStyle w:val="Code"/>
      </w:pPr>
      <w:r w:rsidRPr="00044735">
        <w:t xml:space="preserve">    booted=f'{boot_time.day}.{boot_time.month}.{boot_time.year} {boot_time.hour:02d}:{boot_time.minute:02d}:{boot_time.second:02d}'</w:t>
      </w:r>
    </w:p>
    <w:p w14:paraId="77B462C8" w14:textId="77777777" w:rsidR="00044735" w:rsidRPr="00044735" w:rsidRDefault="00044735" w:rsidP="00044735">
      <w:pPr>
        <w:pStyle w:val="Code"/>
      </w:pPr>
      <w:r w:rsidRPr="00044735">
        <w:t>)</w:t>
      </w:r>
    </w:p>
    <w:p w14:paraId="5E3E9568" w14:textId="77777777" w:rsidR="00044735" w:rsidRPr="00044735" w:rsidRDefault="00044735" w:rsidP="00044735">
      <w:pPr>
        <w:pStyle w:val="Code"/>
      </w:pPr>
    </w:p>
    <w:p w14:paraId="21F68F46" w14:textId="77777777" w:rsidR="00044735" w:rsidRPr="00044735" w:rsidRDefault="00044735" w:rsidP="00044735">
      <w:pPr>
        <w:pStyle w:val="Code"/>
      </w:pPr>
      <w:r w:rsidRPr="00044735">
        <w:t>Processor=namedtuple('Processor','name platform cores threads')</w:t>
      </w:r>
    </w:p>
    <w:p w14:paraId="0AE337C4" w14:textId="77777777" w:rsidR="00044735" w:rsidRPr="00044735" w:rsidRDefault="00044735" w:rsidP="00044735">
      <w:pPr>
        <w:pStyle w:val="Code"/>
      </w:pPr>
      <w:r w:rsidRPr="00044735">
        <w:t>processor_data=Processor(</w:t>
      </w:r>
    </w:p>
    <w:p w14:paraId="49DF0AAE" w14:textId="77777777" w:rsidR="00044735" w:rsidRPr="00044735" w:rsidRDefault="00044735" w:rsidP="00044735">
      <w:pPr>
        <w:pStyle w:val="Code"/>
      </w:pPr>
      <w:r w:rsidRPr="00044735">
        <w:t xml:space="preserve">    name=system.processor,</w:t>
      </w:r>
    </w:p>
    <w:p w14:paraId="0CA9A30F" w14:textId="77777777" w:rsidR="00044735" w:rsidRPr="00044735" w:rsidRDefault="00044735" w:rsidP="00044735">
      <w:pPr>
        <w:pStyle w:val="Code"/>
      </w:pPr>
      <w:r w:rsidRPr="00044735">
        <w:t xml:space="preserve">    platform=system.machine,</w:t>
      </w:r>
    </w:p>
    <w:p w14:paraId="62E134DD" w14:textId="77777777" w:rsidR="00044735" w:rsidRPr="00044735" w:rsidRDefault="00044735" w:rsidP="00044735">
      <w:pPr>
        <w:pStyle w:val="Code"/>
      </w:pPr>
      <w:r w:rsidRPr="00044735">
        <w:t xml:space="preserve">    cores=psutil.cpu_count(logical=False),</w:t>
      </w:r>
    </w:p>
    <w:p w14:paraId="74B5E7E3" w14:textId="77777777" w:rsidR="00044735" w:rsidRPr="00044735" w:rsidRDefault="00044735" w:rsidP="00044735">
      <w:pPr>
        <w:pStyle w:val="Code"/>
      </w:pPr>
      <w:r w:rsidRPr="00044735">
        <w:t xml:space="preserve">    threads=psutil.cpu_count(logical=True),</w:t>
      </w:r>
    </w:p>
    <w:p w14:paraId="018DD4FF" w14:textId="77777777" w:rsidR="00044735" w:rsidRPr="00044735" w:rsidRDefault="00044735" w:rsidP="00044735">
      <w:pPr>
        <w:pStyle w:val="Code"/>
      </w:pPr>
      <w:r w:rsidRPr="00044735">
        <w:lastRenderedPageBreak/>
        <w:t>)</w:t>
      </w:r>
    </w:p>
    <w:p w14:paraId="3930F2E9" w14:textId="77777777" w:rsidR="00044735" w:rsidRPr="00044735" w:rsidRDefault="00044735" w:rsidP="00044735">
      <w:pPr>
        <w:pStyle w:val="Code"/>
      </w:pPr>
    </w:p>
    <w:p w14:paraId="25E397EF" w14:textId="77777777" w:rsidR="00044735" w:rsidRPr="00044735" w:rsidRDefault="00044735" w:rsidP="00044735">
      <w:pPr>
        <w:pStyle w:val="Code"/>
      </w:pPr>
      <w:r w:rsidRPr="00044735">
        <w:t>ProcessorFrequencies=namedtuple('ProcessorFrequencies','min max current')</w:t>
      </w:r>
    </w:p>
    <w:p w14:paraId="27486F1D" w14:textId="77777777" w:rsidR="00044735" w:rsidRPr="00044735" w:rsidRDefault="00044735" w:rsidP="00044735">
      <w:pPr>
        <w:pStyle w:val="Code"/>
      </w:pPr>
      <w:r w:rsidRPr="00044735">
        <w:t>processor_frequencies_data=ProcessorFrequencies(</w:t>
      </w:r>
    </w:p>
    <w:p w14:paraId="20DB635C" w14:textId="77777777" w:rsidR="00044735" w:rsidRPr="00044735" w:rsidRDefault="00044735" w:rsidP="00044735">
      <w:pPr>
        <w:pStyle w:val="Code"/>
      </w:pPr>
      <w:r w:rsidRPr="00044735">
        <w:t xml:space="preserve">    min=cpu_frequencies.min,</w:t>
      </w:r>
    </w:p>
    <w:p w14:paraId="1B7F8043" w14:textId="77777777" w:rsidR="00044735" w:rsidRPr="00044735" w:rsidRDefault="00044735" w:rsidP="00044735">
      <w:pPr>
        <w:pStyle w:val="Code"/>
      </w:pPr>
      <w:r w:rsidRPr="00044735">
        <w:t xml:space="preserve">    max=cpu_frequencies.max,</w:t>
      </w:r>
    </w:p>
    <w:p w14:paraId="05685AE4" w14:textId="77777777" w:rsidR="00044735" w:rsidRPr="00044735" w:rsidRDefault="00044735" w:rsidP="00044735">
      <w:pPr>
        <w:pStyle w:val="Code"/>
      </w:pPr>
      <w:r w:rsidRPr="00044735">
        <w:t xml:space="preserve">    current=cpu_frequencies.current,</w:t>
      </w:r>
    </w:p>
    <w:p w14:paraId="0F739A6C" w14:textId="77777777" w:rsidR="00044735" w:rsidRPr="00044735" w:rsidRDefault="00044735" w:rsidP="00044735">
      <w:pPr>
        <w:pStyle w:val="Code"/>
      </w:pPr>
      <w:r w:rsidRPr="00044735">
        <w:t>)</w:t>
      </w:r>
    </w:p>
    <w:p w14:paraId="60F7E08C" w14:textId="77777777" w:rsidR="00044735" w:rsidRPr="00044735" w:rsidRDefault="00044735" w:rsidP="00044735">
      <w:pPr>
        <w:pStyle w:val="Code"/>
      </w:pPr>
    </w:p>
    <w:p w14:paraId="206E475C" w14:textId="77777777" w:rsidR="00044735" w:rsidRPr="00044735" w:rsidRDefault="00044735" w:rsidP="00044735">
      <w:pPr>
        <w:pStyle w:val="Code"/>
      </w:pPr>
      <w:r w:rsidRPr="00044735">
        <w:t>VirtualMemory=namedtuple('VirtualMemory','total available used percentage')</w:t>
      </w:r>
    </w:p>
    <w:p w14:paraId="41B4487F" w14:textId="77777777" w:rsidR="00044735" w:rsidRPr="00044735" w:rsidRDefault="00044735" w:rsidP="00044735">
      <w:pPr>
        <w:pStyle w:val="Code"/>
      </w:pPr>
      <w:r w:rsidRPr="00044735">
        <w:t>virtual_memory_data=VirtualMemory(</w:t>
      </w:r>
    </w:p>
    <w:p w14:paraId="3C4E1331" w14:textId="77777777" w:rsidR="00044735" w:rsidRPr="00044735" w:rsidRDefault="00044735" w:rsidP="00044735">
      <w:pPr>
        <w:pStyle w:val="Code"/>
      </w:pPr>
      <w:r w:rsidRPr="00044735">
        <w:t xml:space="preserve">    total=get_formatted_size(virtual_memory.total),</w:t>
      </w:r>
    </w:p>
    <w:p w14:paraId="1A431D96" w14:textId="77777777" w:rsidR="00044735" w:rsidRPr="00044735" w:rsidRDefault="00044735" w:rsidP="00044735">
      <w:pPr>
        <w:pStyle w:val="Code"/>
      </w:pPr>
      <w:r w:rsidRPr="00044735">
        <w:t xml:space="preserve">    available=get_formatted_size(virtual_memory.available),</w:t>
      </w:r>
    </w:p>
    <w:p w14:paraId="1BD2D4B8" w14:textId="77777777" w:rsidR="00044735" w:rsidRPr="00044735" w:rsidRDefault="00044735" w:rsidP="00044735">
      <w:pPr>
        <w:pStyle w:val="Code"/>
      </w:pPr>
      <w:r w:rsidRPr="00044735">
        <w:t xml:space="preserve">    used=get_formatted_size(virtual_memory.used),</w:t>
      </w:r>
    </w:p>
    <w:p w14:paraId="0237466D" w14:textId="77777777" w:rsidR="00044735" w:rsidRPr="00044735" w:rsidRDefault="00044735" w:rsidP="00044735">
      <w:pPr>
        <w:pStyle w:val="Code"/>
      </w:pPr>
      <w:r w:rsidRPr="00044735">
        <w:t xml:space="preserve">    percentage=f'{virtual_memory.percent}%',</w:t>
      </w:r>
    </w:p>
    <w:p w14:paraId="1D958430" w14:textId="77777777" w:rsidR="00044735" w:rsidRPr="00044735" w:rsidRDefault="00044735" w:rsidP="00044735">
      <w:pPr>
        <w:pStyle w:val="Code"/>
      </w:pPr>
      <w:r w:rsidRPr="00044735">
        <w:t>)</w:t>
      </w:r>
    </w:p>
    <w:p w14:paraId="0BFCEEF3" w14:textId="77777777" w:rsidR="00044735" w:rsidRPr="00044735" w:rsidRDefault="00044735" w:rsidP="00044735">
      <w:pPr>
        <w:pStyle w:val="Code"/>
      </w:pPr>
    </w:p>
    <w:p w14:paraId="01678BAA" w14:textId="77777777" w:rsidR="00044735" w:rsidRPr="00044735" w:rsidRDefault="00044735" w:rsidP="00044735">
      <w:pPr>
        <w:pStyle w:val="Code"/>
      </w:pPr>
      <w:r w:rsidRPr="00044735">
        <w:t>SwapMemory=namedtuple('SwapMemory','total free used percentage')</w:t>
      </w:r>
    </w:p>
    <w:p w14:paraId="7C65B2C0" w14:textId="77777777" w:rsidR="00044735" w:rsidRPr="00044735" w:rsidRDefault="00044735" w:rsidP="00044735">
      <w:pPr>
        <w:pStyle w:val="Code"/>
      </w:pPr>
      <w:r w:rsidRPr="00044735">
        <w:t>swap_memory_data=SwapMemory(</w:t>
      </w:r>
    </w:p>
    <w:p w14:paraId="64876037" w14:textId="77777777" w:rsidR="00044735" w:rsidRPr="00044735" w:rsidRDefault="00044735" w:rsidP="00044735">
      <w:pPr>
        <w:pStyle w:val="Code"/>
      </w:pPr>
      <w:r w:rsidRPr="00044735">
        <w:t xml:space="preserve">    total=get_formatted_size(swap_memory.total),</w:t>
      </w:r>
    </w:p>
    <w:p w14:paraId="38831C16" w14:textId="77777777" w:rsidR="00044735" w:rsidRPr="00044735" w:rsidRDefault="00044735" w:rsidP="00044735">
      <w:pPr>
        <w:pStyle w:val="Code"/>
      </w:pPr>
      <w:r w:rsidRPr="00044735">
        <w:t xml:space="preserve">    free=get_formatted_size(swap_memory.free),</w:t>
      </w:r>
    </w:p>
    <w:p w14:paraId="18D9465F" w14:textId="77777777" w:rsidR="00044735" w:rsidRPr="00044735" w:rsidRDefault="00044735" w:rsidP="00044735">
      <w:pPr>
        <w:pStyle w:val="Code"/>
      </w:pPr>
      <w:r w:rsidRPr="00044735">
        <w:t xml:space="preserve">    used=get_formatted_size(swap_memory.used),</w:t>
      </w:r>
    </w:p>
    <w:p w14:paraId="626D5DD6" w14:textId="77777777" w:rsidR="00044735" w:rsidRPr="00044735" w:rsidRDefault="00044735" w:rsidP="00044735">
      <w:pPr>
        <w:pStyle w:val="Code"/>
      </w:pPr>
      <w:r w:rsidRPr="00044735">
        <w:t xml:space="preserve">    percentage=f'{swap_memory.percent}%',</w:t>
      </w:r>
    </w:p>
    <w:p w14:paraId="18B5C4D8" w14:textId="77777777" w:rsidR="00044735" w:rsidRPr="00044735" w:rsidRDefault="00044735" w:rsidP="00044735">
      <w:pPr>
        <w:pStyle w:val="Code"/>
      </w:pPr>
      <w:r w:rsidRPr="00044735">
        <w:t>)</w:t>
      </w:r>
    </w:p>
    <w:p w14:paraId="104D4DBE" w14:textId="77777777" w:rsidR="00044735" w:rsidRPr="00044735" w:rsidRDefault="00044735" w:rsidP="00044735">
      <w:pPr>
        <w:pStyle w:val="Code"/>
      </w:pPr>
    </w:p>
    <w:p w14:paraId="00AC1924" w14:textId="77777777" w:rsidR="00044735" w:rsidRPr="00044735" w:rsidRDefault="00044735" w:rsidP="00044735">
      <w:pPr>
        <w:pStyle w:val="Code"/>
      </w:pPr>
      <w:r w:rsidRPr="00044735">
        <w:t>Disks=namedtuple('Disks','read write')</w:t>
      </w:r>
    </w:p>
    <w:p w14:paraId="654D2682" w14:textId="77777777" w:rsidR="00044735" w:rsidRPr="00044735" w:rsidRDefault="00044735" w:rsidP="00044735">
      <w:pPr>
        <w:pStyle w:val="Code"/>
      </w:pPr>
      <w:r w:rsidRPr="00044735">
        <w:t>disks_data=Disks(</w:t>
      </w:r>
    </w:p>
    <w:p w14:paraId="5BCB3E6A" w14:textId="77777777" w:rsidR="00044735" w:rsidRPr="00044735" w:rsidRDefault="00044735" w:rsidP="00044735">
      <w:pPr>
        <w:pStyle w:val="Code"/>
      </w:pPr>
      <w:r w:rsidRPr="00044735">
        <w:t xml:space="preserve">    read=get_formatted_size(disks.read_bytes),</w:t>
      </w:r>
    </w:p>
    <w:p w14:paraId="1F26511C" w14:textId="77777777" w:rsidR="00044735" w:rsidRPr="00044735" w:rsidRDefault="00044735" w:rsidP="00044735">
      <w:pPr>
        <w:pStyle w:val="Code"/>
      </w:pPr>
      <w:r w:rsidRPr="00044735">
        <w:t xml:space="preserve">    write=get_formatted_size(disks.write_bytes),</w:t>
      </w:r>
    </w:p>
    <w:p w14:paraId="1C026887" w14:textId="77777777" w:rsidR="00044735" w:rsidRPr="00044735" w:rsidRDefault="00044735" w:rsidP="00044735">
      <w:pPr>
        <w:pStyle w:val="Code"/>
      </w:pPr>
      <w:r w:rsidRPr="00044735">
        <w:t>)</w:t>
      </w:r>
    </w:p>
    <w:p w14:paraId="2370D637" w14:textId="77777777" w:rsidR="00044735" w:rsidRPr="00044735" w:rsidRDefault="00044735" w:rsidP="00044735">
      <w:pPr>
        <w:pStyle w:val="Code"/>
      </w:pPr>
    </w:p>
    <w:p w14:paraId="3AD6C749" w14:textId="77777777" w:rsidR="00044735" w:rsidRPr="00044735" w:rsidRDefault="00044735" w:rsidP="00044735">
      <w:pPr>
        <w:pStyle w:val="Code"/>
      </w:pPr>
      <w:r w:rsidRPr="00044735">
        <w:t>Network=namedtuple('Network','sent received')</w:t>
      </w:r>
    </w:p>
    <w:p w14:paraId="5CA8040C" w14:textId="77777777" w:rsidR="00044735" w:rsidRPr="00044735" w:rsidRDefault="00044735" w:rsidP="00044735">
      <w:pPr>
        <w:pStyle w:val="Code"/>
      </w:pPr>
      <w:r w:rsidRPr="00044735">
        <w:t>network_data=Network(</w:t>
      </w:r>
    </w:p>
    <w:p w14:paraId="34B039F8" w14:textId="77777777" w:rsidR="00044735" w:rsidRPr="00044735" w:rsidRDefault="00044735" w:rsidP="00044735">
      <w:pPr>
        <w:pStyle w:val="Code"/>
      </w:pPr>
      <w:r w:rsidRPr="00044735">
        <w:t xml:space="preserve">    sent=get_formatted_size(network.bytes_sent),</w:t>
      </w:r>
    </w:p>
    <w:p w14:paraId="67ACB15D" w14:textId="77777777" w:rsidR="00044735" w:rsidRPr="00044735" w:rsidRDefault="00044735" w:rsidP="00044735">
      <w:pPr>
        <w:pStyle w:val="Code"/>
      </w:pPr>
      <w:r w:rsidRPr="00044735">
        <w:t xml:space="preserve">    received=get_formatted_size(network.bytes_recv),</w:t>
      </w:r>
    </w:p>
    <w:p w14:paraId="671D278E" w14:textId="77777777" w:rsidR="00044735" w:rsidRPr="00044735" w:rsidRDefault="00044735" w:rsidP="00044735">
      <w:pPr>
        <w:pStyle w:val="Code"/>
      </w:pPr>
      <w:r w:rsidRPr="00044735">
        <w:t>)</w:t>
      </w:r>
    </w:p>
    <w:p w14:paraId="64836C91" w14:textId="77777777" w:rsidR="00044735" w:rsidRPr="00044735" w:rsidRDefault="00044735" w:rsidP="00044735">
      <w:pPr>
        <w:pStyle w:val="Code"/>
      </w:pPr>
    </w:p>
    <w:p w14:paraId="20E8EBCA" w14:textId="77777777" w:rsidR="00044735" w:rsidRPr="00044735" w:rsidRDefault="00044735" w:rsidP="00044735">
      <w:pPr>
        <w:pStyle w:val="Code"/>
      </w:pPr>
      <w:r w:rsidRPr="00044735">
        <w:t>def get_rows(data:dict):</w:t>
      </w:r>
    </w:p>
    <w:p w14:paraId="22AA7A8D" w14:textId="77777777" w:rsidR="00044735" w:rsidRPr="00044735" w:rsidRDefault="00044735" w:rsidP="00044735">
      <w:pPr>
        <w:pStyle w:val="Code"/>
      </w:pPr>
      <w:r w:rsidRPr="00044735">
        <w:t xml:space="preserve">    return [{'property':k.capitalize(),'value':v} for k,v in data.items()]</w:t>
      </w:r>
    </w:p>
    <w:p w14:paraId="012C48B8" w14:textId="77777777" w:rsidR="00044735" w:rsidRPr="00044735" w:rsidRDefault="00044735" w:rsidP="00044735">
      <w:pPr>
        <w:pStyle w:val="Code"/>
      </w:pPr>
    </w:p>
    <w:p w14:paraId="1AEE77FD" w14:textId="77777777" w:rsidR="00044735" w:rsidRPr="00044735" w:rsidRDefault="00044735" w:rsidP="00044735">
      <w:pPr>
        <w:pStyle w:val="Code"/>
      </w:pPr>
      <w:r w:rsidRPr="00044735">
        <w:t>def update_ui():</w:t>
      </w:r>
    </w:p>
    <w:p w14:paraId="497DE0C7" w14:textId="77777777" w:rsidR="00044735" w:rsidRPr="00044735" w:rsidRDefault="00044735" w:rsidP="00044735">
      <w:pPr>
        <w:pStyle w:val="Code"/>
      </w:pPr>
      <w:r w:rsidRPr="00044735">
        <w:t xml:space="preserve">    current_time=datetime.now().timestamp()</w:t>
      </w:r>
    </w:p>
    <w:p w14:paraId="7D251CA6" w14:textId="77777777" w:rsidR="00044735" w:rsidRPr="00044735" w:rsidRDefault="00044735" w:rsidP="00044735">
      <w:pPr>
        <w:pStyle w:val="Code"/>
      </w:pPr>
    </w:p>
    <w:p w14:paraId="13C91979" w14:textId="77777777" w:rsidR="00044735" w:rsidRPr="00044735" w:rsidRDefault="00044735" w:rsidP="00044735">
      <w:pPr>
        <w:pStyle w:val="Code"/>
      </w:pPr>
      <w:r w:rsidRPr="00044735">
        <w:t xml:space="preserve">    cpu_frequencies=psutil.cpu_freq()</w:t>
      </w:r>
    </w:p>
    <w:p w14:paraId="24E2F287" w14:textId="77777777" w:rsidR="00044735" w:rsidRPr="00044735" w:rsidRDefault="00044735" w:rsidP="00044735">
      <w:pPr>
        <w:pStyle w:val="Code"/>
      </w:pPr>
      <w:r w:rsidRPr="00044735">
        <w:t xml:space="preserve">    processor_frequencies_data=ProcessorFrequencies(</w:t>
      </w:r>
    </w:p>
    <w:p w14:paraId="317EE808" w14:textId="77777777" w:rsidR="00044735" w:rsidRPr="00044735" w:rsidRDefault="00044735" w:rsidP="00044735">
      <w:pPr>
        <w:pStyle w:val="Code"/>
      </w:pPr>
      <w:r w:rsidRPr="00044735">
        <w:t xml:space="preserve">        min=cpu_frequencies.min,</w:t>
      </w:r>
    </w:p>
    <w:p w14:paraId="6C983D37" w14:textId="77777777" w:rsidR="00044735" w:rsidRPr="00044735" w:rsidRDefault="00044735" w:rsidP="00044735">
      <w:pPr>
        <w:pStyle w:val="Code"/>
      </w:pPr>
      <w:r w:rsidRPr="00044735">
        <w:t xml:space="preserve">        max=cpu_frequencies.max,</w:t>
      </w:r>
    </w:p>
    <w:p w14:paraId="27715DAB" w14:textId="77777777" w:rsidR="00044735" w:rsidRPr="00044735" w:rsidRDefault="00044735" w:rsidP="00044735">
      <w:pPr>
        <w:pStyle w:val="Code"/>
      </w:pPr>
      <w:r w:rsidRPr="00044735">
        <w:t xml:space="preserve">        current=cpu_frequencies.current,</w:t>
      </w:r>
    </w:p>
    <w:p w14:paraId="4323382C" w14:textId="77777777" w:rsidR="00044735" w:rsidRPr="00044735" w:rsidRDefault="00044735" w:rsidP="00044735">
      <w:pPr>
        <w:pStyle w:val="Code"/>
      </w:pPr>
      <w:r w:rsidRPr="00044735">
        <w:t xml:space="preserve">    )</w:t>
      </w:r>
    </w:p>
    <w:p w14:paraId="392EBBAA" w14:textId="77777777" w:rsidR="00044735" w:rsidRPr="00044735" w:rsidRDefault="00044735" w:rsidP="00044735">
      <w:pPr>
        <w:pStyle w:val="Code"/>
      </w:pPr>
      <w:r w:rsidRPr="00044735">
        <w:t xml:space="preserve">    processor_frequencies_table.rows=get_rows(processor_frequencies_data._asdict())</w:t>
      </w:r>
    </w:p>
    <w:p w14:paraId="50E22DC4" w14:textId="77777777" w:rsidR="00044735" w:rsidRPr="00044735" w:rsidRDefault="00044735" w:rsidP="00044735">
      <w:pPr>
        <w:pStyle w:val="Code"/>
      </w:pPr>
      <w:r w:rsidRPr="00044735">
        <w:t xml:space="preserve">    processor_frequencies_circle.value=cpu_frequencies.current</w:t>
      </w:r>
    </w:p>
    <w:p w14:paraId="10029D36" w14:textId="77777777" w:rsidR="00044735" w:rsidRPr="00044735" w:rsidRDefault="00044735" w:rsidP="00044735">
      <w:pPr>
        <w:pStyle w:val="Code"/>
      </w:pPr>
    </w:p>
    <w:p w14:paraId="4F55CE66" w14:textId="77777777" w:rsidR="00044735" w:rsidRPr="00044735" w:rsidRDefault="00044735" w:rsidP="00044735">
      <w:pPr>
        <w:pStyle w:val="Code"/>
      </w:pPr>
      <w:r w:rsidRPr="00044735">
        <w:t xml:space="preserve">    threads_usage=psutil.cpu_percent(percpu=True)</w:t>
      </w:r>
    </w:p>
    <w:p w14:paraId="29DBF839" w14:textId="77777777" w:rsidR="00044735" w:rsidRPr="00044735" w:rsidRDefault="00044735" w:rsidP="00044735">
      <w:pPr>
        <w:pStyle w:val="Code"/>
      </w:pPr>
      <w:r w:rsidRPr="00044735">
        <w:t xml:space="preserve">    processor_usage_data={</w:t>
      </w:r>
    </w:p>
    <w:p w14:paraId="76CE5C06" w14:textId="77777777" w:rsidR="00044735" w:rsidRPr="00044735" w:rsidRDefault="00044735" w:rsidP="00044735">
      <w:pPr>
        <w:pStyle w:val="Code"/>
      </w:pPr>
      <w:r w:rsidRPr="00044735">
        <w:t xml:space="preserve">        f'Core {index}': usage</w:t>
      </w:r>
    </w:p>
    <w:p w14:paraId="65AD50A8" w14:textId="77777777" w:rsidR="00044735" w:rsidRPr="00044735" w:rsidRDefault="00044735" w:rsidP="00044735">
      <w:pPr>
        <w:pStyle w:val="Code"/>
      </w:pPr>
      <w:r w:rsidRPr="00044735">
        <w:t xml:space="preserve">        for index,usage in enumerate(threads_usage)</w:t>
      </w:r>
    </w:p>
    <w:p w14:paraId="44FC2E3F" w14:textId="77777777" w:rsidR="00044735" w:rsidRPr="00044735" w:rsidRDefault="00044735" w:rsidP="00044735">
      <w:pPr>
        <w:pStyle w:val="Code"/>
      </w:pPr>
      <w:r w:rsidRPr="00044735">
        <w:t xml:space="preserve">    }</w:t>
      </w:r>
    </w:p>
    <w:p w14:paraId="19871256" w14:textId="77777777" w:rsidR="00044735" w:rsidRPr="00044735" w:rsidRDefault="00044735" w:rsidP="00044735">
      <w:pPr>
        <w:pStyle w:val="Code"/>
      </w:pPr>
      <w:r w:rsidRPr="00044735">
        <w:t xml:space="preserve">    processor_usage_table.rows=get_rows(processor_usage_data)</w:t>
      </w:r>
    </w:p>
    <w:p w14:paraId="6DD732D9" w14:textId="77777777" w:rsidR="00044735" w:rsidRPr="00044735" w:rsidRDefault="00044735" w:rsidP="00044735">
      <w:pPr>
        <w:pStyle w:val="Code"/>
      </w:pPr>
    </w:p>
    <w:p w14:paraId="73C6A537" w14:textId="77777777" w:rsidR="00044735" w:rsidRPr="00044735" w:rsidRDefault="00044735" w:rsidP="00044735">
      <w:pPr>
        <w:pStyle w:val="Code"/>
      </w:pPr>
      <w:r w:rsidRPr="00044735">
        <w:t xml:space="preserve">    cpu_usage=psutil.cpu_percent()</w:t>
      </w:r>
    </w:p>
    <w:p w14:paraId="26BD2EE3" w14:textId="77777777" w:rsidR="00044735" w:rsidRPr="00044735" w:rsidRDefault="00044735" w:rsidP="00044735">
      <w:pPr>
        <w:pStyle w:val="Code"/>
      </w:pPr>
      <w:r w:rsidRPr="00044735">
        <w:t xml:space="preserve">    processor_usage_plot.push([current_time],[[cpu_usage]])</w:t>
      </w:r>
    </w:p>
    <w:p w14:paraId="42BC7057" w14:textId="77777777" w:rsidR="00044735" w:rsidRPr="00044735" w:rsidRDefault="00044735" w:rsidP="00044735">
      <w:pPr>
        <w:pStyle w:val="Code"/>
      </w:pPr>
    </w:p>
    <w:p w14:paraId="522E8415" w14:textId="77777777" w:rsidR="00044735" w:rsidRPr="00044735" w:rsidRDefault="00044735" w:rsidP="00044735">
      <w:pPr>
        <w:pStyle w:val="Code"/>
      </w:pPr>
      <w:r w:rsidRPr="00044735">
        <w:t xml:space="preserve">    virtual_memory=psutil.virtual_memory()</w:t>
      </w:r>
    </w:p>
    <w:p w14:paraId="5D8E0899" w14:textId="77777777" w:rsidR="00044735" w:rsidRPr="00044735" w:rsidRDefault="00044735" w:rsidP="00044735">
      <w:pPr>
        <w:pStyle w:val="Code"/>
      </w:pPr>
      <w:r w:rsidRPr="00044735">
        <w:t xml:space="preserve">    virtual_memory_data=VirtualMemory(</w:t>
      </w:r>
    </w:p>
    <w:p w14:paraId="2CECAFCC" w14:textId="77777777" w:rsidR="00044735" w:rsidRPr="00044735" w:rsidRDefault="00044735" w:rsidP="00044735">
      <w:pPr>
        <w:pStyle w:val="Code"/>
      </w:pPr>
      <w:r w:rsidRPr="00044735">
        <w:t xml:space="preserve">        total=get_formatted_size(virtual_memory.total),</w:t>
      </w:r>
    </w:p>
    <w:p w14:paraId="0F20F343" w14:textId="77777777" w:rsidR="00044735" w:rsidRPr="00044735" w:rsidRDefault="00044735" w:rsidP="00044735">
      <w:pPr>
        <w:pStyle w:val="Code"/>
      </w:pPr>
      <w:r w:rsidRPr="00044735">
        <w:t xml:space="preserve">        available=get_formatted_size(virtual_memory.available),</w:t>
      </w:r>
    </w:p>
    <w:p w14:paraId="7E21161F" w14:textId="77777777" w:rsidR="00044735" w:rsidRPr="00044735" w:rsidRDefault="00044735" w:rsidP="00044735">
      <w:pPr>
        <w:pStyle w:val="Code"/>
      </w:pPr>
      <w:r w:rsidRPr="00044735">
        <w:t xml:space="preserve">        used=get_formatted_size(virtual_memory.used),</w:t>
      </w:r>
    </w:p>
    <w:p w14:paraId="565A99B9" w14:textId="77777777" w:rsidR="00044735" w:rsidRPr="00044735" w:rsidRDefault="00044735" w:rsidP="00044735">
      <w:pPr>
        <w:pStyle w:val="Code"/>
      </w:pPr>
      <w:r w:rsidRPr="00044735">
        <w:t xml:space="preserve">        percentage=f'{virtual_memory.percent}%',</w:t>
      </w:r>
    </w:p>
    <w:p w14:paraId="6CC82ECA" w14:textId="77777777" w:rsidR="00044735" w:rsidRPr="00044735" w:rsidRDefault="00044735" w:rsidP="00044735">
      <w:pPr>
        <w:pStyle w:val="Code"/>
      </w:pPr>
      <w:r w:rsidRPr="00044735">
        <w:t xml:space="preserve">    )</w:t>
      </w:r>
    </w:p>
    <w:p w14:paraId="56B7DA64" w14:textId="77777777" w:rsidR="00044735" w:rsidRPr="00044735" w:rsidRDefault="00044735" w:rsidP="00044735">
      <w:pPr>
        <w:pStyle w:val="Code"/>
      </w:pPr>
      <w:r w:rsidRPr="00044735">
        <w:t xml:space="preserve">    virtual_memory_table.rows=get_rows(virtual_memory_data._asdict())</w:t>
      </w:r>
    </w:p>
    <w:p w14:paraId="66421474" w14:textId="77777777" w:rsidR="00044735" w:rsidRPr="00044735" w:rsidRDefault="00044735" w:rsidP="00044735">
      <w:pPr>
        <w:pStyle w:val="Code"/>
      </w:pPr>
      <w:r w:rsidRPr="00044735">
        <w:t xml:space="preserve">    virtual_memory_circle.value=virtual_memory.percent</w:t>
      </w:r>
    </w:p>
    <w:p w14:paraId="10179616" w14:textId="77777777" w:rsidR="00044735" w:rsidRPr="00044735" w:rsidRDefault="00044735" w:rsidP="00044735">
      <w:pPr>
        <w:pStyle w:val="Code"/>
      </w:pPr>
      <w:r w:rsidRPr="00044735">
        <w:t xml:space="preserve">    memory_usage_plot.push([current_time],[[virtual_memory.percent]])</w:t>
      </w:r>
    </w:p>
    <w:p w14:paraId="73E58BB4" w14:textId="77777777" w:rsidR="00044735" w:rsidRPr="00044735" w:rsidRDefault="00044735" w:rsidP="00044735">
      <w:pPr>
        <w:pStyle w:val="Code"/>
      </w:pPr>
    </w:p>
    <w:p w14:paraId="482D5DB2" w14:textId="77777777" w:rsidR="00044735" w:rsidRPr="00044735" w:rsidRDefault="00044735" w:rsidP="00044735">
      <w:pPr>
        <w:pStyle w:val="Code"/>
      </w:pPr>
      <w:r w:rsidRPr="00044735">
        <w:t xml:space="preserve">    swap_memory=psutil.swap_memory()</w:t>
      </w:r>
    </w:p>
    <w:p w14:paraId="0F703F52" w14:textId="77777777" w:rsidR="00044735" w:rsidRPr="00044735" w:rsidRDefault="00044735" w:rsidP="00044735">
      <w:pPr>
        <w:pStyle w:val="Code"/>
      </w:pPr>
      <w:r w:rsidRPr="00044735">
        <w:t xml:space="preserve">    swap_memory_data=SwapMemory(</w:t>
      </w:r>
    </w:p>
    <w:p w14:paraId="6039F578" w14:textId="77777777" w:rsidR="00044735" w:rsidRPr="00044735" w:rsidRDefault="00044735" w:rsidP="00044735">
      <w:pPr>
        <w:pStyle w:val="Code"/>
      </w:pPr>
      <w:r w:rsidRPr="00044735">
        <w:t xml:space="preserve">        total=get_formatted_size(swap_memory.total),</w:t>
      </w:r>
    </w:p>
    <w:p w14:paraId="2A8ADDC7" w14:textId="77777777" w:rsidR="00044735" w:rsidRPr="00044735" w:rsidRDefault="00044735" w:rsidP="00044735">
      <w:pPr>
        <w:pStyle w:val="Code"/>
      </w:pPr>
      <w:r w:rsidRPr="00044735">
        <w:t xml:space="preserve">        free=get_formatted_size(swap_memory.free),</w:t>
      </w:r>
    </w:p>
    <w:p w14:paraId="2C6AE553" w14:textId="77777777" w:rsidR="00044735" w:rsidRPr="00044735" w:rsidRDefault="00044735" w:rsidP="00044735">
      <w:pPr>
        <w:pStyle w:val="Code"/>
      </w:pPr>
      <w:r w:rsidRPr="00044735">
        <w:t xml:space="preserve">        used=get_formatted_size(swap_memory.used),</w:t>
      </w:r>
    </w:p>
    <w:p w14:paraId="1BEC6650" w14:textId="77777777" w:rsidR="00044735" w:rsidRPr="00044735" w:rsidRDefault="00044735" w:rsidP="00044735">
      <w:pPr>
        <w:pStyle w:val="Code"/>
      </w:pPr>
      <w:r w:rsidRPr="00044735">
        <w:t xml:space="preserve">        percentage=f'{swap_memory.percent}%',</w:t>
      </w:r>
    </w:p>
    <w:p w14:paraId="571DD7A3" w14:textId="77777777" w:rsidR="00044735" w:rsidRPr="00044735" w:rsidRDefault="00044735" w:rsidP="00044735">
      <w:pPr>
        <w:pStyle w:val="Code"/>
      </w:pPr>
      <w:r w:rsidRPr="00044735">
        <w:t xml:space="preserve">    )</w:t>
      </w:r>
    </w:p>
    <w:p w14:paraId="2EE67A7B" w14:textId="77777777" w:rsidR="00044735" w:rsidRPr="00044735" w:rsidRDefault="00044735" w:rsidP="00044735">
      <w:pPr>
        <w:pStyle w:val="Code"/>
      </w:pPr>
      <w:r w:rsidRPr="00044735">
        <w:t xml:space="preserve">    swap_memory_table.rows=get_rows(swap_memory_data._asdict())</w:t>
      </w:r>
    </w:p>
    <w:p w14:paraId="5AF59A99" w14:textId="77777777" w:rsidR="00044735" w:rsidRPr="00044735" w:rsidRDefault="00044735" w:rsidP="00044735">
      <w:pPr>
        <w:pStyle w:val="Code"/>
      </w:pPr>
      <w:r w:rsidRPr="00044735">
        <w:t xml:space="preserve">    swap_memory_circle.value=swap_memory.percent</w:t>
      </w:r>
    </w:p>
    <w:p w14:paraId="1B38B83A" w14:textId="77777777" w:rsidR="00044735" w:rsidRPr="00044735" w:rsidRDefault="00044735" w:rsidP="00044735">
      <w:pPr>
        <w:pStyle w:val="Code"/>
      </w:pPr>
    </w:p>
    <w:p w14:paraId="6A0037F9" w14:textId="77777777" w:rsidR="00044735" w:rsidRPr="00044735" w:rsidRDefault="00044735" w:rsidP="00044735">
      <w:pPr>
        <w:pStyle w:val="Code"/>
      </w:pPr>
      <w:r w:rsidRPr="00044735">
        <w:t xml:space="preserve">    BITS_TO_KILOBITS=10**-3</w:t>
      </w:r>
    </w:p>
    <w:p w14:paraId="2570406C" w14:textId="77777777" w:rsidR="00044735" w:rsidRPr="00044735" w:rsidRDefault="00044735" w:rsidP="00044735">
      <w:pPr>
        <w:pStyle w:val="Code"/>
      </w:pPr>
      <w:r w:rsidRPr="00044735">
        <w:t xml:space="preserve">    global network_sent,network_received</w:t>
      </w:r>
    </w:p>
    <w:p w14:paraId="5E643777" w14:textId="77777777" w:rsidR="00044735" w:rsidRPr="00044735" w:rsidRDefault="00044735" w:rsidP="00044735">
      <w:pPr>
        <w:pStyle w:val="Code"/>
      </w:pPr>
      <w:r w:rsidRPr="00044735">
        <w:t xml:space="preserve">    current_network=psutil.net_io_counters()</w:t>
      </w:r>
    </w:p>
    <w:p w14:paraId="45B0ADF7" w14:textId="77777777" w:rsidR="00044735" w:rsidRPr="00044735" w:rsidRDefault="00044735" w:rsidP="00044735">
      <w:pPr>
        <w:pStyle w:val="Code"/>
      </w:pPr>
      <w:r w:rsidRPr="00044735">
        <w:t xml:space="preserve">    current_sent,current_received=current_network.bytes_sent,current_network.bytes_recv</w:t>
      </w:r>
    </w:p>
    <w:p w14:paraId="260EBF7D" w14:textId="77777777" w:rsidR="00044735" w:rsidRPr="00044735" w:rsidRDefault="00044735" w:rsidP="00044735">
      <w:pPr>
        <w:pStyle w:val="Code"/>
      </w:pPr>
      <w:r w:rsidRPr="00044735">
        <w:t xml:space="preserve">    download_speed,upload_speed=(current_received-network_received)/1,(current_sent-network_sent)/1</w:t>
      </w:r>
    </w:p>
    <w:p w14:paraId="1ED4E153" w14:textId="77777777" w:rsidR="00044735" w:rsidRPr="00044735" w:rsidRDefault="00044735" w:rsidP="00044735">
      <w:pPr>
        <w:pStyle w:val="Code"/>
      </w:pPr>
      <w:r w:rsidRPr="00044735">
        <w:t xml:space="preserve">    download_speed,upload_speed=download_speed*BITS_TO_KILOBITS,upload_speed*BITS_TO_KILOBITS</w:t>
      </w:r>
    </w:p>
    <w:p w14:paraId="67D4E87E" w14:textId="77777777" w:rsidR="00044735" w:rsidRPr="00044735" w:rsidRDefault="00044735" w:rsidP="00044735">
      <w:pPr>
        <w:pStyle w:val="Code"/>
      </w:pPr>
      <w:r w:rsidRPr="00044735">
        <w:t xml:space="preserve">    network_speed_plot.push([current_time],[[download_speed],[upload_speed]])</w:t>
      </w:r>
    </w:p>
    <w:p w14:paraId="6DE82494" w14:textId="77777777" w:rsidR="00044735" w:rsidRPr="00044735" w:rsidRDefault="00044735" w:rsidP="00044735">
      <w:pPr>
        <w:pStyle w:val="Code"/>
      </w:pPr>
      <w:r w:rsidRPr="00044735">
        <w:t xml:space="preserve">    network_sent,network_received=current_sent,current_received</w:t>
      </w:r>
    </w:p>
    <w:p w14:paraId="7DD036CD" w14:textId="77777777" w:rsidR="00044735" w:rsidRPr="00044735" w:rsidRDefault="00044735" w:rsidP="00044735">
      <w:pPr>
        <w:pStyle w:val="Code"/>
      </w:pPr>
    </w:p>
    <w:p w14:paraId="37D34C30" w14:textId="77777777" w:rsidR="00044735" w:rsidRPr="00044735" w:rsidRDefault="00044735" w:rsidP="00044735">
      <w:pPr>
        <w:pStyle w:val="Code"/>
      </w:pPr>
      <w:r w:rsidRPr="00044735">
        <w:t>with ui.row().classes('flex gap-3'):</w:t>
      </w:r>
    </w:p>
    <w:p w14:paraId="401E8EB3" w14:textId="77777777" w:rsidR="00044735" w:rsidRPr="00044735" w:rsidRDefault="00044735" w:rsidP="00044735">
      <w:pPr>
        <w:pStyle w:val="Code"/>
      </w:pPr>
      <w:r w:rsidRPr="00044735">
        <w:t xml:space="preserve">    with ui.column():</w:t>
      </w:r>
    </w:p>
    <w:p w14:paraId="6F554AE2" w14:textId="77777777" w:rsidR="00044735" w:rsidRPr="00044735" w:rsidRDefault="00044735" w:rsidP="00044735">
      <w:pPr>
        <w:pStyle w:val="Code"/>
      </w:pPr>
      <w:r w:rsidRPr="00044735">
        <w:t xml:space="preserve">        ui.table(columns=COLUMNS,rows=get_rows(system_data._asdict()),title='System')</w:t>
      </w:r>
    </w:p>
    <w:p w14:paraId="3626A27C" w14:textId="77777777" w:rsidR="00044735" w:rsidRPr="00044735" w:rsidRDefault="00044735" w:rsidP="00044735">
      <w:pPr>
        <w:pStyle w:val="Code"/>
      </w:pPr>
    </w:p>
    <w:p w14:paraId="0334358F" w14:textId="77777777" w:rsidR="00044735" w:rsidRPr="00044735" w:rsidRDefault="00044735" w:rsidP="00044735">
      <w:pPr>
        <w:pStyle w:val="Code"/>
      </w:pPr>
      <w:r w:rsidRPr="00044735">
        <w:t xml:space="preserve">    with ui.column():</w:t>
      </w:r>
    </w:p>
    <w:p w14:paraId="04F75F82" w14:textId="77777777" w:rsidR="00044735" w:rsidRPr="00044735" w:rsidRDefault="00044735" w:rsidP="00044735">
      <w:pPr>
        <w:pStyle w:val="Code"/>
      </w:pPr>
      <w:r w:rsidRPr="00044735">
        <w:t xml:space="preserve">        ui.table(columns=COLUMNS,rows=get_rows(processor_data._asdict()),title='Processor')</w:t>
      </w:r>
    </w:p>
    <w:p w14:paraId="2117A651" w14:textId="77777777" w:rsidR="00044735" w:rsidRPr="00044735" w:rsidRDefault="00044735" w:rsidP="00044735">
      <w:pPr>
        <w:pStyle w:val="Code"/>
      </w:pPr>
    </w:p>
    <w:p w14:paraId="235442B7" w14:textId="77777777" w:rsidR="00044735" w:rsidRPr="00044735" w:rsidRDefault="00044735" w:rsidP="00044735">
      <w:pPr>
        <w:pStyle w:val="Code"/>
      </w:pPr>
      <w:r w:rsidRPr="00044735">
        <w:t xml:space="preserve">        with ui.row().classes('flex w-full'):</w:t>
      </w:r>
    </w:p>
    <w:p w14:paraId="72903424" w14:textId="77777777" w:rsidR="00044735" w:rsidRPr="00044735" w:rsidRDefault="00044735" w:rsidP="00044735">
      <w:pPr>
        <w:pStyle w:val="Code"/>
      </w:pPr>
      <w:r w:rsidRPr="00044735">
        <w:t xml:space="preserve">            with ui.column():</w:t>
      </w:r>
    </w:p>
    <w:p w14:paraId="212D407B" w14:textId="77777777" w:rsidR="00044735" w:rsidRPr="00044735" w:rsidRDefault="00044735" w:rsidP="00044735">
      <w:pPr>
        <w:pStyle w:val="Code"/>
      </w:pPr>
      <w:r w:rsidRPr="00044735">
        <w:t xml:space="preserve">                processor_frequencies_table=ui.table(columns=COLUMNS,rows=get_rows(processor_frequencies_data._asdict()),title='Frequencies (MHz)')</w:t>
      </w:r>
    </w:p>
    <w:p w14:paraId="600F600F" w14:textId="77777777" w:rsidR="00044735" w:rsidRPr="00044735" w:rsidRDefault="00044735" w:rsidP="00044735">
      <w:pPr>
        <w:pStyle w:val="Code"/>
      </w:pPr>
    </w:p>
    <w:p w14:paraId="48E51430" w14:textId="77777777" w:rsidR="00044735" w:rsidRPr="00044735" w:rsidRDefault="00044735" w:rsidP="00044735">
      <w:pPr>
        <w:pStyle w:val="Code"/>
      </w:pPr>
      <w:r w:rsidRPr="00044735">
        <w:t xml:space="preserve">                ui.label('Processor Frequency').classes('text'+CENTER_CLASSES)</w:t>
      </w:r>
    </w:p>
    <w:p w14:paraId="17444F21" w14:textId="77777777" w:rsidR="00044735" w:rsidRPr="00044735" w:rsidRDefault="00044735" w:rsidP="00044735">
      <w:pPr>
        <w:pStyle w:val="Code"/>
      </w:pPr>
      <w:r w:rsidRPr="00044735">
        <w:t xml:space="preserve">                processor_frequencies_circle=ui.circular_progress(min=cpu_frequencies.min,</w:t>
      </w:r>
      <w:r w:rsidRPr="00044735">
        <w:lastRenderedPageBreak/>
        <w:t>max=cpu_frequencies.max,value=cpu_frequencies.current).classes('self'+CENTER_CLASSES)</w:t>
      </w:r>
    </w:p>
    <w:p w14:paraId="329C68B9" w14:textId="77777777" w:rsidR="00044735" w:rsidRPr="00044735" w:rsidRDefault="00044735" w:rsidP="00044735">
      <w:pPr>
        <w:pStyle w:val="Code"/>
      </w:pPr>
    </w:p>
    <w:p w14:paraId="356A62D7" w14:textId="77777777" w:rsidR="00044735" w:rsidRPr="00044735" w:rsidRDefault="00044735" w:rsidP="00044735">
      <w:pPr>
        <w:pStyle w:val="Code"/>
      </w:pPr>
      <w:r w:rsidRPr="00044735">
        <w:t xml:space="preserve">            processor_usage_data={</w:t>
      </w:r>
    </w:p>
    <w:p w14:paraId="4D5E9F95" w14:textId="77777777" w:rsidR="00044735" w:rsidRPr="00044735" w:rsidRDefault="00044735" w:rsidP="00044735">
      <w:pPr>
        <w:pStyle w:val="Code"/>
      </w:pPr>
      <w:r w:rsidRPr="00044735">
        <w:t xml:space="preserve">                f'Core {index}': usage</w:t>
      </w:r>
    </w:p>
    <w:p w14:paraId="421CE9ED" w14:textId="77777777" w:rsidR="00044735" w:rsidRPr="00044735" w:rsidRDefault="00044735" w:rsidP="00044735">
      <w:pPr>
        <w:pStyle w:val="Code"/>
      </w:pPr>
      <w:r w:rsidRPr="00044735">
        <w:t xml:space="preserve">                for index,usage in enumerate(psutil.cpu_percent(percpu=True))</w:t>
      </w:r>
    </w:p>
    <w:p w14:paraId="6A46F7EC" w14:textId="77777777" w:rsidR="00044735" w:rsidRPr="00044735" w:rsidRDefault="00044735" w:rsidP="00044735">
      <w:pPr>
        <w:pStyle w:val="Code"/>
      </w:pPr>
      <w:r w:rsidRPr="00044735">
        <w:t xml:space="preserve">            }</w:t>
      </w:r>
    </w:p>
    <w:p w14:paraId="3FA1F5DF" w14:textId="77777777" w:rsidR="00044735" w:rsidRPr="00044735" w:rsidRDefault="00044735" w:rsidP="00044735">
      <w:pPr>
        <w:pStyle w:val="Code"/>
      </w:pPr>
      <w:r w:rsidRPr="00044735">
        <w:t xml:space="preserve">            processor_usage_table=ui.table(columns=COLUMNS,rows=get_rows(processor_usage_data),title='Usage (%)').classes('flex-1')</w:t>
      </w:r>
    </w:p>
    <w:p w14:paraId="43623D62" w14:textId="77777777" w:rsidR="00044735" w:rsidRPr="00044735" w:rsidRDefault="00044735" w:rsidP="00044735">
      <w:pPr>
        <w:pStyle w:val="Code"/>
      </w:pPr>
    </w:p>
    <w:p w14:paraId="2AD9BC7C" w14:textId="77777777" w:rsidR="00044735" w:rsidRPr="00044735" w:rsidRDefault="00044735" w:rsidP="00044735">
      <w:pPr>
        <w:pStyle w:val="Code"/>
      </w:pPr>
      <w:r w:rsidRPr="00044735">
        <w:t xml:space="preserve">    with ui.column():</w:t>
      </w:r>
    </w:p>
    <w:p w14:paraId="7E209964" w14:textId="77777777" w:rsidR="00044735" w:rsidRPr="00044735" w:rsidRDefault="00044735" w:rsidP="00044735">
      <w:pPr>
        <w:pStyle w:val="Code"/>
      </w:pPr>
      <w:r w:rsidRPr="00044735">
        <w:t xml:space="preserve">        virtual_memory_table=ui.table(columns=COLUMNS,rows=get_rows(virtual_memory_data._asdict()),title='Virtual Memory').classes('w-full')</w:t>
      </w:r>
    </w:p>
    <w:p w14:paraId="43A981F2" w14:textId="77777777" w:rsidR="00044735" w:rsidRPr="00044735" w:rsidRDefault="00044735" w:rsidP="00044735">
      <w:pPr>
        <w:pStyle w:val="Code"/>
      </w:pPr>
    </w:p>
    <w:p w14:paraId="58EAFB0D" w14:textId="77777777" w:rsidR="00044735" w:rsidRPr="00044735" w:rsidRDefault="00044735" w:rsidP="00044735">
      <w:pPr>
        <w:pStyle w:val="Code"/>
      </w:pPr>
      <w:r w:rsidRPr="00044735">
        <w:t xml:space="preserve">        ui.label('Virtual Memory Usage').classes('text'+CENTER_CLASSES)</w:t>
      </w:r>
    </w:p>
    <w:p w14:paraId="49AE0F44" w14:textId="77777777" w:rsidR="00044735" w:rsidRPr="00044735" w:rsidRDefault="00044735" w:rsidP="00044735">
      <w:pPr>
        <w:pStyle w:val="Code"/>
      </w:pPr>
      <w:r w:rsidRPr="00044735">
        <w:t xml:space="preserve">        virtual_memory_circle=ui.circular_progress(value=virtual_memory.percent,max=100).classes('self'+CENTER_CLASSES)</w:t>
      </w:r>
    </w:p>
    <w:p w14:paraId="358C92F9" w14:textId="77777777" w:rsidR="00044735" w:rsidRPr="00044735" w:rsidRDefault="00044735" w:rsidP="00044735">
      <w:pPr>
        <w:pStyle w:val="Code"/>
      </w:pPr>
    </w:p>
    <w:p w14:paraId="6CEF2A2E" w14:textId="77777777" w:rsidR="00044735" w:rsidRPr="00044735" w:rsidRDefault="00044735" w:rsidP="00044735">
      <w:pPr>
        <w:pStyle w:val="Code"/>
      </w:pPr>
      <w:r w:rsidRPr="00044735">
        <w:t xml:space="preserve">        swap_memory_table=ui.table(columns=COLUMNS,rows=get_rows(swap_memory_data._asdict()),title='Swap Memory')</w:t>
      </w:r>
    </w:p>
    <w:p w14:paraId="2E320ABE" w14:textId="77777777" w:rsidR="00044735" w:rsidRPr="00044735" w:rsidRDefault="00044735" w:rsidP="00044735">
      <w:pPr>
        <w:pStyle w:val="Code"/>
      </w:pPr>
    </w:p>
    <w:p w14:paraId="50D2E161" w14:textId="77777777" w:rsidR="00044735" w:rsidRPr="00044735" w:rsidRDefault="00044735" w:rsidP="00044735">
      <w:pPr>
        <w:pStyle w:val="Code"/>
      </w:pPr>
      <w:r w:rsidRPr="00044735">
        <w:t xml:space="preserve">        ui.label('Swap Memory Usage').classes('text'+CENTER_CLASSES)</w:t>
      </w:r>
    </w:p>
    <w:p w14:paraId="451D3595" w14:textId="77777777" w:rsidR="00044735" w:rsidRPr="00044735" w:rsidRDefault="00044735" w:rsidP="00044735">
      <w:pPr>
        <w:pStyle w:val="Code"/>
      </w:pPr>
      <w:r w:rsidRPr="00044735">
        <w:t xml:space="preserve">        swap_memory_circle=ui.circular_progress(value=swap_memory.percent,max=100).classes('self'+CENTER_CLASSES)</w:t>
      </w:r>
    </w:p>
    <w:p w14:paraId="0C9D6BD3" w14:textId="77777777" w:rsidR="00044735" w:rsidRPr="00044735" w:rsidRDefault="00044735" w:rsidP="00044735">
      <w:pPr>
        <w:pStyle w:val="Code"/>
      </w:pPr>
    </w:p>
    <w:p w14:paraId="0E3E3733" w14:textId="77777777" w:rsidR="00044735" w:rsidRPr="00044735" w:rsidRDefault="00044735" w:rsidP="00044735">
      <w:pPr>
        <w:pStyle w:val="Code"/>
      </w:pPr>
      <w:r w:rsidRPr="00044735">
        <w:t xml:space="preserve">    with ui.column():</w:t>
      </w:r>
    </w:p>
    <w:p w14:paraId="03D86630" w14:textId="77777777" w:rsidR="00044735" w:rsidRPr="00044735" w:rsidRDefault="00044735" w:rsidP="00044735">
      <w:pPr>
        <w:pStyle w:val="Code"/>
      </w:pPr>
      <w:r w:rsidRPr="00044735">
        <w:t xml:space="preserve">        with ui.card():</w:t>
      </w:r>
    </w:p>
    <w:p w14:paraId="1FD4FDEE" w14:textId="77777777" w:rsidR="00044735" w:rsidRPr="00044735" w:rsidRDefault="00044735" w:rsidP="00044735">
      <w:pPr>
        <w:pStyle w:val="Code"/>
      </w:pPr>
      <w:r w:rsidRPr="00044735">
        <w:t xml:space="preserve">            ui.label('Disks').classes('q-table__title')</w:t>
      </w:r>
    </w:p>
    <w:p w14:paraId="491E59AB" w14:textId="77777777" w:rsidR="00044735" w:rsidRPr="00044735" w:rsidRDefault="00044735" w:rsidP="00044735">
      <w:pPr>
        <w:pStyle w:val="Code"/>
      </w:pPr>
      <w:r w:rsidRPr="00044735">
        <w:t xml:space="preserve">            disk_tables=defaultdict(dict)</w:t>
      </w:r>
    </w:p>
    <w:p w14:paraId="2C62D688" w14:textId="77777777" w:rsidR="00044735" w:rsidRPr="00044735" w:rsidRDefault="00044735" w:rsidP="00044735">
      <w:pPr>
        <w:pStyle w:val="Code"/>
      </w:pPr>
      <w:r w:rsidRPr="00044735">
        <w:t xml:space="preserve">            for partition in partitions:</w:t>
      </w:r>
    </w:p>
    <w:p w14:paraId="66CCD7FA" w14:textId="77777777" w:rsidR="00044735" w:rsidRPr="00044735" w:rsidRDefault="00044735" w:rsidP="00044735">
      <w:pPr>
        <w:pStyle w:val="Code"/>
      </w:pPr>
      <w:r w:rsidRPr="00044735">
        <w:t xml:space="preserve">                try: usage_data=psutil.disk_usage(partition.mountpoint)</w:t>
      </w:r>
    </w:p>
    <w:p w14:paraId="5B8670FA" w14:textId="77777777" w:rsidR="00044735" w:rsidRPr="00044735" w:rsidRDefault="00044735" w:rsidP="00044735">
      <w:pPr>
        <w:pStyle w:val="Code"/>
      </w:pPr>
      <w:r w:rsidRPr="00044735">
        <w:t xml:space="preserve">                except: continue</w:t>
      </w:r>
    </w:p>
    <w:p w14:paraId="4FA91AE2" w14:textId="77777777" w:rsidR="00044735" w:rsidRPr="00044735" w:rsidRDefault="00044735" w:rsidP="00044735">
      <w:pPr>
        <w:pStyle w:val="Code"/>
      </w:pPr>
      <w:r w:rsidRPr="00044735">
        <w:t xml:space="preserve">                partition_name=win32api.GetVolumeInformation(partition.device)[0]</w:t>
      </w:r>
    </w:p>
    <w:p w14:paraId="257937CE" w14:textId="77777777" w:rsidR="00044735" w:rsidRPr="00044735" w:rsidRDefault="00044735" w:rsidP="00044735">
      <w:pPr>
        <w:pStyle w:val="Code"/>
      </w:pPr>
      <w:r w:rsidRPr="00044735">
        <w:t xml:space="preserve">                disk_data={</w:t>
      </w:r>
    </w:p>
    <w:p w14:paraId="365E9C4C" w14:textId="77777777" w:rsidR="00044735" w:rsidRPr="00044735" w:rsidRDefault="00044735" w:rsidP="00044735">
      <w:pPr>
        <w:pStyle w:val="Code"/>
      </w:pPr>
      <w:r w:rsidRPr="00044735">
        <w:t xml:space="preserve">                    'device':partition.device,</w:t>
      </w:r>
    </w:p>
    <w:p w14:paraId="669EEDDE" w14:textId="77777777" w:rsidR="00044735" w:rsidRPr="00044735" w:rsidRDefault="00044735" w:rsidP="00044735">
      <w:pPr>
        <w:pStyle w:val="Code"/>
      </w:pPr>
      <w:r w:rsidRPr="00044735">
        <w:t xml:space="preserve">                    'name':partition_name,</w:t>
      </w:r>
    </w:p>
    <w:p w14:paraId="7A184AD1" w14:textId="77777777" w:rsidR="00044735" w:rsidRPr="00044735" w:rsidRDefault="00044735" w:rsidP="00044735">
      <w:pPr>
        <w:pStyle w:val="Code"/>
      </w:pPr>
      <w:r w:rsidRPr="00044735">
        <w:t xml:space="preserve">                    'file system':partition.fstype,</w:t>
      </w:r>
    </w:p>
    <w:p w14:paraId="10FB26B8" w14:textId="77777777" w:rsidR="00044735" w:rsidRPr="00044735" w:rsidRDefault="00044735" w:rsidP="00044735">
      <w:pPr>
        <w:pStyle w:val="Code"/>
      </w:pPr>
      <w:r w:rsidRPr="00044735">
        <w:t xml:space="preserve">                }</w:t>
      </w:r>
    </w:p>
    <w:p w14:paraId="0E091ED0" w14:textId="77777777" w:rsidR="00044735" w:rsidRPr="00044735" w:rsidRDefault="00044735" w:rsidP="00044735">
      <w:pPr>
        <w:pStyle w:val="Code"/>
      </w:pPr>
      <w:r w:rsidRPr="00044735">
        <w:t xml:space="preserve">                space_data={</w:t>
      </w:r>
    </w:p>
    <w:p w14:paraId="0EEFCD5C" w14:textId="77777777" w:rsidR="00044735" w:rsidRPr="00044735" w:rsidRDefault="00044735" w:rsidP="00044735">
      <w:pPr>
        <w:pStyle w:val="Code"/>
      </w:pPr>
      <w:r w:rsidRPr="00044735">
        <w:t xml:space="preserve">                    'total':get_formatted_size(usage_data.total),</w:t>
      </w:r>
    </w:p>
    <w:p w14:paraId="20A5F3F4" w14:textId="77777777" w:rsidR="00044735" w:rsidRPr="00044735" w:rsidRDefault="00044735" w:rsidP="00044735">
      <w:pPr>
        <w:pStyle w:val="Code"/>
      </w:pPr>
      <w:r w:rsidRPr="00044735">
        <w:t xml:space="preserve">                    'used':get_formatted_size(usage_data.used),</w:t>
      </w:r>
    </w:p>
    <w:p w14:paraId="198C8D97" w14:textId="77777777" w:rsidR="00044735" w:rsidRPr="00044735" w:rsidRDefault="00044735" w:rsidP="00044735">
      <w:pPr>
        <w:pStyle w:val="Code"/>
      </w:pPr>
      <w:r w:rsidRPr="00044735">
        <w:t xml:space="preserve">                    'free':get_formatted_size(usage_data.free),</w:t>
      </w:r>
    </w:p>
    <w:p w14:paraId="4020AB4E" w14:textId="77777777" w:rsidR="00044735" w:rsidRPr="00044735" w:rsidRDefault="00044735" w:rsidP="00044735">
      <w:pPr>
        <w:pStyle w:val="Code"/>
      </w:pPr>
      <w:r w:rsidRPr="00044735">
        <w:t xml:space="preserve">                    'percentage':f'{usage_data.percent}%',</w:t>
      </w:r>
    </w:p>
    <w:p w14:paraId="405893D2" w14:textId="77777777" w:rsidR="00044735" w:rsidRPr="00044735" w:rsidRDefault="00044735" w:rsidP="00044735">
      <w:pPr>
        <w:pStyle w:val="Code"/>
      </w:pPr>
      <w:r w:rsidRPr="00044735">
        <w:t xml:space="preserve">                }</w:t>
      </w:r>
    </w:p>
    <w:p w14:paraId="212BB9E1" w14:textId="77777777" w:rsidR="00044735" w:rsidRPr="00044735" w:rsidRDefault="00044735" w:rsidP="00044735">
      <w:pPr>
        <w:pStyle w:val="Code"/>
      </w:pPr>
      <w:r w:rsidRPr="00044735">
        <w:t xml:space="preserve">                with ui.expansion(partition_name):</w:t>
      </w:r>
    </w:p>
    <w:p w14:paraId="2586B75E" w14:textId="77777777" w:rsidR="00044735" w:rsidRPr="00044735" w:rsidRDefault="00044735" w:rsidP="00044735">
      <w:pPr>
        <w:pStyle w:val="Code"/>
      </w:pPr>
      <w:r w:rsidRPr="00044735">
        <w:t xml:space="preserve">                    disk_tables[partition_name]['disk']=ui.table(columns=COLUMNS,rows=get_rows(disk_data),title=f'{partition_name} Data').classes('w-full')</w:t>
      </w:r>
    </w:p>
    <w:p w14:paraId="3C3567B1" w14:textId="77777777" w:rsidR="00044735" w:rsidRPr="00044735" w:rsidRDefault="00044735" w:rsidP="00044735">
      <w:pPr>
        <w:pStyle w:val="Code"/>
      </w:pPr>
      <w:r w:rsidRPr="00044735">
        <w:t xml:space="preserve">                    disk_tables[partition_name]['space']=ui.table(columns=COLUMNS,rows=get_rows(space_data),title=f'{partition_name} Space').classes('w-full')</w:t>
      </w:r>
    </w:p>
    <w:p w14:paraId="67D7C345" w14:textId="77777777" w:rsidR="00044735" w:rsidRPr="00044735" w:rsidRDefault="00044735" w:rsidP="00044735">
      <w:pPr>
        <w:pStyle w:val="Code"/>
      </w:pPr>
    </w:p>
    <w:p w14:paraId="5B6B2354" w14:textId="77777777" w:rsidR="00044735" w:rsidRPr="00044735" w:rsidRDefault="00044735" w:rsidP="00044735">
      <w:pPr>
        <w:pStyle w:val="Code"/>
      </w:pPr>
      <w:r w:rsidRPr="00044735">
        <w:t xml:space="preserve">                    ui.label(f'{partition_name} Usage').classes('text'+CENTER_CLASSES)</w:t>
      </w:r>
    </w:p>
    <w:p w14:paraId="3837319F" w14:textId="77777777" w:rsidR="00044735" w:rsidRPr="00044735" w:rsidRDefault="00044735" w:rsidP="00044735">
      <w:pPr>
        <w:pStyle w:val="Code"/>
      </w:pPr>
      <w:r w:rsidRPr="00044735">
        <w:lastRenderedPageBreak/>
        <w:t xml:space="preserve">                    ui.circular_progress(value=usage_data.percent,max=100,min=0).classes('self'+CENTER_CLASSES)</w:t>
      </w:r>
    </w:p>
    <w:p w14:paraId="38776E03" w14:textId="77777777" w:rsidR="00044735" w:rsidRPr="00044735" w:rsidRDefault="00044735" w:rsidP="00044735">
      <w:pPr>
        <w:pStyle w:val="Code"/>
      </w:pPr>
      <w:r w:rsidRPr="00044735">
        <w:t xml:space="preserve">            </w:t>
      </w:r>
    </w:p>
    <w:p w14:paraId="58C44D58" w14:textId="77777777" w:rsidR="00044735" w:rsidRPr="00044735" w:rsidRDefault="00044735" w:rsidP="00044735">
      <w:pPr>
        <w:pStyle w:val="Code"/>
      </w:pPr>
      <w:r w:rsidRPr="00044735">
        <w:t xml:space="preserve">            disks_table=ui.table(columns=COLUMNS,rows=get_rows(disks_data._asdict()),row_key='name').classes('w-full')</w:t>
      </w:r>
    </w:p>
    <w:p w14:paraId="7DD80427" w14:textId="77777777" w:rsidR="00044735" w:rsidRPr="00044735" w:rsidRDefault="00044735" w:rsidP="00044735">
      <w:pPr>
        <w:pStyle w:val="Code"/>
      </w:pPr>
    </w:p>
    <w:p w14:paraId="63244E8B" w14:textId="77777777" w:rsidR="00044735" w:rsidRPr="00044735" w:rsidRDefault="00044735" w:rsidP="00044735">
      <w:pPr>
        <w:pStyle w:val="Code"/>
      </w:pPr>
      <w:r w:rsidRPr="00044735">
        <w:t xml:space="preserve">    with ui.column():</w:t>
      </w:r>
    </w:p>
    <w:p w14:paraId="02E60670" w14:textId="77777777" w:rsidR="00044735" w:rsidRPr="00044735" w:rsidRDefault="00044735" w:rsidP="00044735">
      <w:pPr>
        <w:pStyle w:val="Code"/>
      </w:pPr>
      <w:r w:rsidRPr="00044735">
        <w:t xml:space="preserve">        with ui.card():</w:t>
      </w:r>
    </w:p>
    <w:p w14:paraId="4D91A54B" w14:textId="77777777" w:rsidR="00044735" w:rsidRPr="00044735" w:rsidRDefault="00044735" w:rsidP="00044735">
      <w:pPr>
        <w:pStyle w:val="Code"/>
      </w:pPr>
      <w:r w:rsidRPr="00044735">
        <w:t xml:space="preserve">            ui.label('Network').classes('q-table__title')</w:t>
      </w:r>
    </w:p>
    <w:p w14:paraId="677F0756" w14:textId="77777777" w:rsidR="00044735" w:rsidRPr="00044735" w:rsidRDefault="00044735" w:rsidP="00044735">
      <w:pPr>
        <w:pStyle w:val="Code"/>
      </w:pPr>
      <w:r w:rsidRPr="00044735">
        <w:t xml:space="preserve">            network_tables=defaultdict(str)</w:t>
      </w:r>
    </w:p>
    <w:p w14:paraId="0F495DF7" w14:textId="77777777" w:rsidR="00044735" w:rsidRPr="00044735" w:rsidRDefault="00044735" w:rsidP="00044735">
      <w:pPr>
        <w:pStyle w:val="Code"/>
      </w:pPr>
      <w:r w:rsidRPr="00044735">
        <w:t xml:space="preserve">            for interface_name,interface_addresses in networks.items():</w:t>
      </w:r>
    </w:p>
    <w:p w14:paraId="0CA6798B" w14:textId="77777777" w:rsidR="00044735" w:rsidRPr="00044735" w:rsidRDefault="00044735" w:rsidP="00044735">
      <w:pPr>
        <w:pStyle w:val="Code"/>
      </w:pPr>
      <w:r w:rsidRPr="00044735">
        <w:t xml:space="preserve">                interface_addresses=[a for a in interface_addresses if a.family.name=='AF_INET' or a.family.name=='AF_PACKET']</w:t>
      </w:r>
    </w:p>
    <w:p w14:paraId="69916E6F" w14:textId="77777777" w:rsidR="00044735" w:rsidRPr="00044735" w:rsidRDefault="00044735" w:rsidP="00044735">
      <w:pPr>
        <w:pStyle w:val="Code"/>
      </w:pPr>
      <w:r w:rsidRPr="00044735">
        <w:t xml:space="preserve">                for address in interface_addresses:</w:t>
      </w:r>
    </w:p>
    <w:p w14:paraId="0B468739" w14:textId="77777777" w:rsidR="00044735" w:rsidRPr="00044735" w:rsidRDefault="00044735" w:rsidP="00044735">
      <w:pPr>
        <w:pStyle w:val="Code"/>
      </w:pPr>
      <w:r w:rsidRPr="00044735">
        <w:t xml:space="preserve">                    interface_data={</w:t>
      </w:r>
    </w:p>
    <w:p w14:paraId="2BBE4297" w14:textId="77777777" w:rsidR="00044735" w:rsidRPr="00044735" w:rsidRDefault="00044735" w:rsidP="00044735">
      <w:pPr>
        <w:pStyle w:val="Code"/>
      </w:pPr>
      <w:r w:rsidRPr="00044735">
        <w:t xml:space="preserve">                        'IP Address' if address.family.name=='AF_INET' else 'MAC Address':address.address,</w:t>
      </w:r>
    </w:p>
    <w:p w14:paraId="3D0D6D21" w14:textId="77777777" w:rsidR="00044735" w:rsidRPr="00044735" w:rsidRDefault="00044735" w:rsidP="00044735">
      <w:pPr>
        <w:pStyle w:val="Code"/>
      </w:pPr>
      <w:r w:rsidRPr="00044735">
        <w:t xml:space="preserve">                        'netmask':address.netmask,</w:t>
      </w:r>
    </w:p>
    <w:p w14:paraId="47204F66" w14:textId="77777777" w:rsidR="00044735" w:rsidRPr="00044735" w:rsidRDefault="00044735" w:rsidP="00044735">
      <w:pPr>
        <w:pStyle w:val="Code"/>
      </w:pPr>
      <w:r w:rsidRPr="00044735">
        <w:t xml:space="preserve">                        'Broadcast IP' if address.family.name=='AF_INET' else 'Broadcast MAC':address.broadcast,</w:t>
      </w:r>
    </w:p>
    <w:p w14:paraId="3D92CFAD" w14:textId="77777777" w:rsidR="00044735" w:rsidRPr="00044735" w:rsidRDefault="00044735" w:rsidP="00044735">
      <w:pPr>
        <w:pStyle w:val="Code"/>
      </w:pPr>
      <w:r w:rsidRPr="00044735">
        <w:t xml:space="preserve">                    }</w:t>
      </w:r>
    </w:p>
    <w:p w14:paraId="4435EE99" w14:textId="77777777" w:rsidR="00044735" w:rsidRPr="00044735" w:rsidRDefault="00044735" w:rsidP="00044735">
      <w:pPr>
        <w:pStyle w:val="Code"/>
      </w:pPr>
      <w:r w:rsidRPr="00044735">
        <w:t xml:space="preserve">                    with ui.expansion(interface_name):</w:t>
      </w:r>
    </w:p>
    <w:p w14:paraId="640F39BF" w14:textId="77777777" w:rsidR="00044735" w:rsidRPr="00044735" w:rsidRDefault="00044735" w:rsidP="00044735">
      <w:pPr>
        <w:pStyle w:val="Code"/>
      </w:pPr>
      <w:r w:rsidRPr="00044735">
        <w:t xml:space="preserve">                        network_tables[interface_name]=ui.table(columns=COLUMNS,rows=get_rows(interface_data),title=f'{interface_name} Data')</w:t>
      </w:r>
    </w:p>
    <w:p w14:paraId="3727503E" w14:textId="77777777" w:rsidR="00044735" w:rsidRPr="00044735" w:rsidRDefault="00044735" w:rsidP="00044735">
      <w:pPr>
        <w:pStyle w:val="Code"/>
      </w:pPr>
      <w:r w:rsidRPr="00044735">
        <w:t xml:space="preserve">            network_table=ui.table(columns=COLUMNS,rows=get_rows(network_data._asdict()),row_key='name').classes('w-full')</w:t>
      </w:r>
    </w:p>
    <w:p w14:paraId="7A3E3E06" w14:textId="77777777" w:rsidR="00044735" w:rsidRPr="00044735" w:rsidRDefault="00044735" w:rsidP="00044735">
      <w:pPr>
        <w:pStyle w:val="Code"/>
      </w:pPr>
    </w:p>
    <w:p w14:paraId="40DE74C6" w14:textId="77777777" w:rsidR="00044735" w:rsidRPr="00044735" w:rsidRDefault="00044735" w:rsidP="00044735">
      <w:pPr>
        <w:pStyle w:val="Code"/>
      </w:pPr>
      <w:r w:rsidRPr="00044735">
        <w:t>with ui.row():</w:t>
      </w:r>
    </w:p>
    <w:p w14:paraId="3132AEDD" w14:textId="77777777" w:rsidR="00044735" w:rsidRPr="00044735" w:rsidRDefault="00044735" w:rsidP="00044735">
      <w:pPr>
        <w:pStyle w:val="Code"/>
      </w:pPr>
      <w:r w:rsidRPr="00044735">
        <w:t xml:space="preserve">    processor_usage_plot=ui.line_plot(n=1,figsize=(4.7,2.47)).with_legend(['CPU Usage %'],loc='upper center',ncol=1)</w:t>
      </w:r>
    </w:p>
    <w:p w14:paraId="006B3373" w14:textId="77777777" w:rsidR="00044735" w:rsidRPr="00044735" w:rsidRDefault="00044735" w:rsidP="00044735">
      <w:pPr>
        <w:pStyle w:val="Code"/>
      </w:pPr>
      <w:r w:rsidRPr="00044735">
        <w:t xml:space="preserve">    processor_usage_plot.push([datetime.now().timestamp()],[[0]])</w:t>
      </w:r>
    </w:p>
    <w:p w14:paraId="2BA16A1E" w14:textId="77777777" w:rsidR="00044735" w:rsidRPr="00044735" w:rsidRDefault="00044735" w:rsidP="00044735">
      <w:pPr>
        <w:pStyle w:val="Code"/>
      </w:pPr>
      <w:r w:rsidRPr="00044735">
        <w:t xml:space="preserve">    processor_usage_plot.push([datetime.now().timestamp()],[[100]])</w:t>
      </w:r>
    </w:p>
    <w:p w14:paraId="6A70C23C" w14:textId="77777777" w:rsidR="00044735" w:rsidRPr="00044735" w:rsidRDefault="00044735" w:rsidP="00044735">
      <w:pPr>
        <w:pStyle w:val="Code"/>
      </w:pPr>
    </w:p>
    <w:p w14:paraId="02D86C21" w14:textId="77777777" w:rsidR="00044735" w:rsidRPr="00044735" w:rsidRDefault="00044735" w:rsidP="00044735">
      <w:pPr>
        <w:pStyle w:val="Code"/>
      </w:pPr>
      <w:r w:rsidRPr="00044735">
        <w:t xml:space="preserve">    memory_usage_plot=ui.line_plot(n=1,figsize=(4.7,2.47)).with_legend(['RAM Usage %'],loc='upper center',ncol=1)</w:t>
      </w:r>
    </w:p>
    <w:p w14:paraId="43B8CE35" w14:textId="77777777" w:rsidR="00044735" w:rsidRPr="00044735" w:rsidRDefault="00044735" w:rsidP="00044735">
      <w:pPr>
        <w:pStyle w:val="Code"/>
      </w:pPr>
      <w:r w:rsidRPr="00044735">
        <w:t xml:space="preserve">    memory_usage_plot.push([datetime.now().timestamp()],[[0]])</w:t>
      </w:r>
    </w:p>
    <w:p w14:paraId="23CBA525" w14:textId="77777777" w:rsidR="00044735" w:rsidRPr="00044735" w:rsidRDefault="00044735" w:rsidP="00044735">
      <w:pPr>
        <w:pStyle w:val="Code"/>
      </w:pPr>
      <w:r w:rsidRPr="00044735">
        <w:t xml:space="preserve">    memory_usage_plot.push([datetime.now().timestamp()],[[100]])</w:t>
      </w:r>
    </w:p>
    <w:p w14:paraId="568B3769" w14:textId="77777777" w:rsidR="00044735" w:rsidRPr="00044735" w:rsidRDefault="00044735" w:rsidP="00044735">
      <w:pPr>
        <w:pStyle w:val="Code"/>
      </w:pPr>
    </w:p>
    <w:p w14:paraId="35D98F1C" w14:textId="77777777" w:rsidR="00044735" w:rsidRPr="00044735" w:rsidRDefault="00044735" w:rsidP="00044735">
      <w:pPr>
        <w:pStyle w:val="Code"/>
      </w:pPr>
      <w:r w:rsidRPr="00044735">
        <w:t xml:space="preserve">    network_speed_plot=ui.line_plot(n=2,figsize=(4.7,2.47)).with_legend(['Download Speed','Upload Speed'],loc='upper center',ncol=2)</w:t>
      </w:r>
    </w:p>
    <w:p w14:paraId="76540873" w14:textId="77777777" w:rsidR="00044735" w:rsidRPr="00044735" w:rsidRDefault="00044735" w:rsidP="00044735">
      <w:pPr>
        <w:pStyle w:val="Code"/>
      </w:pPr>
      <w:r w:rsidRPr="00044735">
        <w:t xml:space="preserve">    network_speed_plot.push([datetime.now().timestamp()],[[0],[0]])</w:t>
      </w:r>
    </w:p>
    <w:p w14:paraId="10D51778" w14:textId="77777777" w:rsidR="00044735" w:rsidRPr="00044735" w:rsidRDefault="00044735" w:rsidP="00044735">
      <w:pPr>
        <w:pStyle w:val="Code"/>
      </w:pPr>
      <w:r w:rsidRPr="00044735">
        <w:t xml:space="preserve">    network_speed_plot.push([datetime.now().timestamp()],[[100],[100]])</w:t>
      </w:r>
    </w:p>
    <w:p w14:paraId="59F21B74" w14:textId="77777777" w:rsidR="00044735" w:rsidRPr="00044735" w:rsidRDefault="00044735" w:rsidP="00044735">
      <w:pPr>
        <w:pStyle w:val="Code"/>
      </w:pPr>
    </w:p>
    <w:p w14:paraId="38140835" w14:textId="77777777" w:rsidR="00044735" w:rsidRPr="00044735" w:rsidRDefault="00044735" w:rsidP="00044735">
      <w:pPr>
        <w:pStyle w:val="Code"/>
      </w:pPr>
      <w:r w:rsidRPr="00044735">
        <w:t>if __name__ in {"__main__","__mp_main__"}:</w:t>
      </w:r>
    </w:p>
    <w:p w14:paraId="738BB5A3" w14:textId="77777777" w:rsidR="00044735" w:rsidRPr="00044735" w:rsidRDefault="00044735" w:rsidP="00044735">
      <w:pPr>
        <w:pStyle w:val="Code"/>
      </w:pPr>
      <w:r w:rsidRPr="00044735">
        <w:t xml:space="preserve">    ui.timer(1,update_ui,active=True)</w:t>
      </w:r>
    </w:p>
    <w:p w14:paraId="6E5871B5" w14:textId="51C42CFE" w:rsidR="00596198" w:rsidRDefault="00044735" w:rsidP="00044735">
      <w:pPr>
        <w:pStyle w:val="Code"/>
      </w:pPr>
      <w:r w:rsidRPr="00044735">
        <w:t xml:space="preserve">    ui.run(title='System Resources Analysis',favicon='</w:t>
      </w:r>
      <w:r w:rsidRPr="00044735">
        <w:rPr>
          <w:rFonts w:ascii="Segoe UI Emoji" w:hAnsi="Segoe UI Emoji" w:cs="Segoe UI Emoji"/>
        </w:rPr>
        <w:t>💻</w:t>
      </w:r>
      <w:r w:rsidRPr="00044735">
        <w:t>')</w:t>
      </w: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6" w:name="_Toc188960668"/>
      <w:r>
        <w:rPr>
          <w:lang w:val="uk-UA"/>
        </w:rPr>
        <w:lastRenderedPageBreak/>
        <w:t>Додаток В – Методика та релузльтати тестування програми</w:t>
      </w:r>
      <w:bookmarkEnd w:id="96"/>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noProof/>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Default="00E150F0" w:rsidP="00E150F0">
      <w:pPr>
        <w:pStyle w:val="Common"/>
        <w:rPr>
          <w:lang w:val="uk-UA"/>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7" w:name="_Toc188960669"/>
      <w:r>
        <w:t>В1 Системні дані</w:t>
      </w:r>
      <w:bookmarkEnd w:id="97"/>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rPr>
          <w:noProof/>
        </w:rPr>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8" w:name="_Toc188960670"/>
      <w:r>
        <w:t>В2 Дані про процесор</w:t>
      </w:r>
      <w:bookmarkEnd w:id="98"/>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rPr>
          <w:noProof/>
        </w:rPr>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751B8F6A" w:rsidR="007A2F84" w:rsidRDefault="007A2F84" w:rsidP="00462375">
      <w:pPr>
        <w:pStyle w:val="IMG"/>
      </w:pPr>
      <w:r w:rsidRPr="007A2F84">
        <w:rPr>
          <w:noProof/>
        </w:rPr>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rPr>
          <w:noProof/>
        </w:rPr>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rPr>
          <w:noProof/>
        </w:rPr>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rPr>
          <w:noProof/>
        </w:rPr>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9" w:name="_Toc188960671"/>
      <w:r>
        <w:lastRenderedPageBreak/>
        <w:t>В3 Дані про пам’ять</w:t>
      </w:r>
      <w:bookmarkEnd w:id="99"/>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rPr>
          <w:noProof/>
        </w:rPr>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rPr>
          <w:noProof/>
        </w:rPr>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rPr>
          <w:noProof/>
        </w:rPr>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rPr>
          <w:noProof/>
        </w:rPr>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100" w:name="_Toc188960672"/>
      <w:r>
        <w:t>В4 Дані про накопичувачі</w:t>
      </w:r>
      <w:bookmarkEnd w:id="100"/>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rPr>
          <w:noProof/>
        </w:rPr>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rPr>
          <w:noProof/>
        </w:rPr>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rPr>
          <w:noProof/>
        </w:rPr>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rPr>
          <w:noProof/>
        </w:rPr>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101" w:name="_Toc188960673"/>
      <w:r>
        <w:t>В5 Інформація про мережу</w:t>
      </w:r>
      <w:bookmarkEnd w:id="101"/>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rPr>
          <w:noProof/>
        </w:rPr>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rPr>
          <w:noProof/>
        </w:rPr>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rPr>
          <w:noProof/>
        </w:rPr>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8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rPr>
          <w:noProof/>
        </w:rPr>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9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rPr>
          <w:noProof/>
        </w:rPr>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20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102" w:name="_Toc188960674"/>
      <w:r>
        <w:t>В6</w:t>
      </w:r>
      <w:r w:rsidR="00A86E39">
        <w:t xml:space="preserve"> Графічні елементи</w:t>
      </w:r>
      <w:bookmarkEnd w:id="102"/>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rPr>
          <w:noProof/>
        </w:rPr>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rPr>
          <w:noProof/>
        </w:rPr>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використання процесора 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rPr>
          <w:noProof/>
        </w:rPr>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застосованості пам’яті 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rPr>
          <w:noProof/>
        </w:rPr>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rPr>
          <w:noProof/>
        </w:rPr>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rPr>
          <w:noProof/>
        </w:rPr>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852E" w14:textId="77777777" w:rsidR="005E0567" w:rsidRDefault="005E0567" w:rsidP="00F17F7F">
      <w:pPr>
        <w:spacing w:after="0" w:line="240" w:lineRule="auto"/>
      </w:pPr>
      <w:r>
        <w:separator/>
      </w:r>
    </w:p>
  </w:endnote>
  <w:endnote w:type="continuationSeparator" w:id="0">
    <w:p w14:paraId="57748B24" w14:textId="77777777" w:rsidR="005E0567" w:rsidRDefault="005E0567"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C2A64" w14:textId="77777777" w:rsidR="005E0567" w:rsidRDefault="005E0567" w:rsidP="00F17F7F">
      <w:pPr>
        <w:spacing w:after="0" w:line="240" w:lineRule="auto"/>
      </w:pPr>
      <w:r>
        <w:separator/>
      </w:r>
    </w:p>
  </w:footnote>
  <w:footnote w:type="continuationSeparator" w:id="0">
    <w:p w14:paraId="03A1AB85" w14:textId="77777777" w:rsidR="005E0567" w:rsidRDefault="005E0567"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50C4"/>
    <w:rsid w:val="0003719D"/>
    <w:rsid w:val="0004223C"/>
    <w:rsid w:val="0004379B"/>
    <w:rsid w:val="00044735"/>
    <w:rsid w:val="00047299"/>
    <w:rsid w:val="00051AEA"/>
    <w:rsid w:val="00051F7B"/>
    <w:rsid w:val="00054CC5"/>
    <w:rsid w:val="00066235"/>
    <w:rsid w:val="000700C7"/>
    <w:rsid w:val="00072622"/>
    <w:rsid w:val="0008361B"/>
    <w:rsid w:val="000878B1"/>
    <w:rsid w:val="00090F3A"/>
    <w:rsid w:val="000935AE"/>
    <w:rsid w:val="00096025"/>
    <w:rsid w:val="00097E06"/>
    <w:rsid w:val="000A1888"/>
    <w:rsid w:val="000A2033"/>
    <w:rsid w:val="000A779E"/>
    <w:rsid w:val="000A7EB6"/>
    <w:rsid w:val="000B1F6E"/>
    <w:rsid w:val="000B56AC"/>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11CE2"/>
    <w:rsid w:val="001129E1"/>
    <w:rsid w:val="0011426E"/>
    <w:rsid w:val="0011523D"/>
    <w:rsid w:val="00115D6D"/>
    <w:rsid w:val="00117022"/>
    <w:rsid w:val="00117D8A"/>
    <w:rsid w:val="001206D2"/>
    <w:rsid w:val="001208D6"/>
    <w:rsid w:val="001242C7"/>
    <w:rsid w:val="0012478A"/>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0D6D"/>
    <w:rsid w:val="001A6339"/>
    <w:rsid w:val="001A66CB"/>
    <w:rsid w:val="001A725E"/>
    <w:rsid w:val="001B1A60"/>
    <w:rsid w:val="001B39E7"/>
    <w:rsid w:val="001B4EC4"/>
    <w:rsid w:val="001B5C06"/>
    <w:rsid w:val="001C3001"/>
    <w:rsid w:val="001C5EFB"/>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B4B"/>
    <w:rsid w:val="002059D3"/>
    <w:rsid w:val="00206A9A"/>
    <w:rsid w:val="00212E9E"/>
    <w:rsid w:val="0021594C"/>
    <w:rsid w:val="00217329"/>
    <w:rsid w:val="00224879"/>
    <w:rsid w:val="00224E6D"/>
    <w:rsid w:val="00227DFC"/>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D44CC"/>
    <w:rsid w:val="002E43F4"/>
    <w:rsid w:val="002F115B"/>
    <w:rsid w:val="002F1B54"/>
    <w:rsid w:val="002F5F89"/>
    <w:rsid w:val="003022D9"/>
    <w:rsid w:val="0031127E"/>
    <w:rsid w:val="00311308"/>
    <w:rsid w:val="00311C5F"/>
    <w:rsid w:val="0032003C"/>
    <w:rsid w:val="0032196A"/>
    <w:rsid w:val="003221A2"/>
    <w:rsid w:val="00323E62"/>
    <w:rsid w:val="00325665"/>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18FC"/>
    <w:rsid w:val="003B6C0A"/>
    <w:rsid w:val="003C2E30"/>
    <w:rsid w:val="003C3630"/>
    <w:rsid w:val="003C42AF"/>
    <w:rsid w:val="003C5F18"/>
    <w:rsid w:val="003C5F21"/>
    <w:rsid w:val="003C600F"/>
    <w:rsid w:val="003C61B0"/>
    <w:rsid w:val="003C63BB"/>
    <w:rsid w:val="003D65A7"/>
    <w:rsid w:val="003E0666"/>
    <w:rsid w:val="003E137A"/>
    <w:rsid w:val="003F0D3D"/>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2375"/>
    <w:rsid w:val="00465A5B"/>
    <w:rsid w:val="00465DFD"/>
    <w:rsid w:val="00466D50"/>
    <w:rsid w:val="0047175E"/>
    <w:rsid w:val="00474615"/>
    <w:rsid w:val="00476FF7"/>
    <w:rsid w:val="00494B30"/>
    <w:rsid w:val="004A1FDF"/>
    <w:rsid w:val="004A327B"/>
    <w:rsid w:val="004A5EAC"/>
    <w:rsid w:val="004A7DCA"/>
    <w:rsid w:val="004B5257"/>
    <w:rsid w:val="004C2327"/>
    <w:rsid w:val="004C2AC4"/>
    <w:rsid w:val="004C6995"/>
    <w:rsid w:val="004C72D9"/>
    <w:rsid w:val="004D33A0"/>
    <w:rsid w:val="004D3A9F"/>
    <w:rsid w:val="004D5132"/>
    <w:rsid w:val="004D607D"/>
    <w:rsid w:val="004E1844"/>
    <w:rsid w:val="004E57C3"/>
    <w:rsid w:val="004E64F2"/>
    <w:rsid w:val="004E6562"/>
    <w:rsid w:val="004F3FCE"/>
    <w:rsid w:val="004F49FE"/>
    <w:rsid w:val="004F53D0"/>
    <w:rsid w:val="004F6797"/>
    <w:rsid w:val="00500B71"/>
    <w:rsid w:val="005032A3"/>
    <w:rsid w:val="0050380B"/>
    <w:rsid w:val="0051031B"/>
    <w:rsid w:val="005103A6"/>
    <w:rsid w:val="0051105F"/>
    <w:rsid w:val="0051268E"/>
    <w:rsid w:val="00525433"/>
    <w:rsid w:val="00525D29"/>
    <w:rsid w:val="00530974"/>
    <w:rsid w:val="005318E3"/>
    <w:rsid w:val="005319D8"/>
    <w:rsid w:val="00532300"/>
    <w:rsid w:val="00532E1C"/>
    <w:rsid w:val="0053379C"/>
    <w:rsid w:val="00540CE6"/>
    <w:rsid w:val="00541A5C"/>
    <w:rsid w:val="00543663"/>
    <w:rsid w:val="00543A46"/>
    <w:rsid w:val="005440F9"/>
    <w:rsid w:val="0055188B"/>
    <w:rsid w:val="005529EC"/>
    <w:rsid w:val="00554E74"/>
    <w:rsid w:val="00555836"/>
    <w:rsid w:val="00556800"/>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A0ED3"/>
    <w:rsid w:val="005A295D"/>
    <w:rsid w:val="005A32A7"/>
    <w:rsid w:val="005A3B6E"/>
    <w:rsid w:val="005A6FE2"/>
    <w:rsid w:val="005A79DD"/>
    <w:rsid w:val="005B072E"/>
    <w:rsid w:val="005B5381"/>
    <w:rsid w:val="005B65BB"/>
    <w:rsid w:val="005C4DEF"/>
    <w:rsid w:val="005C73CA"/>
    <w:rsid w:val="005D0376"/>
    <w:rsid w:val="005D07A4"/>
    <w:rsid w:val="005D1F9C"/>
    <w:rsid w:val="005D4B73"/>
    <w:rsid w:val="005D6396"/>
    <w:rsid w:val="005E0567"/>
    <w:rsid w:val="005E2B06"/>
    <w:rsid w:val="005E687E"/>
    <w:rsid w:val="005F0CE7"/>
    <w:rsid w:val="005F52D5"/>
    <w:rsid w:val="00600166"/>
    <w:rsid w:val="006004CD"/>
    <w:rsid w:val="0060239D"/>
    <w:rsid w:val="00606973"/>
    <w:rsid w:val="006138C4"/>
    <w:rsid w:val="00617DE2"/>
    <w:rsid w:val="0062423E"/>
    <w:rsid w:val="00625D9C"/>
    <w:rsid w:val="00633712"/>
    <w:rsid w:val="006348E6"/>
    <w:rsid w:val="006402A5"/>
    <w:rsid w:val="00640C26"/>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D3F77"/>
    <w:rsid w:val="006D5060"/>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5A1"/>
    <w:rsid w:val="007A2F84"/>
    <w:rsid w:val="007A43E4"/>
    <w:rsid w:val="007A5471"/>
    <w:rsid w:val="007B478F"/>
    <w:rsid w:val="007B7A30"/>
    <w:rsid w:val="007B7CA8"/>
    <w:rsid w:val="007C2A59"/>
    <w:rsid w:val="007C5D8D"/>
    <w:rsid w:val="007C6790"/>
    <w:rsid w:val="007D397F"/>
    <w:rsid w:val="007D723F"/>
    <w:rsid w:val="007E49C1"/>
    <w:rsid w:val="007F1167"/>
    <w:rsid w:val="007F2FDA"/>
    <w:rsid w:val="007F3DFE"/>
    <w:rsid w:val="00805D78"/>
    <w:rsid w:val="00820CD2"/>
    <w:rsid w:val="00831ED3"/>
    <w:rsid w:val="00832906"/>
    <w:rsid w:val="00834506"/>
    <w:rsid w:val="00834F46"/>
    <w:rsid w:val="00835D13"/>
    <w:rsid w:val="00841400"/>
    <w:rsid w:val="00841B09"/>
    <w:rsid w:val="00842C1D"/>
    <w:rsid w:val="008460F1"/>
    <w:rsid w:val="00850448"/>
    <w:rsid w:val="008519E0"/>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16F2"/>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2EB9"/>
    <w:rsid w:val="00963CE1"/>
    <w:rsid w:val="00967393"/>
    <w:rsid w:val="00967671"/>
    <w:rsid w:val="00974998"/>
    <w:rsid w:val="009805F5"/>
    <w:rsid w:val="00981A35"/>
    <w:rsid w:val="00982923"/>
    <w:rsid w:val="00984C79"/>
    <w:rsid w:val="00985753"/>
    <w:rsid w:val="00986426"/>
    <w:rsid w:val="00986E5C"/>
    <w:rsid w:val="00993233"/>
    <w:rsid w:val="00993DFB"/>
    <w:rsid w:val="009A1679"/>
    <w:rsid w:val="009A3312"/>
    <w:rsid w:val="009A35A9"/>
    <w:rsid w:val="009A3B58"/>
    <w:rsid w:val="009A5E53"/>
    <w:rsid w:val="009A7700"/>
    <w:rsid w:val="009B1C3F"/>
    <w:rsid w:val="009B2203"/>
    <w:rsid w:val="009B7673"/>
    <w:rsid w:val="009C0897"/>
    <w:rsid w:val="009C2336"/>
    <w:rsid w:val="009C2EA8"/>
    <w:rsid w:val="009C5338"/>
    <w:rsid w:val="009C5B74"/>
    <w:rsid w:val="009D34D3"/>
    <w:rsid w:val="009D628C"/>
    <w:rsid w:val="009D7024"/>
    <w:rsid w:val="009E244B"/>
    <w:rsid w:val="009E2906"/>
    <w:rsid w:val="009E2FBD"/>
    <w:rsid w:val="009E3DDF"/>
    <w:rsid w:val="009E4919"/>
    <w:rsid w:val="009E5456"/>
    <w:rsid w:val="009E62C9"/>
    <w:rsid w:val="009E7E06"/>
    <w:rsid w:val="009F0955"/>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0069"/>
    <w:rsid w:val="00A5281B"/>
    <w:rsid w:val="00A60680"/>
    <w:rsid w:val="00A63C5B"/>
    <w:rsid w:val="00A64816"/>
    <w:rsid w:val="00A700D5"/>
    <w:rsid w:val="00A71119"/>
    <w:rsid w:val="00A72D73"/>
    <w:rsid w:val="00A74643"/>
    <w:rsid w:val="00A764C0"/>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0C81"/>
    <w:rsid w:val="00B11888"/>
    <w:rsid w:val="00B12D58"/>
    <w:rsid w:val="00B1377E"/>
    <w:rsid w:val="00B16181"/>
    <w:rsid w:val="00B174C8"/>
    <w:rsid w:val="00B21E5F"/>
    <w:rsid w:val="00B2457E"/>
    <w:rsid w:val="00B27F8C"/>
    <w:rsid w:val="00B32DD4"/>
    <w:rsid w:val="00B33CD9"/>
    <w:rsid w:val="00B340D0"/>
    <w:rsid w:val="00B35985"/>
    <w:rsid w:val="00B4245A"/>
    <w:rsid w:val="00B43864"/>
    <w:rsid w:val="00B44FBA"/>
    <w:rsid w:val="00B46FF3"/>
    <w:rsid w:val="00B47802"/>
    <w:rsid w:val="00B51D7A"/>
    <w:rsid w:val="00B524AF"/>
    <w:rsid w:val="00B5375C"/>
    <w:rsid w:val="00B54F2E"/>
    <w:rsid w:val="00B56BB6"/>
    <w:rsid w:val="00B56F66"/>
    <w:rsid w:val="00B57607"/>
    <w:rsid w:val="00B5772E"/>
    <w:rsid w:val="00B60795"/>
    <w:rsid w:val="00B65B83"/>
    <w:rsid w:val="00B6724D"/>
    <w:rsid w:val="00B702A0"/>
    <w:rsid w:val="00B738C8"/>
    <w:rsid w:val="00B743B1"/>
    <w:rsid w:val="00B76ED0"/>
    <w:rsid w:val="00B77A0B"/>
    <w:rsid w:val="00B80BEE"/>
    <w:rsid w:val="00B81C45"/>
    <w:rsid w:val="00B827F2"/>
    <w:rsid w:val="00B829F4"/>
    <w:rsid w:val="00B83C1C"/>
    <w:rsid w:val="00B84D7B"/>
    <w:rsid w:val="00B84FCC"/>
    <w:rsid w:val="00B861A5"/>
    <w:rsid w:val="00B8733E"/>
    <w:rsid w:val="00B94FD2"/>
    <w:rsid w:val="00B97E94"/>
    <w:rsid w:val="00BA6402"/>
    <w:rsid w:val="00BA7757"/>
    <w:rsid w:val="00BB7BDE"/>
    <w:rsid w:val="00BC2F75"/>
    <w:rsid w:val="00BC34DE"/>
    <w:rsid w:val="00BC3764"/>
    <w:rsid w:val="00BC3C23"/>
    <w:rsid w:val="00BC6320"/>
    <w:rsid w:val="00BC63F8"/>
    <w:rsid w:val="00BC64D5"/>
    <w:rsid w:val="00BC6D44"/>
    <w:rsid w:val="00BD02CA"/>
    <w:rsid w:val="00BD0594"/>
    <w:rsid w:val="00BD5ED7"/>
    <w:rsid w:val="00BE195E"/>
    <w:rsid w:val="00BE30D2"/>
    <w:rsid w:val="00BE71E0"/>
    <w:rsid w:val="00BF5DA1"/>
    <w:rsid w:val="00C004BB"/>
    <w:rsid w:val="00C0187E"/>
    <w:rsid w:val="00C06163"/>
    <w:rsid w:val="00C1637B"/>
    <w:rsid w:val="00C17C56"/>
    <w:rsid w:val="00C2064C"/>
    <w:rsid w:val="00C224C1"/>
    <w:rsid w:val="00C22BDB"/>
    <w:rsid w:val="00C256AB"/>
    <w:rsid w:val="00C270AA"/>
    <w:rsid w:val="00C32FB4"/>
    <w:rsid w:val="00C3600C"/>
    <w:rsid w:val="00C36069"/>
    <w:rsid w:val="00C360E8"/>
    <w:rsid w:val="00C40531"/>
    <w:rsid w:val="00C44E9A"/>
    <w:rsid w:val="00C51D39"/>
    <w:rsid w:val="00C54ABC"/>
    <w:rsid w:val="00C5543B"/>
    <w:rsid w:val="00C6246F"/>
    <w:rsid w:val="00C62F47"/>
    <w:rsid w:val="00C742F1"/>
    <w:rsid w:val="00C74540"/>
    <w:rsid w:val="00C76D2C"/>
    <w:rsid w:val="00C83A66"/>
    <w:rsid w:val="00C83E11"/>
    <w:rsid w:val="00C8473D"/>
    <w:rsid w:val="00C85D78"/>
    <w:rsid w:val="00C92BEE"/>
    <w:rsid w:val="00C94FBE"/>
    <w:rsid w:val="00C96F1B"/>
    <w:rsid w:val="00C97914"/>
    <w:rsid w:val="00CA2E59"/>
    <w:rsid w:val="00CA3B8C"/>
    <w:rsid w:val="00CA42BA"/>
    <w:rsid w:val="00CA4D93"/>
    <w:rsid w:val="00CB17FC"/>
    <w:rsid w:val="00CB37BC"/>
    <w:rsid w:val="00CB3B44"/>
    <w:rsid w:val="00CB527B"/>
    <w:rsid w:val="00CB7230"/>
    <w:rsid w:val="00CC35AF"/>
    <w:rsid w:val="00CC63CD"/>
    <w:rsid w:val="00CD15C4"/>
    <w:rsid w:val="00CD4475"/>
    <w:rsid w:val="00CD7384"/>
    <w:rsid w:val="00CE5E47"/>
    <w:rsid w:val="00CE76D8"/>
    <w:rsid w:val="00CF083E"/>
    <w:rsid w:val="00CF517B"/>
    <w:rsid w:val="00CF531D"/>
    <w:rsid w:val="00D05F8B"/>
    <w:rsid w:val="00D06A43"/>
    <w:rsid w:val="00D077AD"/>
    <w:rsid w:val="00D136FC"/>
    <w:rsid w:val="00D215D9"/>
    <w:rsid w:val="00D21A02"/>
    <w:rsid w:val="00D23F75"/>
    <w:rsid w:val="00D32F98"/>
    <w:rsid w:val="00D34717"/>
    <w:rsid w:val="00D355B7"/>
    <w:rsid w:val="00D370E7"/>
    <w:rsid w:val="00D37776"/>
    <w:rsid w:val="00D4086B"/>
    <w:rsid w:val="00D41CFF"/>
    <w:rsid w:val="00D42E1E"/>
    <w:rsid w:val="00D45B8E"/>
    <w:rsid w:val="00D54D97"/>
    <w:rsid w:val="00D67A59"/>
    <w:rsid w:val="00D825BC"/>
    <w:rsid w:val="00D82759"/>
    <w:rsid w:val="00D858C8"/>
    <w:rsid w:val="00D911BE"/>
    <w:rsid w:val="00D9389A"/>
    <w:rsid w:val="00DA07F4"/>
    <w:rsid w:val="00DA0A55"/>
    <w:rsid w:val="00DB0E2F"/>
    <w:rsid w:val="00DC1845"/>
    <w:rsid w:val="00DC191D"/>
    <w:rsid w:val="00DC3641"/>
    <w:rsid w:val="00DD67F8"/>
    <w:rsid w:val="00DD7512"/>
    <w:rsid w:val="00DE3240"/>
    <w:rsid w:val="00DE39FE"/>
    <w:rsid w:val="00DE6DD6"/>
    <w:rsid w:val="00DF1B32"/>
    <w:rsid w:val="00E0058B"/>
    <w:rsid w:val="00E03773"/>
    <w:rsid w:val="00E03FC6"/>
    <w:rsid w:val="00E04DA2"/>
    <w:rsid w:val="00E150F0"/>
    <w:rsid w:val="00E159A3"/>
    <w:rsid w:val="00E24ED8"/>
    <w:rsid w:val="00E25B7D"/>
    <w:rsid w:val="00E31E5A"/>
    <w:rsid w:val="00E32BF7"/>
    <w:rsid w:val="00E334C7"/>
    <w:rsid w:val="00E34BF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4F4E"/>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2157"/>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0A1888"/>
    <w:pPr>
      <w:spacing w:line="240" w:lineRule="auto"/>
      <w:ind w:firstLine="0"/>
      <w:jc w:val="left"/>
    </w:pPr>
    <w:rPr>
      <w:rFonts w:ascii="Courier New" w:hAnsi="Courier New" w:cstheme="minorHAnsi"/>
      <w:sz w:val="21"/>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74</Pages>
  <Words>37253</Words>
  <Characters>21235</Characters>
  <Application>Microsoft Office Word</Application>
  <DocSecurity>0</DocSecurity>
  <Lines>176</Lines>
  <Paragraphs>1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290</cp:revision>
  <cp:lastPrinted>2025-01-28T10:44:00Z</cp:lastPrinted>
  <dcterms:created xsi:type="dcterms:W3CDTF">2022-11-11T09:07:00Z</dcterms:created>
  <dcterms:modified xsi:type="dcterms:W3CDTF">2025-01-28T12:19:00Z</dcterms:modified>
</cp:coreProperties>
</file>